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5B" w:rsidRDefault="003A725E" w:rsidP="009D3E5B">
      <w:pPr>
        <w:adjustRightInd w:val="0"/>
        <w:jc w:val="center"/>
        <w:rPr>
          <w:rFonts w:ascii="Modern H Bold" w:hAnsi="Modern H Bold"/>
          <w:sz w:val="32"/>
          <w:szCs w:val="32"/>
        </w:rPr>
      </w:pPr>
      <w:r>
        <w:rPr>
          <w:rFonts w:ascii="Modern H Bold" w:hAnsi="Modern H Bold"/>
          <w:sz w:val="32"/>
          <w:szCs w:val="32"/>
        </w:rPr>
        <w:t>Three times lucky</w:t>
      </w:r>
      <w:r w:rsidR="001F0006">
        <w:rPr>
          <w:rFonts w:ascii="Modern H Bold" w:hAnsi="Modern H Bold"/>
          <w:sz w:val="32"/>
          <w:szCs w:val="32"/>
        </w:rPr>
        <w:t xml:space="preserve"> for Hyundai</w:t>
      </w:r>
    </w:p>
    <w:p w:rsidR="001F0006" w:rsidRPr="001F0006" w:rsidRDefault="001F0006" w:rsidP="009D3E5B">
      <w:pPr>
        <w:adjustRightInd w:val="0"/>
        <w:jc w:val="center"/>
        <w:rPr>
          <w:rFonts w:ascii="Modern H Bold" w:hAnsi="Modern H Bold"/>
          <w:sz w:val="24"/>
          <w:szCs w:val="24"/>
        </w:rPr>
      </w:pPr>
      <w:r w:rsidRPr="001F0006">
        <w:rPr>
          <w:rFonts w:ascii="Modern H Bold" w:hAnsi="Modern H Bold"/>
          <w:sz w:val="24"/>
          <w:szCs w:val="24"/>
        </w:rPr>
        <w:t>Hyundai Motor UK scoops major motor trade award for third time</w:t>
      </w:r>
    </w:p>
    <w:p w:rsidR="009D3E5B" w:rsidRPr="009D3E5B" w:rsidRDefault="009D3E5B" w:rsidP="009D3E5B">
      <w:pPr>
        <w:adjustRightInd w:val="0"/>
        <w:rPr>
          <w:rFonts w:ascii="Modern H Light" w:eastAsia="Modern H Light" w:hAnsi="Modern H Light"/>
          <w:sz w:val="24"/>
          <w:szCs w:val="24"/>
        </w:rPr>
      </w:pPr>
      <w:r w:rsidRPr="009D3E5B">
        <w:rPr>
          <w:rFonts w:ascii="Modern H Light" w:eastAsia="Modern H Light" w:hAnsi="Modern H Light"/>
          <w:sz w:val="24"/>
          <w:szCs w:val="24"/>
        </w:rPr>
        <w:t xml:space="preserve"> </w:t>
      </w:r>
    </w:p>
    <w:p w:rsidR="009D3E5B" w:rsidRPr="009D3E5B" w:rsidRDefault="00796EC7" w:rsidP="00D02857">
      <w:pPr>
        <w:numPr>
          <w:ilvl w:val="0"/>
          <w:numId w:val="16"/>
        </w:numPr>
        <w:wordWrap/>
        <w:adjustRightInd w:val="0"/>
        <w:ind w:left="720" w:hanging="360"/>
        <w:jc w:val="left"/>
        <w:rPr>
          <w:rFonts w:ascii="Modern H Light" w:eastAsia="Modern H Light" w:hAnsi="Modern H Light"/>
          <w:sz w:val="24"/>
          <w:szCs w:val="24"/>
        </w:rPr>
      </w:pPr>
      <w:r>
        <w:rPr>
          <w:rFonts w:ascii="Modern H Light" w:eastAsia="Modern H Light" w:hAnsi="Modern H Light"/>
          <w:sz w:val="24"/>
          <w:szCs w:val="24"/>
        </w:rPr>
        <w:t>Hyundai Motor UK Ltd receives Motor Trader’s Carmaker of the Year award for the third time in 6 years</w:t>
      </w:r>
    </w:p>
    <w:p w:rsidR="001F0006" w:rsidRPr="001F0006" w:rsidRDefault="001F0006" w:rsidP="00E97D30">
      <w:pPr>
        <w:numPr>
          <w:ilvl w:val="0"/>
          <w:numId w:val="16"/>
        </w:numPr>
        <w:wordWrap/>
        <w:adjustRightInd w:val="0"/>
        <w:ind w:left="720" w:hanging="360"/>
        <w:jc w:val="left"/>
        <w:rPr>
          <w:rFonts w:ascii="Modern H Light" w:eastAsia="Modern H Light" w:hAnsi="Modern H Light"/>
          <w:b/>
          <w:sz w:val="24"/>
          <w:szCs w:val="24"/>
          <w:lang w:val="en-GB"/>
        </w:rPr>
      </w:pPr>
      <w:r>
        <w:rPr>
          <w:rFonts w:ascii="Modern H Light" w:eastAsia="Modern H Light" w:hAnsi="Modern H Light" w:cs="Arial"/>
          <w:sz w:val="24"/>
          <w:szCs w:val="24"/>
        </w:rPr>
        <w:t>R</w:t>
      </w:r>
      <w:r w:rsidRPr="001F0006">
        <w:rPr>
          <w:rFonts w:ascii="Modern H Light" w:eastAsia="Modern H Light" w:hAnsi="Modern H Light" w:cs="Arial"/>
          <w:sz w:val="24"/>
          <w:szCs w:val="24"/>
        </w:rPr>
        <w:t xml:space="preserve">ecognition of </w:t>
      </w:r>
      <w:r>
        <w:rPr>
          <w:rFonts w:ascii="Modern H Light" w:eastAsia="Modern H Light" w:hAnsi="Modern H Light" w:cs="Arial"/>
          <w:sz w:val="24"/>
          <w:szCs w:val="24"/>
        </w:rPr>
        <w:t xml:space="preserve">the Company’s </w:t>
      </w:r>
      <w:r w:rsidRPr="001F0006">
        <w:rPr>
          <w:rFonts w:ascii="Modern H Light" w:eastAsia="Modern H Light" w:hAnsi="Modern H Light" w:cs="Arial"/>
          <w:sz w:val="24"/>
          <w:szCs w:val="24"/>
        </w:rPr>
        <w:t xml:space="preserve">sales success, </w:t>
      </w:r>
      <w:r>
        <w:rPr>
          <w:rFonts w:ascii="Modern H Light" w:eastAsia="Modern H Light" w:hAnsi="Modern H Light" w:cs="Arial"/>
          <w:sz w:val="24"/>
          <w:szCs w:val="24"/>
        </w:rPr>
        <w:t xml:space="preserve">desirable new models, focus on customer care </w:t>
      </w:r>
      <w:r w:rsidRPr="001F0006">
        <w:rPr>
          <w:rFonts w:ascii="Modern H Light" w:eastAsia="Modern H Light" w:hAnsi="Modern H Light" w:cs="Arial"/>
          <w:sz w:val="24"/>
          <w:szCs w:val="24"/>
        </w:rPr>
        <w:t xml:space="preserve">and </w:t>
      </w:r>
      <w:r>
        <w:rPr>
          <w:rFonts w:ascii="Modern H Light" w:eastAsia="Modern H Light" w:hAnsi="Modern H Light" w:cs="Arial"/>
          <w:sz w:val="24"/>
          <w:szCs w:val="24"/>
        </w:rPr>
        <w:t xml:space="preserve">its </w:t>
      </w:r>
      <w:r w:rsidRPr="001F0006">
        <w:rPr>
          <w:rFonts w:ascii="Modern H Light" w:eastAsia="Modern H Light" w:hAnsi="Modern H Light" w:cs="Arial"/>
          <w:sz w:val="24"/>
          <w:szCs w:val="24"/>
        </w:rPr>
        <w:t>close and profitable relationships with its dealer network</w:t>
      </w:r>
      <w:r w:rsidRPr="001F0006">
        <w:rPr>
          <w:rFonts w:ascii="Modern H Light" w:eastAsia="Modern H Light" w:hAnsi="Modern H Light"/>
          <w:sz w:val="24"/>
          <w:szCs w:val="24"/>
        </w:rPr>
        <w:t xml:space="preserve"> </w:t>
      </w:r>
    </w:p>
    <w:p w:rsidR="001F0006" w:rsidRPr="00935E3C" w:rsidRDefault="00935E3C" w:rsidP="00E97D30">
      <w:pPr>
        <w:numPr>
          <w:ilvl w:val="0"/>
          <w:numId w:val="16"/>
        </w:numPr>
        <w:wordWrap/>
        <w:adjustRightInd w:val="0"/>
        <w:ind w:left="720" w:hanging="360"/>
        <w:jc w:val="left"/>
        <w:rPr>
          <w:rFonts w:ascii="Modern H Light" w:eastAsia="Modern H Light" w:hAnsi="Modern H Light"/>
          <w:sz w:val="24"/>
          <w:szCs w:val="24"/>
          <w:lang w:val="en-GB"/>
        </w:rPr>
      </w:pPr>
      <w:r>
        <w:rPr>
          <w:rFonts w:ascii="Modern H Light" w:eastAsia="Modern H Light" w:hAnsi="Modern H Light"/>
          <w:sz w:val="24"/>
          <w:szCs w:val="24"/>
          <w:lang w:val="en-GB"/>
        </w:rPr>
        <w:t xml:space="preserve">Hyundai’s </w:t>
      </w:r>
      <w:r w:rsidRPr="00935E3C">
        <w:rPr>
          <w:rFonts w:ascii="Modern H Light" w:eastAsia="Modern H Light" w:hAnsi="Modern H Light"/>
          <w:sz w:val="24"/>
          <w:szCs w:val="24"/>
          <w:lang w:val="en-GB"/>
        </w:rPr>
        <w:t xml:space="preserve">2020 vision </w:t>
      </w:r>
      <w:r>
        <w:rPr>
          <w:rFonts w:ascii="Modern H Light" w:eastAsia="Modern H Light" w:hAnsi="Modern H Light"/>
          <w:sz w:val="24"/>
          <w:szCs w:val="24"/>
          <w:lang w:val="en-GB"/>
        </w:rPr>
        <w:t>- n</w:t>
      </w:r>
      <w:proofErr w:type="spellStart"/>
      <w:r>
        <w:rPr>
          <w:rFonts w:ascii="Modern H Light" w:eastAsia="Modern H Light" w:hAnsi="Modern H Light"/>
          <w:sz w:val="24"/>
          <w:szCs w:val="24"/>
        </w:rPr>
        <w:t>ew</w:t>
      </w:r>
      <w:proofErr w:type="spellEnd"/>
      <w:r>
        <w:rPr>
          <w:rFonts w:ascii="Modern H Light" w:eastAsia="Modern H Light" w:hAnsi="Modern H Light"/>
          <w:sz w:val="24"/>
          <w:szCs w:val="24"/>
        </w:rPr>
        <w:t xml:space="preserve"> products, new technologies, continued investment in the dealer network and increased public engagement via key cultural and sport partnerships will help the company achieve its goals in the longer term</w:t>
      </w:r>
    </w:p>
    <w:p w:rsidR="00935E3C" w:rsidRDefault="00935E3C" w:rsidP="001F0006">
      <w:pPr>
        <w:wordWrap/>
        <w:adjustRightInd w:val="0"/>
        <w:jc w:val="left"/>
        <w:rPr>
          <w:rFonts w:ascii="Modern H Light" w:eastAsia="MS Gothic" w:hAnsi="Modern H Light"/>
          <w:b/>
          <w:sz w:val="24"/>
          <w:szCs w:val="24"/>
          <w:lang w:val="en-GB"/>
        </w:rPr>
      </w:pPr>
    </w:p>
    <w:p w:rsidR="00F40049" w:rsidRDefault="00D02857" w:rsidP="001F0006">
      <w:pPr>
        <w:wordWrap/>
        <w:adjustRightInd w:val="0"/>
        <w:jc w:val="left"/>
        <w:rPr>
          <w:rFonts w:ascii="Modern H Light" w:eastAsia="Modern H Light" w:hAnsi="Modern H Light" w:cs="MS Gothic"/>
          <w:sz w:val="24"/>
          <w:szCs w:val="24"/>
          <w:lang w:val="en-GB"/>
        </w:rPr>
      </w:pPr>
      <w:r w:rsidRPr="000B475C">
        <w:rPr>
          <w:rFonts w:ascii="Modern H Light" w:eastAsia="MS Gothic" w:hAnsi="Modern H Light"/>
          <w:b/>
          <w:sz w:val="24"/>
          <w:szCs w:val="24"/>
          <w:lang w:val="en-GB"/>
        </w:rPr>
        <w:t>High Wycombe,</w:t>
      </w:r>
      <w:r w:rsidR="00E57DDF" w:rsidRPr="000B475C">
        <w:rPr>
          <w:rFonts w:ascii="Modern H Light" w:eastAsia="MS Gothic" w:hAnsi="Modern H Light"/>
          <w:b/>
          <w:sz w:val="24"/>
          <w:szCs w:val="24"/>
          <w:lang w:val="en-GB"/>
        </w:rPr>
        <w:t xml:space="preserve"> </w:t>
      </w:r>
      <w:r w:rsidR="001F0006">
        <w:rPr>
          <w:rFonts w:ascii="Modern H Light" w:eastAsia="MS Gothic" w:hAnsi="Modern H Light"/>
          <w:b/>
          <w:sz w:val="24"/>
          <w:szCs w:val="24"/>
          <w:lang w:val="en-GB"/>
        </w:rPr>
        <w:t>09 July</w:t>
      </w:r>
      <w:r w:rsidR="00E57DDF" w:rsidRPr="000B475C">
        <w:rPr>
          <w:rFonts w:ascii="Modern H Light" w:eastAsia="MS Gothic" w:hAnsi="Modern H Light"/>
          <w:b/>
          <w:sz w:val="24"/>
          <w:szCs w:val="24"/>
          <w:lang w:val="en-GB"/>
        </w:rPr>
        <w:t xml:space="preserve"> 2015 </w:t>
      </w:r>
      <w:r w:rsidR="009D3E5B" w:rsidRPr="000B475C">
        <w:rPr>
          <w:rFonts w:ascii="MS Gothic" w:eastAsia="MS Gothic" w:hAnsi="MS Gothic" w:cs="MS Gothic" w:hint="eastAsia"/>
          <w:sz w:val="24"/>
          <w:szCs w:val="24"/>
        </w:rPr>
        <w:t>–</w:t>
      </w:r>
      <w:r w:rsidR="007F26C3" w:rsidRPr="007F26C3">
        <w:rPr>
          <w:rFonts w:ascii="Modern H Light" w:eastAsia="Modern H Light" w:hAnsi="Modern H Light" w:cs="MS Gothic"/>
          <w:sz w:val="24"/>
          <w:szCs w:val="24"/>
          <w:lang w:val="en-GB"/>
        </w:rPr>
        <w:t xml:space="preserve">Hyundai </w:t>
      </w:r>
      <w:r w:rsidR="007F26C3">
        <w:rPr>
          <w:rFonts w:ascii="Modern H Light" w:eastAsia="Modern H Light" w:hAnsi="Modern H Light" w:cs="MS Gothic"/>
          <w:sz w:val="24"/>
          <w:szCs w:val="24"/>
          <w:lang w:val="en-GB"/>
        </w:rPr>
        <w:t xml:space="preserve">Motor UK has </w:t>
      </w:r>
      <w:r w:rsidR="001F74FC">
        <w:rPr>
          <w:rFonts w:ascii="Modern H Light" w:eastAsia="Modern H Light" w:hAnsi="Modern H Light" w:cs="MS Gothic"/>
          <w:sz w:val="24"/>
          <w:szCs w:val="24"/>
          <w:lang w:val="en-GB"/>
        </w:rPr>
        <w:t xml:space="preserve">been awarded ‘Best Carmaker of the Year’ at the 2015 Motor Trader </w:t>
      </w:r>
      <w:r w:rsidR="00B02372">
        <w:rPr>
          <w:rFonts w:ascii="Modern H Light" w:eastAsia="Modern H Light" w:hAnsi="Modern H Light" w:cs="MS Gothic"/>
          <w:sz w:val="24"/>
          <w:szCs w:val="24"/>
          <w:lang w:val="en-GB"/>
        </w:rPr>
        <w:t>A</w:t>
      </w:r>
      <w:r w:rsidR="001F74FC">
        <w:rPr>
          <w:rFonts w:ascii="Modern H Light" w:eastAsia="Modern H Light" w:hAnsi="Modern H Light" w:cs="MS Gothic"/>
          <w:sz w:val="24"/>
          <w:szCs w:val="24"/>
          <w:lang w:val="en-GB"/>
        </w:rPr>
        <w:t xml:space="preserve">wards.  This is the third time in 6 years that the accolade has been bestowed to the Company </w:t>
      </w:r>
      <w:r w:rsidR="001F74FC">
        <w:rPr>
          <w:rFonts w:ascii="MS Gothic" w:eastAsia="MS Gothic" w:hAnsi="MS Gothic" w:cs="MS Gothic" w:hint="eastAsia"/>
          <w:sz w:val="24"/>
          <w:szCs w:val="24"/>
          <w:lang w:val="en-GB"/>
        </w:rPr>
        <w:t>–</w:t>
      </w:r>
      <w:r w:rsidR="001F74FC">
        <w:rPr>
          <w:rFonts w:ascii="Modern H Light" w:eastAsia="Modern H Light" w:hAnsi="Modern H Light" w:cs="MS Gothic"/>
          <w:sz w:val="24"/>
          <w:szCs w:val="24"/>
          <w:lang w:val="en-GB"/>
        </w:rPr>
        <w:t xml:space="preserve"> it previously won in 2010 and 2011.</w:t>
      </w:r>
    </w:p>
    <w:p w:rsidR="001F74FC" w:rsidRDefault="001F74FC" w:rsidP="001F0006">
      <w:pPr>
        <w:wordWrap/>
        <w:adjustRightInd w:val="0"/>
        <w:jc w:val="left"/>
        <w:rPr>
          <w:rFonts w:ascii="Modern H Light" w:eastAsia="Modern H Light" w:hAnsi="Modern H Light" w:cs="MS Gothic"/>
          <w:sz w:val="24"/>
          <w:szCs w:val="24"/>
          <w:lang w:val="en-GB"/>
        </w:rPr>
      </w:pPr>
    </w:p>
    <w:p w:rsidR="001F74FC" w:rsidRDefault="001F74FC" w:rsidP="001F74FC">
      <w:pPr>
        <w:wordWrap/>
        <w:adjustRightInd w:val="0"/>
        <w:jc w:val="left"/>
        <w:rPr>
          <w:rFonts w:ascii="Modern H Light" w:eastAsia="Modern H Light" w:hAnsi="Modern H Light" w:cs="Arial"/>
          <w:sz w:val="24"/>
          <w:szCs w:val="24"/>
        </w:rPr>
      </w:pPr>
      <w:r w:rsidRPr="001F74FC">
        <w:rPr>
          <w:rFonts w:ascii="Modern H Light" w:eastAsia="Modern H Light" w:hAnsi="Modern H Light" w:cs="MS Gothic"/>
          <w:sz w:val="24"/>
          <w:szCs w:val="24"/>
          <w:lang w:val="en-GB"/>
        </w:rPr>
        <w:t xml:space="preserve">The Carmaker of the Year award, sponsored by </w:t>
      </w:r>
      <w:r w:rsidRPr="001F74FC">
        <w:rPr>
          <w:rFonts w:ascii="Modern H Light" w:eastAsia="Modern H Light" w:hAnsi="Modern H Light" w:cs="Arial"/>
          <w:sz w:val="24"/>
          <w:szCs w:val="24"/>
        </w:rPr>
        <w:t>Allianz Global Assistance, was v</w:t>
      </w:r>
      <w:proofErr w:type="spellStart"/>
      <w:r w:rsidRPr="001F74FC">
        <w:rPr>
          <w:rFonts w:ascii="Modern H Light" w:eastAsia="Modern H Light" w:hAnsi="Modern H Light" w:cs="MS Gothic"/>
          <w:sz w:val="24"/>
          <w:szCs w:val="24"/>
          <w:lang w:val="en-GB"/>
        </w:rPr>
        <w:t>oted</w:t>
      </w:r>
      <w:proofErr w:type="spellEnd"/>
      <w:r w:rsidRPr="001F74FC">
        <w:rPr>
          <w:rFonts w:ascii="Modern H Light" w:eastAsia="Modern H Light" w:hAnsi="Modern H Light" w:cs="MS Gothic"/>
          <w:sz w:val="24"/>
          <w:szCs w:val="24"/>
          <w:lang w:val="en-GB"/>
        </w:rPr>
        <w:t xml:space="preserve"> for by a panel of judges who were impressed by Hyundai’s </w:t>
      </w:r>
      <w:r w:rsidRPr="001F74FC">
        <w:rPr>
          <w:rFonts w:ascii="Modern H Light" w:eastAsia="Modern H Light" w:hAnsi="Modern H Light" w:cs="Arial"/>
          <w:sz w:val="24"/>
          <w:szCs w:val="24"/>
        </w:rPr>
        <w:t>continued delivery of customer care and dealer satisfaction</w:t>
      </w:r>
      <w:r w:rsidR="00C939E8">
        <w:rPr>
          <w:rFonts w:ascii="Modern H Light" w:eastAsia="Modern H Light" w:hAnsi="Modern H Light" w:cs="Arial"/>
          <w:sz w:val="24"/>
          <w:szCs w:val="24"/>
        </w:rPr>
        <w:t xml:space="preserve">, alongside its ever-changing product line-up and </w:t>
      </w:r>
      <w:r w:rsidR="003A725E">
        <w:rPr>
          <w:rFonts w:ascii="Modern H Light" w:eastAsia="Modern H Light" w:hAnsi="Modern H Light" w:cs="Arial"/>
          <w:sz w:val="24"/>
          <w:szCs w:val="24"/>
        </w:rPr>
        <w:t>the</w:t>
      </w:r>
      <w:r w:rsidR="00C939E8">
        <w:rPr>
          <w:rFonts w:ascii="Modern H Light" w:eastAsia="Modern H Light" w:hAnsi="Modern H Light" w:cs="Arial"/>
          <w:sz w:val="24"/>
          <w:szCs w:val="24"/>
        </w:rPr>
        <w:t xml:space="preserve"> introduction of a </w:t>
      </w:r>
      <w:r w:rsidR="002A6BAA">
        <w:rPr>
          <w:rFonts w:ascii="Modern H Light" w:eastAsia="Modern H Light" w:hAnsi="Modern H Light" w:cs="Arial"/>
          <w:sz w:val="24"/>
          <w:szCs w:val="24"/>
        </w:rPr>
        <w:t xml:space="preserve">revolutionary </w:t>
      </w:r>
      <w:r w:rsidR="00C939E8">
        <w:rPr>
          <w:rFonts w:ascii="Modern H Light" w:eastAsia="Modern H Light" w:hAnsi="Modern H Light" w:cs="Arial"/>
          <w:sz w:val="24"/>
          <w:szCs w:val="24"/>
        </w:rPr>
        <w:t xml:space="preserve">way of buying these new products through </w:t>
      </w:r>
      <w:proofErr w:type="spellStart"/>
      <w:r w:rsidR="00C939E8">
        <w:rPr>
          <w:rFonts w:ascii="Modern H Light" w:eastAsia="Modern H Light" w:hAnsi="Modern H Light" w:cs="Arial"/>
          <w:sz w:val="24"/>
          <w:szCs w:val="24"/>
        </w:rPr>
        <w:t>Rockar</w:t>
      </w:r>
      <w:proofErr w:type="spellEnd"/>
      <w:r w:rsidR="00C939E8">
        <w:rPr>
          <w:rFonts w:ascii="Modern H Light" w:eastAsia="Modern H Light" w:hAnsi="Modern H Light" w:cs="Arial"/>
          <w:sz w:val="24"/>
          <w:szCs w:val="24"/>
        </w:rPr>
        <w:t xml:space="preserve"> Hyundai</w:t>
      </w:r>
      <w:r>
        <w:rPr>
          <w:rFonts w:ascii="Modern H Light" w:eastAsia="Modern H Light" w:hAnsi="Modern H Light" w:cs="Arial"/>
          <w:sz w:val="24"/>
          <w:szCs w:val="24"/>
        </w:rPr>
        <w:t>.</w:t>
      </w:r>
    </w:p>
    <w:p w:rsidR="001F74FC" w:rsidRDefault="001F74FC" w:rsidP="001F74FC">
      <w:pPr>
        <w:wordWrap/>
        <w:adjustRightInd w:val="0"/>
        <w:jc w:val="left"/>
        <w:rPr>
          <w:rFonts w:ascii="Modern H Light" w:eastAsia="Modern H Light" w:hAnsi="Modern H Light" w:cs="Arial"/>
          <w:sz w:val="24"/>
          <w:szCs w:val="24"/>
        </w:rPr>
      </w:pPr>
    </w:p>
    <w:p w:rsidR="001F74FC" w:rsidRPr="001F74FC" w:rsidRDefault="001F74FC" w:rsidP="00C939E8">
      <w:pPr>
        <w:wordWrap/>
        <w:adjustRightInd w:val="0"/>
        <w:jc w:val="left"/>
        <w:rPr>
          <w:rFonts w:ascii="Modern H Light" w:eastAsia="Modern H Light" w:hAnsi="Modern H Light" w:cs="Arial"/>
          <w:sz w:val="24"/>
          <w:szCs w:val="24"/>
        </w:rPr>
      </w:pPr>
      <w:r>
        <w:rPr>
          <w:rFonts w:ascii="Modern H Light" w:eastAsia="Modern H Light" w:hAnsi="Modern H Light" w:cs="Arial"/>
          <w:sz w:val="24"/>
          <w:szCs w:val="24"/>
        </w:rPr>
        <w:t>Curtis Hutchinson, editor, Motor Trader</w:t>
      </w:r>
      <w:r w:rsidR="00C939E8">
        <w:rPr>
          <w:rFonts w:ascii="Modern H Light" w:eastAsia="Modern H Light" w:hAnsi="Modern H Light" w:cs="Arial"/>
          <w:sz w:val="24"/>
          <w:szCs w:val="24"/>
        </w:rPr>
        <w:t>: “</w:t>
      </w:r>
      <w:r w:rsidRPr="001F74FC">
        <w:rPr>
          <w:rFonts w:ascii="Modern H Light" w:eastAsia="Modern H Light" w:hAnsi="Modern H Light" w:cs="Arial"/>
          <w:sz w:val="24"/>
          <w:szCs w:val="24"/>
        </w:rPr>
        <w:t>For the third time in six years</w:t>
      </w:r>
      <w:r w:rsidR="003A725E">
        <w:rPr>
          <w:rFonts w:ascii="Modern H Light" w:eastAsia="Modern H Light" w:hAnsi="Modern H Light" w:cs="Arial"/>
          <w:sz w:val="24"/>
          <w:szCs w:val="24"/>
        </w:rPr>
        <w:t>,</w:t>
      </w:r>
      <w:r w:rsidRPr="001F74FC">
        <w:rPr>
          <w:rFonts w:ascii="Modern H Light" w:eastAsia="Modern H Light" w:hAnsi="Modern H Light" w:cs="Arial"/>
          <w:sz w:val="24"/>
          <w:szCs w:val="24"/>
        </w:rPr>
        <w:t xml:space="preserve"> Hyundai Motor UK has won Motor Trader’s Carmaker of the Year Award in recognition of its sales success, desirable new models</w:t>
      </w:r>
      <w:r w:rsidR="00C939E8">
        <w:rPr>
          <w:rFonts w:ascii="Modern H Light" w:eastAsia="Modern H Light" w:hAnsi="Modern H Light" w:cs="Arial"/>
          <w:sz w:val="24"/>
          <w:szCs w:val="24"/>
        </w:rPr>
        <w:t>, focus on customer care</w:t>
      </w:r>
      <w:r w:rsidRPr="001F74FC">
        <w:rPr>
          <w:rFonts w:ascii="Modern H Light" w:eastAsia="Modern H Light" w:hAnsi="Modern H Light" w:cs="Arial"/>
          <w:sz w:val="24"/>
          <w:szCs w:val="24"/>
        </w:rPr>
        <w:t xml:space="preserve"> and </w:t>
      </w:r>
      <w:r w:rsidR="004F6851">
        <w:rPr>
          <w:rFonts w:ascii="Modern H Light" w:eastAsia="Modern H Light" w:hAnsi="Modern H Light" w:cs="Arial"/>
          <w:sz w:val="24"/>
          <w:szCs w:val="24"/>
        </w:rPr>
        <w:t>its</w:t>
      </w:r>
      <w:r w:rsidRPr="001F74FC">
        <w:rPr>
          <w:rFonts w:ascii="Modern H Light" w:eastAsia="Modern H Light" w:hAnsi="Modern H Light" w:cs="Arial"/>
          <w:sz w:val="24"/>
          <w:szCs w:val="24"/>
        </w:rPr>
        <w:t xml:space="preserve"> close and profitable relationships with its dealer network.</w:t>
      </w:r>
      <w:r w:rsidR="00C939E8">
        <w:rPr>
          <w:rFonts w:ascii="Modern H Light" w:eastAsia="Modern H Light" w:hAnsi="Modern H Light" w:cs="Arial"/>
          <w:sz w:val="24"/>
          <w:szCs w:val="24"/>
        </w:rPr>
        <w:t xml:space="preserve">  </w:t>
      </w:r>
      <w:r w:rsidRPr="001F74FC">
        <w:rPr>
          <w:rFonts w:ascii="Modern H Light" w:eastAsia="Modern H Light" w:hAnsi="Modern H Light" w:cs="Arial"/>
          <w:sz w:val="24"/>
          <w:szCs w:val="24"/>
        </w:rPr>
        <w:t>Hyundai’s expanded model range covers all the key market sectors and is one of the freshest l</w:t>
      </w:r>
      <w:r w:rsidR="00C939E8">
        <w:rPr>
          <w:rFonts w:ascii="Modern H Light" w:eastAsia="Modern H Light" w:hAnsi="Modern H Light" w:cs="Arial"/>
          <w:sz w:val="24"/>
          <w:szCs w:val="24"/>
        </w:rPr>
        <w:t xml:space="preserve">ooking line-ups in UK showrooms and </w:t>
      </w:r>
      <w:r w:rsidRPr="001F74FC">
        <w:rPr>
          <w:rFonts w:ascii="Modern H Light" w:eastAsia="Modern H Light" w:hAnsi="Modern H Light" w:cs="Arial"/>
          <w:sz w:val="24"/>
          <w:szCs w:val="24"/>
        </w:rPr>
        <w:t>the brand’s results speak for themselve</w:t>
      </w:r>
      <w:r w:rsidR="004F6851">
        <w:rPr>
          <w:rFonts w:ascii="Modern H Light" w:eastAsia="Modern H Light" w:hAnsi="Modern H Light" w:cs="Arial"/>
          <w:sz w:val="24"/>
          <w:szCs w:val="24"/>
        </w:rPr>
        <w:t xml:space="preserve">s.  </w:t>
      </w:r>
      <w:r w:rsidR="003A725E">
        <w:rPr>
          <w:rFonts w:ascii="Modern H Light" w:eastAsia="Modern H Light" w:hAnsi="Modern H Light" w:cs="Arial"/>
          <w:sz w:val="24"/>
          <w:szCs w:val="24"/>
        </w:rPr>
        <w:t>The Company</w:t>
      </w:r>
      <w:r w:rsidR="004F6851">
        <w:rPr>
          <w:rFonts w:ascii="Modern H Light" w:eastAsia="Modern H Light" w:hAnsi="Modern H Light" w:cs="Arial"/>
          <w:sz w:val="24"/>
          <w:szCs w:val="24"/>
        </w:rPr>
        <w:t xml:space="preserve"> </w:t>
      </w:r>
      <w:proofErr w:type="gramStart"/>
      <w:r w:rsidR="004F6851">
        <w:rPr>
          <w:rFonts w:ascii="Modern H Light" w:eastAsia="Modern H Light" w:hAnsi="Modern H Light" w:cs="Arial"/>
          <w:sz w:val="24"/>
          <w:szCs w:val="24"/>
        </w:rPr>
        <w:t>recorded  best</w:t>
      </w:r>
      <w:proofErr w:type="gramEnd"/>
      <w:r w:rsidR="004F6851">
        <w:rPr>
          <w:rFonts w:ascii="Modern H Light" w:eastAsia="Modern H Light" w:hAnsi="Modern H Light" w:cs="Arial"/>
          <w:sz w:val="24"/>
          <w:szCs w:val="24"/>
        </w:rPr>
        <w:t>-ever</w:t>
      </w:r>
      <w:r w:rsidRPr="001F74FC">
        <w:rPr>
          <w:rFonts w:ascii="Modern H Light" w:eastAsia="Modern H Light" w:hAnsi="Modern H Light" w:cs="Arial"/>
          <w:sz w:val="24"/>
          <w:szCs w:val="24"/>
        </w:rPr>
        <w:t xml:space="preserve"> sales of </w:t>
      </w:r>
      <w:r w:rsidR="003A725E">
        <w:rPr>
          <w:rFonts w:ascii="Modern H Light" w:eastAsia="Modern H Light" w:hAnsi="Modern H Light" w:cs="Arial"/>
          <w:sz w:val="24"/>
          <w:szCs w:val="24"/>
        </w:rPr>
        <w:t xml:space="preserve">just over </w:t>
      </w:r>
      <w:r w:rsidRPr="001F74FC">
        <w:rPr>
          <w:rFonts w:ascii="Modern H Light" w:eastAsia="Modern H Light" w:hAnsi="Modern H Light" w:cs="Arial"/>
          <w:sz w:val="24"/>
          <w:szCs w:val="24"/>
        </w:rPr>
        <w:t>82,000 in 201</w:t>
      </w:r>
      <w:r w:rsidR="00C939E8">
        <w:rPr>
          <w:rFonts w:ascii="Modern H Light" w:eastAsia="Modern H Light" w:hAnsi="Modern H Light" w:cs="Arial"/>
          <w:sz w:val="24"/>
          <w:szCs w:val="24"/>
        </w:rPr>
        <w:t>4</w:t>
      </w:r>
      <w:r w:rsidRPr="001F74FC">
        <w:rPr>
          <w:rFonts w:ascii="Modern H Light" w:eastAsia="Modern H Light" w:hAnsi="Modern H Light" w:cs="Arial"/>
          <w:sz w:val="24"/>
          <w:szCs w:val="24"/>
        </w:rPr>
        <w:t xml:space="preserve"> </w:t>
      </w:r>
      <w:r w:rsidR="00C939E8">
        <w:rPr>
          <w:rFonts w:ascii="Modern H Light" w:eastAsia="Modern H Light" w:hAnsi="Modern H Light" w:cs="Arial"/>
          <w:sz w:val="24"/>
          <w:szCs w:val="24"/>
        </w:rPr>
        <w:t xml:space="preserve">up </w:t>
      </w:r>
      <w:r w:rsidR="004F6851">
        <w:rPr>
          <w:rFonts w:ascii="Modern H Light" w:eastAsia="Modern H Light" w:hAnsi="Modern H Light" w:cs="Arial"/>
          <w:sz w:val="24"/>
          <w:szCs w:val="24"/>
        </w:rPr>
        <w:t>25 per cent</w:t>
      </w:r>
      <w:r w:rsidR="00C939E8">
        <w:rPr>
          <w:rFonts w:ascii="Modern H Light" w:eastAsia="Modern H Light" w:hAnsi="Modern H Light" w:cs="Arial"/>
          <w:sz w:val="24"/>
          <w:szCs w:val="24"/>
        </w:rPr>
        <w:t xml:space="preserve"> since 2010 and </w:t>
      </w:r>
      <w:r w:rsidR="004F6851">
        <w:rPr>
          <w:rFonts w:ascii="Modern H Light" w:eastAsia="Modern H Light" w:hAnsi="Modern H Light" w:cs="Arial"/>
          <w:sz w:val="24"/>
          <w:szCs w:val="24"/>
        </w:rPr>
        <w:t xml:space="preserve">this year is </w:t>
      </w:r>
      <w:r w:rsidR="004F6851">
        <w:rPr>
          <w:rFonts w:ascii="Modern H Light" w:eastAsia="Modern H Light" w:hAnsi="Modern H Light" w:cs="Arial"/>
          <w:sz w:val="24"/>
          <w:szCs w:val="24"/>
        </w:rPr>
        <w:lastRenderedPageBreak/>
        <w:t>looking set to better that</w:t>
      </w:r>
      <w:r w:rsidR="00C939E8">
        <w:rPr>
          <w:rFonts w:ascii="Modern H Light" w:eastAsia="Modern H Light" w:hAnsi="Modern H Light" w:cs="Arial"/>
          <w:sz w:val="24"/>
          <w:szCs w:val="24"/>
        </w:rPr>
        <w:t>.</w:t>
      </w:r>
      <w:r w:rsidR="004F6851">
        <w:rPr>
          <w:rFonts w:ascii="Modern H Light" w:eastAsia="Modern H Light" w:hAnsi="Modern H Light" w:cs="Arial"/>
          <w:sz w:val="24"/>
          <w:szCs w:val="24"/>
        </w:rPr>
        <w:t>”</w:t>
      </w:r>
    </w:p>
    <w:p w:rsidR="001F74FC" w:rsidRPr="001F74FC" w:rsidRDefault="001F74FC" w:rsidP="001F74FC">
      <w:pPr>
        <w:wordWrap/>
        <w:adjustRightInd w:val="0"/>
        <w:jc w:val="left"/>
        <w:rPr>
          <w:rFonts w:ascii="Modern H Light" w:eastAsia="Modern H Light" w:hAnsi="Modern H Light" w:cs="MS Gothic"/>
          <w:sz w:val="24"/>
          <w:szCs w:val="24"/>
          <w:lang w:val="en-GB"/>
        </w:rPr>
      </w:pPr>
    </w:p>
    <w:p w:rsidR="00935E3C" w:rsidRDefault="004F6851" w:rsidP="00935E3C">
      <w:pPr>
        <w:adjustRightInd w:val="0"/>
        <w:rPr>
          <w:rFonts w:ascii="Modern H Light" w:eastAsia="Modern H Light" w:hAnsi="Modern H Light"/>
          <w:sz w:val="24"/>
          <w:szCs w:val="24"/>
        </w:rPr>
      </w:pPr>
      <w:r>
        <w:rPr>
          <w:rFonts w:ascii="Modern H Light" w:eastAsia="Modern H Light" w:hAnsi="Modern H Light"/>
          <w:sz w:val="24"/>
          <w:szCs w:val="24"/>
        </w:rPr>
        <w:t xml:space="preserve">Tony </w:t>
      </w:r>
      <w:r w:rsidR="00935E3C">
        <w:rPr>
          <w:rFonts w:ascii="Modern H Light" w:eastAsia="Modern H Light" w:hAnsi="Modern H Light"/>
          <w:sz w:val="24"/>
          <w:szCs w:val="24"/>
        </w:rPr>
        <w:t>Whitehorn said: “Hyundai has undergone something of a transformation in recent years. But that’s not enough - we want Hyund</w:t>
      </w:r>
      <w:r>
        <w:rPr>
          <w:rFonts w:ascii="Modern H Light" w:eastAsia="Modern H Light" w:hAnsi="Modern H Light"/>
          <w:sz w:val="24"/>
          <w:szCs w:val="24"/>
        </w:rPr>
        <w:t>ai to grow into something more</w:t>
      </w:r>
      <w:r w:rsidR="00330C6F">
        <w:rPr>
          <w:rFonts w:ascii="Modern H Light" w:eastAsia="Modern H Light" w:hAnsi="Modern H Light"/>
          <w:sz w:val="24"/>
          <w:szCs w:val="24"/>
        </w:rPr>
        <w:t xml:space="preserve"> in the hearts and minds of our customers.  W</w:t>
      </w:r>
      <w:r w:rsidR="00935E3C">
        <w:rPr>
          <w:rFonts w:ascii="Modern H Light" w:eastAsia="Modern H Light" w:hAnsi="Modern H Light"/>
          <w:sz w:val="24"/>
          <w:szCs w:val="24"/>
        </w:rPr>
        <w:t xml:space="preserve">e </w:t>
      </w:r>
      <w:r>
        <w:rPr>
          <w:rFonts w:ascii="Modern H Light" w:eastAsia="Modern H Light" w:hAnsi="Modern H Light"/>
          <w:sz w:val="24"/>
          <w:szCs w:val="24"/>
        </w:rPr>
        <w:t xml:space="preserve">can </w:t>
      </w:r>
      <w:r w:rsidR="00935E3C">
        <w:rPr>
          <w:rFonts w:ascii="Modern H Light" w:eastAsia="Modern H Light" w:hAnsi="Modern H Light"/>
          <w:sz w:val="24"/>
          <w:szCs w:val="24"/>
        </w:rPr>
        <w:t>do th</w:t>
      </w:r>
      <w:r w:rsidR="00330C6F">
        <w:rPr>
          <w:rFonts w:ascii="Modern H Light" w:eastAsia="Modern H Light" w:hAnsi="Modern H Light"/>
          <w:sz w:val="24"/>
          <w:szCs w:val="24"/>
        </w:rPr>
        <w:t>is</w:t>
      </w:r>
      <w:r w:rsidR="00935E3C">
        <w:rPr>
          <w:rFonts w:ascii="Modern H Light" w:eastAsia="Modern H Light" w:hAnsi="Modern H Light"/>
          <w:sz w:val="24"/>
          <w:szCs w:val="24"/>
        </w:rPr>
        <w:t xml:space="preserve"> by </w:t>
      </w:r>
      <w:r w:rsidR="00330C6F">
        <w:rPr>
          <w:rFonts w:ascii="Modern H Light" w:eastAsia="Modern H Light" w:hAnsi="Modern H Light"/>
          <w:sz w:val="24"/>
          <w:szCs w:val="24"/>
        </w:rPr>
        <w:t xml:space="preserve">continuing to offer </w:t>
      </w:r>
      <w:r w:rsidR="00935E3C">
        <w:rPr>
          <w:rFonts w:ascii="Modern H Light" w:eastAsia="Modern H Light" w:hAnsi="Modern H Light"/>
          <w:sz w:val="24"/>
          <w:szCs w:val="24"/>
        </w:rPr>
        <w:t>mo</w:t>
      </w:r>
      <w:r>
        <w:rPr>
          <w:rFonts w:ascii="Modern H Light" w:eastAsia="Modern H Light" w:hAnsi="Modern H Light"/>
          <w:sz w:val="24"/>
          <w:szCs w:val="24"/>
        </w:rPr>
        <w:t>re cars that people want to buy</w:t>
      </w:r>
      <w:r w:rsidR="0061276D">
        <w:rPr>
          <w:rFonts w:ascii="Modern H Light" w:eastAsia="Modern H Light" w:hAnsi="Modern H Light"/>
          <w:sz w:val="24"/>
          <w:szCs w:val="24"/>
        </w:rPr>
        <w:t xml:space="preserve"> and by </w:t>
      </w:r>
      <w:r w:rsidR="00AE0CE1">
        <w:rPr>
          <w:rFonts w:ascii="Modern H Light" w:eastAsia="Modern H Light" w:hAnsi="Modern H Light"/>
          <w:sz w:val="24"/>
          <w:szCs w:val="24"/>
        </w:rPr>
        <w:t>allowing them to buy them</w:t>
      </w:r>
      <w:r w:rsidR="0061276D">
        <w:rPr>
          <w:rFonts w:ascii="Modern H Light" w:eastAsia="Modern H Light" w:hAnsi="Modern H Light"/>
          <w:sz w:val="24"/>
          <w:szCs w:val="24"/>
        </w:rPr>
        <w:t xml:space="preserve"> and care for them </w:t>
      </w:r>
      <w:r w:rsidR="00330C6F">
        <w:rPr>
          <w:rFonts w:ascii="Modern H Light" w:eastAsia="Modern H Light" w:hAnsi="Modern H Light"/>
          <w:sz w:val="24"/>
          <w:szCs w:val="24"/>
        </w:rPr>
        <w:t xml:space="preserve">in </w:t>
      </w:r>
      <w:r w:rsidR="00AE0CE1">
        <w:rPr>
          <w:rFonts w:ascii="Modern H Light" w:eastAsia="Modern H Light" w:hAnsi="Modern H Light"/>
          <w:sz w:val="24"/>
          <w:szCs w:val="24"/>
        </w:rPr>
        <w:t>a</w:t>
      </w:r>
      <w:r w:rsidR="00330C6F">
        <w:rPr>
          <w:rFonts w:ascii="Modern H Light" w:eastAsia="Modern H Light" w:hAnsi="Modern H Light"/>
          <w:sz w:val="24"/>
          <w:szCs w:val="24"/>
        </w:rPr>
        <w:t xml:space="preserve"> way </w:t>
      </w:r>
      <w:r w:rsidR="00AE0CE1">
        <w:rPr>
          <w:rFonts w:ascii="Modern H Light" w:eastAsia="Modern H Light" w:hAnsi="Modern H Light"/>
          <w:sz w:val="24"/>
          <w:szCs w:val="24"/>
        </w:rPr>
        <w:t>that suits them</w:t>
      </w:r>
      <w:r w:rsidR="00330C6F">
        <w:rPr>
          <w:rFonts w:ascii="Modern H Light" w:eastAsia="Modern H Light" w:hAnsi="Modern H Light"/>
          <w:sz w:val="24"/>
          <w:szCs w:val="24"/>
        </w:rPr>
        <w:t>.</w:t>
      </w:r>
      <w:r w:rsidR="0061276D">
        <w:rPr>
          <w:rFonts w:ascii="Modern H Light" w:eastAsia="Modern H Light" w:hAnsi="Modern H Light"/>
          <w:sz w:val="24"/>
          <w:szCs w:val="24"/>
        </w:rPr>
        <w:t xml:space="preserve"> That’s why it so important to have a strong</w:t>
      </w:r>
      <w:r w:rsidR="002A6BAA">
        <w:rPr>
          <w:rFonts w:ascii="Modern H Light" w:eastAsia="Modern H Light" w:hAnsi="Modern H Light"/>
          <w:sz w:val="24"/>
          <w:szCs w:val="24"/>
        </w:rPr>
        <w:t xml:space="preserve"> and transparent</w:t>
      </w:r>
      <w:r w:rsidR="0061276D">
        <w:rPr>
          <w:rFonts w:ascii="Modern H Light" w:eastAsia="Modern H Light" w:hAnsi="Modern H Light"/>
          <w:sz w:val="24"/>
          <w:szCs w:val="24"/>
        </w:rPr>
        <w:t xml:space="preserve"> relationship with our dealer network. </w:t>
      </w:r>
      <w:r w:rsidR="00935E3C">
        <w:rPr>
          <w:rFonts w:ascii="Modern H Light" w:eastAsia="Modern H Light" w:hAnsi="Modern H Light"/>
          <w:sz w:val="24"/>
          <w:szCs w:val="24"/>
        </w:rPr>
        <w:t xml:space="preserve">” </w:t>
      </w:r>
    </w:p>
    <w:p w:rsidR="00330C6F" w:rsidRDefault="00330C6F" w:rsidP="00935E3C">
      <w:pPr>
        <w:adjustRightInd w:val="0"/>
        <w:rPr>
          <w:rFonts w:ascii="Modern H Light" w:eastAsia="Modern H Light" w:hAnsi="Modern H Light"/>
          <w:sz w:val="24"/>
          <w:szCs w:val="24"/>
        </w:rPr>
      </w:pPr>
    </w:p>
    <w:p w:rsidR="00935E3C" w:rsidRDefault="00935E3C" w:rsidP="00935E3C">
      <w:pPr>
        <w:adjustRightInd w:val="0"/>
        <w:rPr>
          <w:rFonts w:ascii="Modern H Light" w:eastAsia="Modern H Light" w:hAnsi="Modern H Light"/>
          <w:sz w:val="24"/>
          <w:szCs w:val="24"/>
        </w:rPr>
      </w:pPr>
      <w:r>
        <w:rPr>
          <w:rFonts w:ascii="Modern H Light" w:eastAsia="Modern H Light" w:hAnsi="Modern H Light"/>
          <w:sz w:val="24"/>
          <w:szCs w:val="24"/>
        </w:rPr>
        <w:t xml:space="preserve">In the short-term, Hyundai Motor UK is targeting 100,000 </w:t>
      </w:r>
      <w:r w:rsidR="00AE0CE1">
        <w:rPr>
          <w:rFonts w:ascii="Modern H Light" w:eastAsia="Modern H Light" w:hAnsi="Modern H Light"/>
          <w:sz w:val="24"/>
          <w:szCs w:val="24"/>
        </w:rPr>
        <w:t>sales in the UK</w:t>
      </w:r>
      <w:r>
        <w:rPr>
          <w:rFonts w:ascii="Modern H Light" w:eastAsia="Modern H Light" w:hAnsi="Modern H Light"/>
          <w:sz w:val="24"/>
          <w:szCs w:val="24"/>
        </w:rPr>
        <w:t>, with a medium-term goal of 5% market share. In the long-term, the company aims to secure a Top 5 sales position among all car brands in the UK.</w:t>
      </w:r>
    </w:p>
    <w:p w:rsidR="00935E3C" w:rsidRDefault="00935E3C" w:rsidP="00935E3C">
      <w:pPr>
        <w:adjustRightInd w:val="0"/>
        <w:rPr>
          <w:rFonts w:ascii="Modern H Light" w:eastAsia="Modern H Light" w:hAnsi="Modern H Light"/>
          <w:sz w:val="24"/>
          <w:szCs w:val="24"/>
        </w:rPr>
      </w:pPr>
    </w:p>
    <w:p w:rsidR="00935E3C" w:rsidRDefault="00935E3C" w:rsidP="00935E3C">
      <w:pPr>
        <w:adjustRightInd w:val="0"/>
        <w:rPr>
          <w:rFonts w:ascii="Modern H Light" w:eastAsia="Modern H Light" w:hAnsi="Modern H Light"/>
          <w:sz w:val="24"/>
          <w:szCs w:val="24"/>
        </w:rPr>
      </w:pPr>
      <w:r>
        <w:rPr>
          <w:rFonts w:ascii="Modern H Light" w:eastAsia="Modern H Light" w:hAnsi="Modern H Light"/>
          <w:sz w:val="24"/>
          <w:szCs w:val="24"/>
        </w:rPr>
        <w:t xml:space="preserve">Hyundai </w:t>
      </w:r>
      <w:r w:rsidR="003A725E">
        <w:rPr>
          <w:rFonts w:ascii="Modern H Light" w:eastAsia="Modern H Light" w:hAnsi="Modern H Light"/>
          <w:sz w:val="24"/>
          <w:szCs w:val="24"/>
        </w:rPr>
        <w:t>has seen the launch</w:t>
      </w:r>
      <w:r w:rsidR="00AE0CE1">
        <w:rPr>
          <w:rFonts w:ascii="Modern H Light" w:eastAsia="Modern H Light" w:hAnsi="Modern H Light"/>
          <w:sz w:val="24"/>
          <w:szCs w:val="24"/>
        </w:rPr>
        <w:t xml:space="preserve"> </w:t>
      </w:r>
      <w:r>
        <w:rPr>
          <w:rFonts w:ascii="Modern H Light" w:eastAsia="Modern H Light" w:hAnsi="Modern H Light"/>
          <w:sz w:val="24"/>
          <w:szCs w:val="24"/>
        </w:rPr>
        <w:t>several new models</w:t>
      </w:r>
      <w:r w:rsidR="00FE00B0">
        <w:rPr>
          <w:rFonts w:ascii="Modern H Light" w:eastAsia="Modern H Light" w:hAnsi="Modern H Light"/>
          <w:sz w:val="24"/>
          <w:szCs w:val="24"/>
        </w:rPr>
        <w:t xml:space="preserve"> to the range so far this year</w:t>
      </w:r>
      <w:r>
        <w:rPr>
          <w:rFonts w:ascii="Modern H Light" w:eastAsia="Modern H Light" w:hAnsi="Modern H Light"/>
          <w:sz w:val="24"/>
          <w:szCs w:val="24"/>
        </w:rPr>
        <w:t>. The New Generation i20, the new i20 Coupe, New i30 and i30 Turbo and New i40</w:t>
      </w:r>
      <w:r w:rsidR="00FE00B0">
        <w:rPr>
          <w:rFonts w:ascii="Modern H Light" w:eastAsia="Modern H Light" w:hAnsi="Modern H Light"/>
          <w:sz w:val="24"/>
          <w:szCs w:val="24"/>
        </w:rPr>
        <w:t xml:space="preserve"> are all available in showrooms now.  They will be joined by</w:t>
      </w:r>
      <w:r w:rsidR="00AE0CE1">
        <w:rPr>
          <w:rFonts w:ascii="Modern H Light" w:eastAsia="Modern H Light" w:hAnsi="Modern H Light"/>
          <w:sz w:val="24"/>
          <w:szCs w:val="24"/>
        </w:rPr>
        <w:t xml:space="preserve"> the game-changing All-New Tucson set to go on sale in September</w:t>
      </w:r>
      <w:r>
        <w:rPr>
          <w:rFonts w:ascii="Modern H Light" w:eastAsia="Modern H Light" w:hAnsi="Modern H Light"/>
          <w:sz w:val="24"/>
          <w:szCs w:val="24"/>
        </w:rPr>
        <w:t xml:space="preserve">. </w:t>
      </w:r>
    </w:p>
    <w:p w:rsidR="00AE0CE1" w:rsidRDefault="00AE0CE1" w:rsidP="00935E3C">
      <w:pPr>
        <w:adjustRightInd w:val="0"/>
        <w:rPr>
          <w:rFonts w:ascii="Modern H Light" w:eastAsia="Modern H Light" w:hAnsi="Modern H Light"/>
          <w:sz w:val="24"/>
          <w:szCs w:val="24"/>
        </w:rPr>
      </w:pPr>
    </w:p>
    <w:p w:rsidR="00935E3C" w:rsidRDefault="00935E3C" w:rsidP="00935E3C">
      <w:pPr>
        <w:widowControl/>
        <w:wordWrap/>
        <w:autoSpaceDE/>
        <w:autoSpaceDN/>
        <w:jc w:val="left"/>
        <w:rPr>
          <w:rFonts w:ascii="Modern H Light" w:eastAsia="Modern H Light" w:hAnsi="Modern H Light"/>
          <w:sz w:val="24"/>
          <w:szCs w:val="24"/>
        </w:rPr>
      </w:pPr>
      <w:r>
        <w:rPr>
          <w:rFonts w:ascii="Modern H Light" w:eastAsia="Modern H Light" w:hAnsi="Modern H Light"/>
          <w:sz w:val="24"/>
          <w:szCs w:val="24"/>
        </w:rPr>
        <w:t xml:space="preserve">Hyundai is </w:t>
      </w:r>
      <w:r w:rsidR="00FE00B0">
        <w:rPr>
          <w:rFonts w:ascii="Modern H Light" w:eastAsia="Modern H Light" w:hAnsi="Modern H Light"/>
          <w:sz w:val="24"/>
          <w:szCs w:val="24"/>
        </w:rPr>
        <w:t xml:space="preserve">also </w:t>
      </w:r>
      <w:r w:rsidR="00AE0CE1">
        <w:rPr>
          <w:rFonts w:ascii="Modern H Light" w:eastAsia="Modern H Light" w:hAnsi="Modern H Light"/>
          <w:sz w:val="24"/>
          <w:szCs w:val="24"/>
        </w:rPr>
        <w:t>in</w:t>
      </w:r>
      <w:r>
        <w:rPr>
          <w:rFonts w:ascii="Modern H Light" w:eastAsia="Modern H Light" w:hAnsi="Modern H Light"/>
          <w:sz w:val="24"/>
          <w:szCs w:val="24"/>
        </w:rPr>
        <w:t xml:space="preserve"> the process of revamping its UK dealer network with a new showroom identity - designed to offer visitors an experience that matches the quality of the brand’s new models. </w:t>
      </w:r>
    </w:p>
    <w:p w:rsidR="00935E3C" w:rsidRDefault="00935E3C" w:rsidP="00E57DDF">
      <w:pPr>
        <w:adjustRightInd w:val="0"/>
        <w:jc w:val="left"/>
        <w:rPr>
          <w:rFonts w:ascii="Modern H Light" w:eastAsia="MS Gothic" w:hAnsi="Modern H Light"/>
          <w:sz w:val="24"/>
          <w:szCs w:val="24"/>
          <w:lang w:val="en-GB"/>
        </w:rPr>
      </w:pPr>
    </w:p>
    <w:p w:rsidR="00615FD1" w:rsidRDefault="00615FD1" w:rsidP="00AE0CE1">
      <w:pPr>
        <w:adjustRightInd w:val="0"/>
        <w:jc w:val="center"/>
        <w:rPr>
          <w:rFonts w:ascii="Modern H Light" w:eastAsia="MS Gothic" w:hAnsi="Modern H Light"/>
          <w:sz w:val="24"/>
          <w:szCs w:val="24"/>
          <w:lang w:val="en-GB"/>
        </w:rPr>
      </w:pPr>
      <w:r w:rsidRPr="00FF2F02">
        <w:rPr>
          <w:rFonts w:ascii="Modern H Light" w:eastAsia="MS Gothic" w:hAnsi="Modern H Light"/>
          <w:sz w:val="24"/>
          <w:szCs w:val="24"/>
          <w:lang w:val="en-GB"/>
        </w:rPr>
        <w:t>-Ends-</w:t>
      </w:r>
    </w:p>
    <w:p w:rsidR="00CF4E01" w:rsidRPr="00FF2F02" w:rsidRDefault="00CF4E01">
      <w:pPr>
        <w:widowControl/>
        <w:wordWrap/>
        <w:autoSpaceDE/>
        <w:autoSpaceDN/>
        <w:jc w:val="left"/>
        <w:rPr>
          <w:rFonts w:ascii="Modern H Bold" w:eastAsia="Modern H Bold" w:hAnsi="Modern H Bold" w:cs="Times New Roman"/>
          <w:b/>
          <w:bCs/>
          <w:kern w:val="0"/>
          <w:sz w:val="24"/>
          <w:szCs w:val="24"/>
          <w:u w:val="single"/>
          <w:lang w:val="en-GB"/>
        </w:rPr>
      </w:pPr>
    </w:p>
    <w:p w:rsidR="00E57DDF" w:rsidRDefault="00E57DDF" w:rsidP="00E57DDF">
      <w:pPr>
        <w:jc w:val="left"/>
        <w:rPr>
          <w:rFonts w:ascii="Modern H Light" w:eastAsia="Modern H Light" w:hAnsi="Modern H Light" w:cs="Gulim"/>
          <w:kern w:val="0"/>
        </w:rPr>
      </w:pPr>
      <w:r w:rsidRPr="003412AC">
        <w:rPr>
          <w:rFonts w:ascii="Modern H Light" w:eastAsia="Modern H Light" w:hAnsi="Modern H Light" w:cs="Gulim"/>
          <w:b/>
          <w:kern w:val="0"/>
          <w:sz w:val="18"/>
          <w:szCs w:val="18"/>
          <w:u w:val="single"/>
        </w:rPr>
        <w:t>About Hyundai Motor</w:t>
      </w:r>
    </w:p>
    <w:p w:rsidR="00E57DDF" w:rsidRPr="003412AC" w:rsidRDefault="00E57DDF" w:rsidP="00E57DDF">
      <w:pPr>
        <w:rPr>
          <w:rFonts w:ascii="Modern H Light" w:eastAsia="Modern H Light" w:hAnsi="Modern H Light" w:cs="Gulim"/>
          <w:kern w:val="0"/>
        </w:rPr>
      </w:pPr>
      <w:r w:rsidRPr="003412AC">
        <w:rPr>
          <w:rFonts w:ascii="Modern H Light" w:eastAsia="Modern H Light" w:hAnsi="Modern H Light" w:cs="Gulim" w:hint="eastAsia"/>
          <w:kern w:val="0"/>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3412AC">
        <w:rPr>
          <w:rFonts w:ascii="Modern H Light" w:eastAsia="Modern H Light" w:hAnsi="Modern H Light" w:cs="Gulim" w:hint="eastAsia"/>
          <w:kern w:val="0"/>
        </w:rPr>
        <w:t>Elantra</w:t>
      </w:r>
      <w:proofErr w:type="spellEnd"/>
      <w:r w:rsidRPr="003412AC">
        <w:rPr>
          <w:rFonts w:ascii="Modern H Light" w:eastAsia="Modern H Light" w:hAnsi="Modern H Light" w:cs="Gulim" w:hint="eastAsia"/>
          <w:kern w:val="0"/>
        </w:rPr>
        <w:t xml:space="preserve">, Sonata and Genesis. Hyundai Motor has eight manufacturing bases and seven design &amp; technical centers worldwide and in 2014, sold 4.96 million vehicles globally. With almost 100,000 employees worldwide, Hyundai Motor continues to enhance its product line-up with localized </w:t>
      </w:r>
      <w:r w:rsidRPr="003412AC">
        <w:rPr>
          <w:rFonts w:ascii="Modern H Light" w:eastAsia="Modern H Light" w:hAnsi="Modern H Light" w:cs="Gulim" w:hint="eastAsia"/>
          <w:kern w:val="0"/>
        </w:rPr>
        <w:lastRenderedPageBreak/>
        <w:t>models and strives to strengthen its leadership in clean technology, starting with the world’s first mass-produced hydrogen-powered vehicle, ix35 Fuel Cell.</w:t>
      </w:r>
    </w:p>
    <w:p w:rsidR="00E57DDF" w:rsidRPr="003412AC" w:rsidRDefault="00E57DDF" w:rsidP="00E57DDF">
      <w:pPr>
        <w:rPr>
          <w:rFonts w:ascii="Modern H Light" w:eastAsia="Modern H Light" w:hAnsi="Modern H Light" w:cs="Gulim"/>
          <w:kern w:val="0"/>
        </w:rPr>
      </w:pPr>
    </w:p>
    <w:p w:rsidR="00E57DDF" w:rsidRPr="003412AC" w:rsidRDefault="00E57DDF" w:rsidP="00E57DDF">
      <w:pPr>
        <w:rPr>
          <w:rFonts w:ascii="Modern H Light" w:eastAsia="Modern H Light" w:hAnsi="Modern H Light" w:cs="Gulim"/>
          <w:kern w:val="0"/>
        </w:rPr>
      </w:pPr>
      <w:r w:rsidRPr="003412AC">
        <w:rPr>
          <w:rFonts w:ascii="Modern H Light" w:eastAsia="Modern H Light" w:hAnsi="Modern H Light" w:cs="Gulim" w:hint="eastAsia"/>
          <w:kern w:val="0"/>
        </w:rPr>
        <w:t>More information about Hyundai Motor and its products can be found at:</w:t>
      </w:r>
    </w:p>
    <w:p w:rsidR="00E57DDF" w:rsidRPr="003412AC" w:rsidRDefault="00804B8D" w:rsidP="00E57DDF">
      <w:pPr>
        <w:rPr>
          <w:rFonts w:ascii="Modern H Light" w:eastAsia="Modern H Light" w:hAnsi="Modern H Light" w:cs="Gulim"/>
          <w:kern w:val="0"/>
        </w:rPr>
      </w:pPr>
      <w:hyperlink r:id="rId8" w:history="1">
        <w:r w:rsidR="00E57DDF" w:rsidRPr="003412AC">
          <w:rPr>
            <w:rFonts w:ascii="Modern H Light" w:eastAsia="Modern H Light" w:hAnsi="Modern H Light" w:cs="Gulim" w:hint="eastAsia"/>
            <w:color w:val="0000FF"/>
            <w:kern w:val="0"/>
            <w:u w:val="single"/>
          </w:rPr>
          <w:t>http://worldwide.hyundai.com</w:t>
        </w:r>
      </w:hyperlink>
      <w:r w:rsidR="00E57DDF" w:rsidRPr="003412AC">
        <w:rPr>
          <w:rFonts w:ascii="Modern H Light" w:eastAsia="Modern H Light" w:hAnsi="Modern H Light" w:cs="Gulim" w:hint="eastAsia"/>
          <w:kern w:val="0"/>
        </w:rPr>
        <w:t xml:space="preserve"> or </w:t>
      </w:r>
      <w:hyperlink r:id="rId9" w:history="1">
        <w:r w:rsidR="00E57DDF" w:rsidRPr="003412AC">
          <w:rPr>
            <w:rFonts w:ascii="Modern H Light" w:eastAsia="Modern H Light" w:hAnsi="Modern H Light" w:cs="Gulim" w:hint="eastAsia"/>
            <w:color w:val="0000FF"/>
            <w:kern w:val="0"/>
            <w:u w:val="single"/>
          </w:rPr>
          <w:t>http://www.hyundaiglobalnews.com</w:t>
        </w:r>
      </w:hyperlink>
    </w:p>
    <w:p w:rsidR="00E57DDF" w:rsidRPr="003412AC" w:rsidRDefault="00E57DDF" w:rsidP="00E57DDF">
      <w:pPr>
        <w:pStyle w:val="NormalWeb"/>
        <w:rPr>
          <w:rFonts w:ascii="Modern H Light" w:eastAsia="Modern H Light" w:hAnsi="Modern H Light"/>
          <w:bCs/>
          <w:sz w:val="20"/>
          <w:szCs w:val="20"/>
          <w:lang w:val="en-GB"/>
        </w:rPr>
      </w:pPr>
    </w:p>
    <w:p w:rsidR="00E57DDF" w:rsidRPr="003412AC" w:rsidRDefault="00E57DDF" w:rsidP="00E57DDF">
      <w:pPr>
        <w:pStyle w:val="NormalWeb"/>
        <w:rPr>
          <w:rFonts w:ascii="Modern H Light" w:eastAsia="Modern H Light" w:hAnsi="Modern H Light"/>
          <w:b/>
          <w:bCs/>
          <w:sz w:val="18"/>
          <w:szCs w:val="18"/>
          <w:u w:val="single"/>
          <w:lang w:val="en-GB"/>
        </w:rPr>
      </w:pPr>
      <w:r w:rsidRPr="003412AC">
        <w:rPr>
          <w:rFonts w:ascii="Modern H Light" w:eastAsia="Modern H Light" w:hAnsi="Modern H Light"/>
          <w:b/>
          <w:bCs/>
          <w:sz w:val="18"/>
          <w:szCs w:val="18"/>
          <w:u w:val="single"/>
          <w:lang w:val="en-GB"/>
        </w:rPr>
        <w:t>About Hyundai Motor UK</w:t>
      </w:r>
    </w:p>
    <w:p w:rsidR="00E57DDF" w:rsidRPr="003412AC" w:rsidRDefault="00E57DDF" w:rsidP="00E57DDF">
      <w:pPr>
        <w:pStyle w:val="NormalWeb"/>
        <w:jc w:val="both"/>
        <w:rPr>
          <w:rFonts w:ascii="Modern H Light" w:eastAsia="Modern H Light" w:hAnsi="Modern H Light"/>
          <w:bCs/>
          <w:sz w:val="20"/>
          <w:szCs w:val="20"/>
          <w:lang w:val="en-GB"/>
        </w:rPr>
      </w:pPr>
      <w:r w:rsidRPr="003412AC">
        <w:rPr>
          <w:rFonts w:ascii="Modern H Light" w:eastAsia="Modern H Light" w:hAnsi="Modern H Light"/>
          <w:bCs/>
          <w:sz w:val="20"/>
          <w:szCs w:val="20"/>
          <w:lang w:val="en-GB"/>
        </w:rPr>
        <w:t>Hyundai has sold vehicles in the UK since 1982. In 2005, Hyundai opened its own UK subsidiary, Hyundai Motor UK Ltd, based in High Wycombe. Since 2008, the company has risen from 21st to one of the top manufacturers in the UK and last year sold a record 82,159 vehicles. Hyundai Motor UK employs over 3000 people through its UK operations and dealer network.</w:t>
      </w:r>
    </w:p>
    <w:p w:rsidR="00E57DDF" w:rsidRPr="003412AC" w:rsidRDefault="00E57DDF" w:rsidP="00E57DDF">
      <w:pPr>
        <w:pStyle w:val="NormalWeb"/>
        <w:jc w:val="both"/>
        <w:rPr>
          <w:rFonts w:ascii="Modern H Light" w:eastAsia="Modern H Light" w:hAnsi="Modern H Light"/>
          <w:bCs/>
          <w:sz w:val="20"/>
          <w:szCs w:val="20"/>
          <w:lang w:val="en-GB"/>
        </w:rPr>
      </w:pPr>
    </w:p>
    <w:p w:rsidR="00E57DDF" w:rsidRPr="003412AC" w:rsidRDefault="00E57DDF" w:rsidP="00E57DDF">
      <w:pPr>
        <w:pStyle w:val="NormalWeb"/>
        <w:jc w:val="both"/>
        <w:rPr>
          <w:rFonts w:ascii="Modern H Light" w:eastAsia="Modern H Light" w:hAnsi="Modern H Light"/>
          <w:bCs/>
          <w:sz w:val="20"/>
          <w:szCs w:val="20"/>
          <w:lang w:val="en-GB"/>
        </w:rPr>
      </w:pPr>
      <w:r w:rsidRPr="003412AC">
        <w:rPr>
          <w:rFonts w:ascii="Modern H Light" w:eastAsia="Modern H Light" w:hAnsi="Modern H Light"/>
          <w:bCs/>
          <w:sz w:val="20"/>
          <w:szCs w:val="20"/>
          <w:lang w:val="en-GB"/>
        </w:rPr>
        <w:t xml:space="preserve">Hyundai offers a full range of vehicles from the award-winning New Generation i10 city car through to the capable Santa Fe SUV and </w:t>
      </w:r>
      <w:proofErr w:type="spellStart"/>
      <w:r w:rsidRPr="003412AC">
        <w:rPr>
          <w:rFonts w:ascii="Modern H Light" w:eastAsia="Modern H Light" w:hAnsi="Modern H Light"/>
          <w:bCs/>
          <w:sz w:val="20"/>
          <w:szCs w:val="20"/>
          <w:lang w:val="en-GB"/>
        </w:rPr>
        <w:t>iLoad</w:t>
      </w:r>
      <w:proofErr w:type="spellEnd"/>
      <w:r w:rsidRPr="003412AC">
        <w:rPr>
          <w:rFonts w:ascii="Modern H Light" w:eastAsia="Modern H Light" w:hAnsi="Modern H Light"/>
          <w:bCs/>
          <w:sz w:val="20"/>
          <w:szCs w:val="20"/>
          <w:lang w:val="en-GB"/>
        </w:rPr>
        <w:t xml:space="preserve"> LCV. All passenger cars come with Hyundai’s industry-leading 5 Year Unlimited Mileage Warranty package. Further information about Hyundai and its products is available at </w:t>
      </w:r>
      <w:hyperlink r:id="rId10" w:history="1">
        <w:r w:rsidRPr="003412AC">
          <w:rPr>
            <w:rStyle w:val="Hyperlink"/>
            <w:rFonts w:ascii="Modern H Light" w:eastAsia="Modern H Light" w:hAnsi="Modern H Light"/>
            <w:bCs/>
            <w:sz w:val="20"/>
            <w:szCs w:val="20"/>
            <w:lang w:val="en-GB"/>
          </w:rPr>
          <w:t>www.hyundai.co.uk</w:t>
        </w:r>
      </w:hyperlink>
      <w:r w:rsidRPr="003412AC">
        <w:rPr>
          <w:rFonts w:ascii="Modern H Light" w:eastAsia="Modern H Light" w:hAnsi="Modern H Light"/>
          <w:bCs/>
          <w:sz w:val="20"/>
          <w:szCs w:val="20"/>
          <w:lang w:val="en-GB"/>
        </w:rPr>
        <w:t>.</w:t>
      </w:r>
    </w:p>
    <w:p w:rsidR="00E57DDF" w:rsidRPr="003412AC" w:rsidRDefault="00E57DDF" w:rsidP="00E57DDF">
      <w:pPr>
        <w:pStyle w:val="NormalWeb"/>
        <w:rPr>
          <w:rFonts w:ascii="Modern H Light" w:eastAsia="Modern H Light" w:hAnsi="Modern H Light"/>
          <w:bCs/>
          <w:sz w:val="20"/>
          <w:szCs w:val="20"/>
          <w:lang w:val="en-GB"/>
        </w:rPr>
      </w:pPr>
    </w:p>
    <w:p w:rsidR="00E57DDF" w:rsidRPr="003412AC" w:rsidRDefault="00E57DDF" w:rsidP="00E57DDF">
      <w:pPr>
        <w:pStyle w:val="NormalWeb"/>
        <w:rPr>
          <w:rFonts w:ascii="Modern H Light" w:eastAsia="Modern H Light" w:hAnsi="Modern H Light"/>
          <w:bCs/>
          <w:sz w:val="20"/>
          <w:szCs w:val="20"/>
          <w:lang w:val="en-GB"/>
        </w:rPr>
      </w:pPr>
      <w:r w:rsidRPr="003412AC">
        <w:rPr>
          <w:rFonts w:ascii="Modern H Light" w:eastAsia="Modern H Light" w:hAnsi="Modern H Light"/>
          <w:bCs/>
          <w:sz w:val="20"/>
          <w:szCs w:val="20"/>
          <w:lang w:val="en-GB"/>
        </w:rPr>
        <w:t xml:space="preserve">Follow us on Twitter </w:t>
      </w:r>
      <w:r w:rsidRPr="003412AC">
        <w:rPr>
          <w:rFonts w:ascii="Modern H Light" w:eastAsia="Modern H Light" w:hAnsi="Modern H Light"/>
          <w:bCs/>
          <w:sz w:val="20"/>
          <w:szCs w:val="20"/>
          <w:u w:val="single"/>
          <w:lang w:val="en-GB"/>
        </w:rPr>
        <w:t>@</w:t>
      </w:r>
      <w:proofErr w:type="spellStart"/>
      <w:r w:rsidR="00804B8D" w:rsidRPr="003412AC">
        <w:rPr>
          <w:rFonts w:ascii="Modern H Light" w:eastAsia="Modern H Light" w:hAnsi="Modern H Light"/>
          <w:bCs/>
          <w:color w:val="0000FF"/>
          <w:sz w:val="20"/>
          <w:szCs w:val="20"/>
          <w:u w:val="single"/>
          <w:lang w:val="en-GB"/>
        </w:rPr>
        <w:fldChar w:fldCharType="begin"/>
      </w:r>
      <w:r w:rsidRPr="003412AC">
        <w:rPr>
          <w:rFonts w:ascii="Modern H Light" w:eastAsia="Modern H Light" w:hAnsi="Modern H Light"/>
          <w:bCs/>
          <w:color w:val="0000FF"/>
          <w:sz w:val="20"/>
          <w:szCs w:val="20"/>
          <w:u w:val="single"/>
          <w:lang w:val="en-GB"/>
        </w:rPr>
        <w:instrText xml:space="preserve"> HYPERLINK "http://www.twitter.com/Hyundai_UK_PR" </w:instrText>
      </w:r>
      <w:r w:rsidR="00804B8D" w:rsidRPr="003412AC">
        <w:rPr>
          <w:rFonts w:ascii="Modern H Light" w:eastAsia="Modern H Light" w:hAnsi="Modern H Light"/>
          <w:bCs/>
          <w:color w:val="0000FF"/>
          <w:sz w:val="20"/>
          <w:szCs w:val="20"/>
          <w:u w:val="single"/>
          <w:lang w:val="en-GB"/>
        </w:rPr>
        <w:fldChar w:fldCharType="separate"/>
      </w:r>
      <w:r w:rsidRPr="003412AC">
        <w:rPr>
          <w:rStyle w:val="Hyperlink"/>
          <w:rFonts w:ascii="Modern H Light" w:eastAsia="Modern H Light" w:hAnsi="Modern H Light"/>
          <w:bCs/>
          <w:sz w:val="20"/>
          <w:szCs w:val="20"/>
          <w:lang w:val="en-GB"/>
        </w:rPr>
        <w:t>Hyundai_UK_PR</w:t>
      </w:r>
      <w:proofErr w:type="spellEnd"/>
      <w:r w:rsidR="00804B8D" w:rsidRPr="003412AC">
        <w:rPr>
          <w:rFonts w:ascii="Modern H Light" w:eastAsia="Modern H Light" w:hAnsi="Modern H Light"/>
          <w:bCs/>
          <w:color w:val="0000FF"/>
          <w:sz w:val="20"/>
          <w:szCs w:val="20"/>
          <w:u w:val="single"/>
          <w:lang w:val="en-GB"/>
        </w:rPr>
        <w:fldChar w:fldCharType="end"/>
      </w:r>
      <w:r w:rsidRPr="003412AC">
        <w:rPr>
          <w:rFonts w:ascii="Modern H Light" w:eastAsia="Modern H Light" w:hAnsi="Modern H Light"/>
          <w:bCs/>
          <w:sz w:val="20"/>
          <w:szCs w:val="20"/>
          <w:lang w:val="en-GB"/>
        </w:rPr>
        <w:t xml:space="preserve"> </w:t>
      </w:r>
    </w:p>
    <w:p w:rsidR="00E57DDF" w:rsidRPr="003412AC" w:rsidRDefault="00E57DDF" w:rsidP="00E57DDF">
      <w:pPr>
        <w:pStyle w:val="NormalWeb"/>
        <w:rPr>
          <w:rFonts w:ascii="Modern H Light" w:eastAsia="Modern H Light" w:hAnsi="Modern H Light"/>
          <w:bCs/>
          <w:sz w:val="20"/>
          <w:szCs w:val="20"/>
          <w:lang w:val="en-GB"/>
        </w:rPr>
      </w:pPr>
    </w:p>
    <w:p w:rsidR="00E57DDF" w:rsidRPr="003412AC" w:rsidRDefault="00E57DDF" w:rsidP="00E57DDF">
      <w:pPr>
        <w:rPr>
          <w:rFonts w:ascii="Modern H Light" w:eastAsia="Modern H Light" w:hAnsi="Modern H Light" w:cs="Arial"/>
          <w:lang w:val="en-GB" w:eastAsia="en-GB"/>
        </w:rPr>
      </w:pPr>
      <w:r w:rsidRPr="003412AC">
        <w:rPr>
          <w:rFonts w:ascii="Modern H Light" w:eastAsia="Modern H Light" w:hAnsi="Modern H Light" w:cs="Arial"/>
          <w:lang w:val="en-GB" w:eastAsia="en-GB"/>
        </w:rPr>
        <w:t>For individual information please contact:</w:t>
      </w:r>
    </w:p>
    <w:p w:rsidR="00E57DDF" w:rsidRPr="003412AC" w:rsidRDefault="00E57DDF" w:rsidP="00E57DDF">
      <w:pPr>
        <w:rPr>
          <w:rFonts w:ascii="Modern H Light" w:eastAsia="Modern H Light" w:hAnsi="Modern H Light" w:cs="Arial"/>
          <w:lang w:val="en-GB" w:eastAsia="en-GB"/>
        </w:rPr>
      </w:pPr>
    </w:p>
    <w:p w:rsidR="00E57DDF" w:rsidRPr="003412AC" w:rsidRDefault="00E57DDF" w:rsidP="00E57DDF">
      <w:pPr>
        <w:pStyle w:val="NormalWeb"/>
        <w:rPr>
          <w:rFonts w:ascii="Modern H Light" w:eastAsia="Modern H Light" w:hAnsi="Modern H Light" w:cs="Arial"/>
          <w:sz w:val="20"/>
          <w:szCs w:val="20"/>
          <w:lang w:val="en-GB"/>
        </w:rPr>
      </w:pPr>
      <w:r w:rsidRPr="003412AC">
        <w:rPr>
          <w:rFonts w:ascii="Modern H Light" w:eastAsia="Modern H Light" w:hAnsi="Modern H Light" w:cs="Arial"/>
          <w:sz w:val="20"/>
          <w:szCs w:val="20"/>
          <w:lang w:val="en-GB"/>
        </w:rPr>
        <w:t>Natasha Waddington</w:t>
      </w:r>
      <w:r w:rsidRPr="003412AC">
        <w:rPr>
          <w:rFonts w:ascii="Modern H Light" w:eastAsia="Modern H Light" w:hAnsi="Modern H Light" w:cs="Arial"/>
          <w:sz w:val="20"/>
          <w:szCs w:val="20"/>
          <w:lang w:val="en-GB"/>
        </w:rPr>
        <w:br/>
        <w:t>Head of PR</w:t>
      </w:r>
      <w:r w:rsidRPr="003412AC">
        <w:rPr>
          <w:rFonts w:ascii="Modern H Light" w:eastAsia="Modern H Light" w:hAnsi="Modern H Light" w:cs="Arial"/>
          <w:sz w:val="20"/>
          <w:szCs w:val="20"/>
          <w:lang w:val="en-GB"/>
        </w:rPr>
        <w:br/>
        <w:t>01494 428646</w:t>
      </w:r>
      <w:r w:rsidRPr="003412AC">
        <w:rPr>
          <w:rFonts w:ascii="Modern H Light" w:eastAsia="Modern H Light" w:hAnsi="Modern H Light" w:cs="Arial"/>
          <w:sz w:val="20"/>
          <w:szCs w:val="20"/>
          <w:lang w:val="en-GB"/>
        </w:rPr>
        <w:br/>
        <w:t>07771 975692</w:t>
      </w:r>
      <w:r w:rsidRPr="003412AC">
        <w:rPr>
          <w:rFonts w:ascii="Modern H Light" w:eastAsia="Modern H Light" w:hAnsi="Modern H Light" w:cs="Arial"/>
          <w:sz w:val="20"/>
          <w:szCs w:val="20"/>
          <w:lang w:val="en-GB"/>
        </w:rPr>
        <w:br/>
      </w:r>
      <w:hyperlink r:id="rId11" w:history="1">
        <w:r w:rsidRPr="003412AC">
          <w:rPr>
            <w:rStyle w:val="Hyperlink"/>
            <w:rFonts w:ascii="Modern H Light" w:eastAsia="Modern H Light" w:hAnsi="Modern H Light" w:cs="Arial"/>
            <w:sz w:val="20"/>
            <w:szCs w:val="20"/>
            <w:lang w:val="en-GB"/>
          </w:rPr>
          <w:t>natasha.waddington@hyundai-car.co.uk</w:t>
        </w:r>
      </w:hyperlink>
    </w:p>
    <w:p w:rsidR="00E57DDF" w:rsidRPr="003412AC" w:rsidRDefault="00E57DDF" w:rsidP="00E57DDF">
      <w:pPr>
        <w:pStyle w:val="NormalWeb"/>
        <w:rPr>
          <w:rFonts w:ascii="Modern H Light" w:eastAsia="Modern H Light" w:hAnsi="Modern H Light" w:cs="Arial"/>
          <w:sz w:val="20"/>
          <w:szCs w:val="20"/>
          <w:lang w:val="en-GB"/>
        </w:rPr>
      </w:pPr>
    </w:p>
    <w:p w:rsidR="00E57DDF" w:rsidRPr="003412AC" w:rsidRDefault="00E57DDF" w:rsidP="00E57DDF">
      <w:pPr>
        <w:pStyle w:val="NormalWeb"/>
        <w:rPr>
          <w:rFonts w:ascii="Modern H Light" w:eastAsia="Modern H Light" w:hAnsi="Modern H Light" w:cs="Arial"/>
          <w:sz w:val="20"/>
          <w:szCs w:val="20"/>
          <w:lang w:val="en-GB"/>
        </w:rPr>
      </w:pPr>
      <w:r w:rsidRPr="003412AC">
        <w:rPr>
          <w:rFonts w:ascii="Modern H Light" w:eastAsia="Modern H Light" w:hAnsi="Modern H Light" w:cs="Arial"/>
          <w:sz w:val="20"/>
          <w:szCs w:val="20"/>
          <w:lang w:val="en-GB"/>
        </w:rPr>
        <w:t>Laura King</w:t>
      </w:r>
      <w:r w:rsidRPr="003412AC">
        <w:rPr>
          <w:rFonts w:ascii="Modern H Light" w:eastAsia="Modern H Light" w:hAnsi="Modern H Light" w:cs="Arial"/>
          <w:sz w:val="20"/>
          <w:szCs w:val="20"/>
          <w:lang w:val="en-GB"/>
        </w:rPr>
        <w:br/>
        <w:t>Senior Manager, Brand PR</w:t>
      </w:r>
      <w:r w:rsidRPr="003412AC">
        <w:rPr>
          <w:rFonts w:ascii="Modern H Light" w:eastAsia="Modern H Light" w:hAnsi="Modern H Light" w:cs="Arial"/>
          <w:sz w:val="20"/>
          <w:szCs w:val="20"/>
          <w:lang w:val="en-GB"/>
        </w:rPr>
        <w:br/>
        <w:t>01494 428685</w:t>
      </w:r>
      <w:r w:rsidRPr="003412AC">
        <w:rPr>
          <w:rFonts w:ascii="Modern H Light" w:eastAsia="Modern H Light" w:hAnsi="Modern H Light" w:cs="Arial"/>
          <w:sz w:val="20"/>
          <w:szCs w:val="20"/>
          <w:lang w:val="en-GB"/>
        </w:rPr>
        <w:br/>
        <w:t>07817 264224</w:t>
      </w:r>
      <w:r w:rsidRPr="003412AC">
        <w:rPr>
          <w:rFonts w:ascii="Modern H Light" w:eastAsia="Modern H Light" w:hAnsi="Modern H Light" w:cs="Arial"/>
          <w:sz w:val="20"/>
          <w:szCs w:val="20"/>
          <w:lang w:val="en-GB"/>
        </w:rPr>
        <w:br/>
      </w:r>
      <w:hyperlink r:id="rId12" w:history="1">
        <w:r w:rsidRPr="003412AC">
          <w:rPr>
            <w:rStyle w:val="Hyperlink"/>
            <w:rFonts w:ascii="Modern H Light" w:eastAsia="Modern H Light" w:hAnsi="Modern H Light" w:cs="Arial"/>
            <w:sz w:val="20"/>
            <w:szCs w:val="20"/>
            <w:lang w:val="en-GB"/>
          </w:rPr>
          <w:t>laura.king@hyundai-car.co.uk</w:t>
        </w:r>
      </w:hyperlink>
    </w:p>
    <w:p w:rsidR="00D67AB9" w:rsidRDefault="00D67AB9" w:rsidP="00E57DDF">
      <w:pPr>
        <w:rPr>
          <w:rFonts w:ascii="Modern H Light" w:eastAsia="Modern H Light" w:hAnsi="Modern H Light" w:cs="Arial"/>
          <w:lang w:val="en-GB"/>
        </w:rPr>
      </w:pPr>
    </w:p>
    <w:p w:rsidR="00D67AB9" w:rsidRDefault="00D67AB9" w:rsidP="00E57DDF">
      <w:pPr>
        <w:rPr>
          <w:rFonts w:ascii="Modern H Light" w:eastAsia="Modern H Light" w:hAnsi="Modern H Light" w:cs="Arial"/>
          <w:lang w:val="en-GB"/>
        </w:rPr>
      </w:pPr>
      <w:r>
        <w:rPr>
          <w:rFonts w:ascii="Modern H Light" w:eastAsia="Modern H Light" w:hAnsi="Modern H Light" w:cs="Arial"/>
          <w:lang w:val="en-GB"/>
        </w:rPr>
        <w:t>Rachel Goodwin</w:t>
      </w:r>
    </w:p>
    <w:p w:rsidR="00D67AB9" w:rsidRDefault="00D67AB9" w:rsidP="00E57DDF">
      <w:pPr>
        <w:rPr>
          <w:rFonts w:ascii="Modern H Light" w:eastAsia="Modern H Light" w:hAnsi="Modern H Light" w:cs="Arial"/>
          <w:lang w:val="en-GB"/>
        </w:rPr>
      </w:pPr>
      <w:r>
        <w:rPr>
          <w:rFonts w:ascii="Modern H Light" w:eastAsia="Modern H Light" w:hAnsi="Modern H Light" w:cs="Arial"/>
          <w:lang w:val="en-GB"/>
        </w:rPr>
        <w:t>Press Officer</w:t>
      </w:r>
    </w:p>
    <w:p w:rsidR="00D67AB9" w:rsidRDefault="00D67AB9" w:rsidP="00E57DDF">
      <w:pPr>
        <w:rPr>
          <w:rFonts w:ascii="Modern H Light" w:eastAsia="Modern H Light" w:hAnsi="Modern H Light" w:cs="Arial"/>
          <w:lang w:val="en-GB"/>
        </w:rPr>
      </w:pPr>
      <w:r>
        <w:rPr>
          <w:rFonts w:ascii="Modern H Light" w:eastAsia="Modern H Light" w:hAnsi="Modern H Light" w:cs="Arial"/>
          <w:lang w:val="en-GB"/>
        </w:rPr>
        <w:lastRenderedPageBreak/>
        <w:t>01494 428721</w:t>
      </w:r>
    </w:p>
    <w:p w:rsidR="00D67AB9" w:rsidRDefault="00D67AB9" w:rsidP="00E57DDF">
      <w:pPr>
        <w:rPr>
          <w:rFonts w:ascii="Modern H Light" w:eastAsia="Modern H Light" w:hAnsi="Modern H Light" w:cs="Arial"/>
          <w:lang w:val="en-GB"/>
        </w:rPr>
      </w:pPr>
      <w:r>
        <w:rPr>
          <w:rFonts w:ascii="Modern H Light" w:eastAsia="Modern H Light" w:hAnsi="Modern H Light" w:cs="Arial"/>
          <w:lang w:val="en-GB"/>
        </w:rPr>
        <w:t>07860 188073</w:t>
      </w:r>
    </w:p>
    <w:p w:rsidR="00D67AB9" w:rsidRDefault="00804B8D" w:rsidP="00E57DDF">
      <w:pPr>
        <w:rPr>
          <w:rFonts w:ascii="Modern H Light" w:eastAsia="Modern H Light" w:hAnsi="Modern H Light" w:cs="Arial"/>
          <w:lang w:val="en-GB"/>
        </w:rPr>
      </w:pPr>
      <w:hyperlink r:id="rId13" w:history="1">
        <w:r w:rsidR="00D67AB9" w:rsidRPr="008D3182">
          <w:rPr>
            <w:rStyle w:val="Hyperlink"/>
            <w:rFonts w:ascii="Modern H Light" w:eastAsia="Modern H Light" w:hAnsi="Modern H Light" w:cs="Arial"/>
            <w:lang w:val="en-GB"/>
          </w:rPr>
          <w:t>rachel.goodwin@hyundai-car.co.uk</w:t>
        </w:r>
      </w:hyperlink>
    </w:p>
    <w:p w:rsidR="00D67AB9" w:rsidRPr="003412AC" w:rsidRDefault="00D67AB9" w:rsidP="00E57DDF">
      <w:pPr>
        <w:rPr>
          <w:rFonts w:ascii="Modern H Light" w:eastAsia="Modern H Light" w:hAnsi="Modern H Light" w:cs="Arial"/>
          <w:lang w:val="en-GB"/>
        </w:rPr>
      </w:pPr>
    </w:p>
    <w:p w:rsidR="00E57DDF" w:rsidRPr="003412AC" w:rsidRDefault="00E57DDF" w:rsidP="00E57DDF">
      <w:pPr>
        <w:rPr>
          <w:rFonts w:ascii="Modern H Light" w:eastAsia="Modern H Light" w:hAnsi="Modern H Light" w:cs="Arial"/>
          <w:lang w:val="en-GB"/>
        </w:rPr>
      </w:pPr>
      <w:r w:rsidRPr="003412AC">
        <w:rPr>
          <w:rFonts w:ascii="Modern H Light" w:eastAsia="Modern H Light" w:hAnsi="Modern H Light" w:cs="Arial"/>
          <w:lang w:val="en-GB"/>
        </w:rPr>
        <w:t>Sarah Saunders</w:t>
      </w:r>
    </w:p>
    <w:p w:rsidR="00E57DDF" w:rsidRPr="003412AC" w:rsidRDefault="00E57DDF" w:rsidP="00E57DDF">
      <w:pPr>
        <w:rPr>
          <w:rFonts w:ascii="Modern H Light" w:eastAsia="Modern H Light" w:hAnsi="Modern H Light" w:cs="Arial"/>
          <w:lang w:val="en-GB"/>
        </w:rPr>
      </w:pPr>
      <w:r w:rsidRPr="003412AC">
        <w:rPr>
          <w:rFonts w:ascii="Modern H Light" w:eastAsia="Modern H Light" w:hAnsi="Modern H Light" w:cs="Arial"/>
          <w:lang w:val="en-GB"/>
        </w:rPr>
        <w:t>PR Administrator (Press Fleet)</w:t>
      </w:r>
    </w:p>
    <w:p w:rsidR="00E57DDF" w:rsidRDefault="00E57DDF" w:rsidP="00E57DDF">
      <w:pPr>
        <w:rPr>
          <w:rFonts w:ascii="Modern H Light" w:eastAsia="Modern H Light" w:hAnsi="Modern H Light" w:cs="Arial"/>
          <w:lang w:val="en-GB"/>
        </w:rPr>
      </w:pPr>
      <w:r w:rsidRPr="003412AC">
        <w:rPr>
          <w:rFonts w:ascii="Modern H Light" w:eastAsia="Modern H Light" w:hAnsi="Modern H Light" w:cs="Arial"/>
          <w:lang w:val="en-GB"/>
        </w:rPr>
        <w:t>01494 428617</w:t>
      </w:r>
    </w:p>
    <w:p w:rsidR="009028AF" w:rsidRPr="003412AC" w:rsidRDefault="009028AF" w:rsidP="00E57DDF">
      <w:pPr>
        <w:rPr>
          <w:rFonts w:ascii="Modern H Light" w:eastAsia="Modern H Light" w:hAnsi="Modern H Light" w:cs="Arial"/>
          <w:lang w:val="en-GB"/>
        </w:rPr>
      </w:pPr>
      <w:r w:rsidRPr="009028AF">
        <w:rPr>
          <w:rFonts w:ascii="Modern H Light" w:eastAsia="Modern H Light" w:hAnsi="Modern H Light" w:cs="Arial"/>
          <w:lang w:val="en-GB"/>
        </w:rPr>
        <w:t>07812</w:t>
      </w:r>
      <w:r>
        <w:rPr>
          <w:rFonts w:ascii="Modern H Light" w:eastAsia="Modern H Light" w:hAnsi="Modern H Light" w:cs="Arial"/>
          <w:lang w:val="en-GB"/>
        </w:rPr>
        <w:t xml:space="preserve"> </w:t>
      </w:r>
      <w:r w:rsidRPr="009028AF">
        <w:rPr>
          <w:rFonts w:ascii="Modern H Light" w:eastAsia="Modern H Light" w:hAnsi="Modern H Light" w:cs="Arial"/>
          <w:lang w:val="en-GB"/>
        </w:rPr>
        <w:t>086167</w:t>
      </w:r>
    </w:p>
    <w:p w:rsidR="00E57DDF" w:rsidRPr="0096657F" w:rsidRDefault="00804B8D" w:rsidP="00E57DDF">
      <w:pPr>
        <w:rPr>
          <w:rFonts w:ascii="Modern H Light" w:eastAsia="Modern H Light" w:hAnsi="Modern H Light" w:cs="Arial"/>
          <w:sz w:val="18"/>
          <w:szCs w:val="18"/>
          <w:lang w:val="en-GB"/>
        </w:rPr>
      </w:pPr>
      <w:hyperlink r:id="rId14" w:history="1">
        <w:r w:rsidR="00E57DDF" w:rsidRPr="003412AC">
          <w:rPr>
            <w:rStyle w:val="Hyperlink"/>
            <w:rFonts w:ascii="Modern H Light" w:eastAsia="Modern H Light" w:hAnsi="Modern H Light" w:cs="Arial"/>
            <w:lang w:val="en-GB"/>
          </w:rPr>
          <w:t>sarah.saunders@hyundai-car.co.uk</w:t>
        </w:r>
      </w:hyperlink>
    </w:p>
    <w:p w:rsidR="00FF2F02" w:rsidRPr="00FF2F02" w:rsidRDefault="00FF2F02" w:rsidP="00E57DDF">
      <w:pPr>
        <w:pStyle w:val="NormalWeb"/>
        <w:rPr>
          <w:rFonts w:ascii="Modern H Light" w:eastAsia="Modern H Light" w:hAnsi="Modern H Light"/>
          <w:bCs/>
          <w:lang w:val="en-GB"/>
        </w:rPr>
      </w:pPr>
    </w:p>
    <w:sectPr w:rsidR="00FF2F02" w:rsidRPr="00FF2F02" w:rsidSect="004E06DB">
      <w:headerReference w:type="default" r:id="rId15"/>
      <w:footerReference w:type="default" r:id="rId16"/>
      <w:headerReference w:type="first" r:id="rId17"/>
      <w:footerReference w:type="first" r:id="rId18"/>
      <w:pgSz w:w="11906" w:h="16838"/>
      <w:pgMar w:top="1843" w:right="1416" w:bottom="1135" w:left="1418" w:header="851" w:footer="567"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E6" w:rsidRDefault="001233E6">
      <w:r>
        <w:separator/>
      </w:r>
    </w:p>
  </w:endnote>
  <w:endnote w:type="continuationSeparator" w:id="0">
    <w:p w:rsidR="001233E6" w:rsidRDefault="001233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dern H Light">
    <w:panose1 w:val="020B0603000000020004"/>
    <w:charset w:val="81"/>
    <w:family w:val="swiss"/>
    <w:pitch w:val="variable"/>
    <w:sig w:usb0="A00002FF" w:usb1="0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w:altName w:val="Arial"/>
    <w:charset w:val="00"/>
    <w:family w:val="auto"/>
    <w:pitch w:val="default"/>
    <w:sig w:usb0="00000000" w:usb1="00000000" w:usb2="00000000" w:usb3="00000000" w:csb0="00000000" w:csb1="00000000"/>
  </w:font>
  <w:font w:name="Modern H">
    <w:altName w:val="Modern HMedium"/>
    <w:panose1 w:val="00000000000000000000"/>
    <w:charset w:val="00"/>
    <w:family w:val="swiss"/>
    <w:notTrueType/>
    <w:pitch w:val="default"/>
    <w:sig w:usb0="00000003" w:usb1="00000000" w:usb2="00000000" w:usb3="00000000" w:csb0="00000001" w:csb1="00000000"/>
  </w:font>
  <w:font w:name="Modern H Bold">
    <w:panose1 w:val="020B0603000000020004"/>
    <w:charset w:val="81"/>
    <w:family w:val="swiss"/>
    <w:pitch w:val="variable"/>
    <w:sig w:usb0="A00002FF" w:usb1="0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96" w:rsidRDefault="00EF2A96" w:rsidP="00CE0836">
    <w:pPr>
      <w:pStyle w:val="EinfacherAbsatz"/>
      <w:spacing w:line="240" w:lineRule="auto"/>
      <w:jc w:val="right"/>
      <w:rPr>
        <w:rFonts w:ascii="Modern H Bold" w:eastAsia="Modern H Bold" w:hAnsi="Modern H Bold" w:cs="UniversLTStd"/>
        <w:color w:val="auto"/>
        <w:sz w:val="16"/>
        <w:szCs w:val="16"/>
        <w:lang w:val="sv-SE"/>
      </w:rPr>
    </w:pPr>
  </w:p>
  <w:p w:rsidR="00EF2A96" w:rsidRDefault="00EF2A96" w:rsidP="00CE0836">
    <w:pPr>
      <w:pStyle w:val="EinfacherAbsatz"/>
      <w:spacing w:line="240" w:lineRule="auto"/>
      <w:jc w:val="right"/>
      <w:rPr>
        <w:rFonts w:ascii="Modern H Bold" w:eastAsia="Modern H Bold" w:hAnsi="Modern H Bold" w:cs="UniversLTStd"/>
        <w:color w:val="auto"/>
        <w:sz w:val="16"/>
        <w:szCs w:val="16"/>
        <w:lang w:val="sv-SE"/>
      </w:rPr>
    </w:pPr>
  </w:p>
  <w:p w:rsidR="00EF2A96" w:rsidRPr="00260F66" w:rsidRDefault="00EF2A96" w:rsidP="00CE0836">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00804B8D"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00804B8D" w:rsidRPr="00282EB9">
      <w:rPr>
        <w:rFonts w:ascii="Modern H Bold" w:eastAsia="Modern H Bold" w:hAnsi="Modern H Bold" w:cs="UniversLTStd"/>
        <w:color w:val="auto"/>
        <w:sz w:val="16"/>
        <w:szCs w:val="16"/>
        <w:lang w:val="sv-SE"/>
      </w:rPr>
      <w:fldChar w:fldCharType="separate"/>
    </w:r>
    <w:r w:rsidR="00B02372">
      <w:rPr>
        <w:rFonts w:ascii="Modern H Bold" w:eastAsia="Modern H Bold" w:hAnsi="Modern H Bold" w:cs="UniversLTStd"/>
        <w:noProof/>
        <w:color w:val="auto"/>
        <w:sz w:val="16"/>
        <w:szCs w:val="16"/>
        <w:lang w:val="sv-SE"/>
      </w:rPr>
      <w:t>2</w:t>
    </w:r>
    <w:r w:rsidR="00804B8D" w:rsidRPr="00282EB9">
      <w:rPr>
        <w:rFonts w:ascii="Modern H Bold" w:eastAsia="Modern H Bold" w:hAnsi="Modern H Bold" w:cs="UniversLTStd"/>
        <w:noProof/>
        <w:color w:val="auto"/>
        <w:sz w:val="16"/>
        <w:szCs w:val="16"/>
        <w:lang w:val="sv-SE"/>
      </w:rPr>
      <w:fldChar w:fldCharType="end"/>
    </w:r>
  </w:p>
  <w:p w:rsidR="00EF2A96" w:rsidRDefault="00EF2A96" w:rsidP="00CE0836">
    <w:pPr>
      <w:pStyle w:val="EinfacherAbsatz"/>
      <w:spacing w:line="240" w:lineRule="auto"/>
      <w:jc w:val="right"/>
      <w:rPr>
        <w:rFonts w:ascii="Modern H Light" w:eastAsia="Modern H Light" w:hAnsi="Modern H Light" w:cs="UniversLTStd"/>
        <w:color w:val="5E5E5E"/>
        <w:sz w:val="16"/>
        <w:szCs w:val="16"/>
        <w:lang w:val="sv-SE"/>
      </w:rPr>
    </w:pPr>
  </w:p>
  <w:p w:rsidR="00EF2A96" w:rsidRDefault="00EF2A96" w:rsidP="00CE0836">
    <w:pPr>
      <w:pStyle w:val="EinfacherAbsatz"/>
      <w:spacing w:line="240" w:lineRule="auto"/>
      <w:jc w:val="right"/>
      <w:rPr>
        <w:rFonts w:ascii="Modern H Light" w:eastAsia="Modern H Light" w:hAnsi="Modern H Light" w:cs="UniversLTStd"/>
        <w:color w:val="5E5E5E"/>
        <w:sz w:val="16"/>
        <w:szCs w:val="16"/>
        <w:lang w:val="sv-SE"/>
      </w:rPr>
    </w:pPr>
  </w:p>
  <w:p w:rsidR="00EF2A96" w:rsidRPr="00260F66" w:rsidRDefault="00EF2A96" w:rsidP="00CE0836">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96" w:rsidRDefault="00EF2A96" w:rsidP="00464113">
    <w:pPr>
      <w:pStyle w:val="EinfacherAbsatz"/>
      <w:spacing w:line="240" w:lineRule="auto"/>
      <w:jc w:val="right"/>
      <w:rPr>
        <w:rFonts w:ascii="Modern H Bold" w:eastAsia="Modern H Bold" w:hAnsi="Modern H Bold" w:cs="UniversLTStd"/>
        <w:color w:val="auto"/>
        <w:sz w:val="16"/>
        <w:szCs w:val="16"/>
        <w:lang w:val="sv-SE"/>
      </w:rPr>
    </w:pPr>
  </w:p>
  <w:p w:rsidR="00EF2A96" w:rsidRDefault="00EF2A96" w:rsidP="00464113">
    <w:pPr>
      <w:pStyle w:val="EinfacherAbsatz"/>
      <w:spacing w:line="240" w:lineRule="auto"/>
      <w:jc w:val="right"/>
      <w:rPr>
        <w:rFonts w:ascii="Modern H Bold" w:eastAsia="Modern H Bold" w:hAnsi="Modern H Bold" w:cs="UniversLTStd"/>
        <w:color w:val="auto"/>
        <w:sz w:val="16"/>
        <w:szCs w:val="16"/>
        <w:lang w:val="sv-SE"/>
      </w:rPr>
    </w:pPr>
  </w:p>
  <w:p w:rsidR="00EF2A96" w:rsidRPr="00260F66" w:rsidRDefault="00EF2A96" w:rsidP="00464113">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sz w:val="16"/>
        <w:szCs w:val="16"/>
        <w:lang w:val="en-GB" w:eastAsia="en-GB"/>
      </w:rPr>
      <w:drawing>
        <wp:anchor distT="0" distB="0" distL="114300" distR="114300" simplePos="0" relativeHeight="251657216" behindDoc="0" locked="0" layoutInCell="1" allowOverlap="1">
          <wp:simplePos x="0" y="0"/>
          <wp:positionH relativeFrom="column">
            <wp:posOffset>-469900</wp:posOffset>
          </wp:positionH>
          <wp:positionV relativeFrom="paragraph">
            <wp:posOffset>-40640</wp:posOffset>
          </wp:positionV>
          <wp:extent cx="4105910" cy="1009015"/>
          <wp:effectExtent l="0" t="0" r="0" b="0"/>
          <wp:wrapNone/>
          <wp:docPr id="1"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srcRect/>
                  <a:stretch>
                    <a:fillRect/>
                  </a:stretch>
                </pic:blipFill>
                <pic:spPr bwMode="auto">
                  <a:xfrm>
                    <a:off x="0" y="0"/>
                    <a:ext cx="4105910" cy="10090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E6" w:rsidRDefault="001233E6">
      <w:r>
        <w:separator/>
      </w:r>
    </w:p>
  </w:footnote>
  <w:footnote w:type="continuationSeparator" w:id="0">
    <w:p w:rsidR="001233E6" w:rsidRDefault="00123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96" w:rsidRDefault="00EF2A96" w:rsidP="004F49D8">
    <w:pPr>
      <w:pStyle w:val="Header"/>
      <w:jc w:val="left"/>
    </w:pPr>
  </w:p>
  <w:p w:rsidR="00EF2A96" w:rsidRDefault="00EF2A96" w:rsidP="004F49D8">
    <w:pPr>
      <w:pStyle w:val="Header"/>
      <w:jc w:val="left"/>
    </w:pPr>
  </w:p>
  <w:p w:rsidR="00EF2A96" w:rsidRDefault="00EF2A96" w:rsidP="004F49D8">
    <w:pPr>
      <w:pStyle w:val="Header"/>
      <w:jc w:val="left"/>
    </w:pPr>
  </w:p>
  <w:p w:rsidR="00EF2A96" w:rsidRDefault="00EF2A96" w:rsidP="004F49D8">
    <w:pPr>
      <w:pStyle w:val="Header"/>
      <w:jc w:val="left"/>
    </w:pPr>
  </w:p>
  <w:p w:rsidR="00EF2A96" w:rsidRDefault="00EF2A96" w:rsidP="004F49D8">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96" w:rsidRDefault="00EF2A96" w:rsidP="006B6B8C">
    <w:pPr>
      <w:pStyle w:val="Header"/>
      <w:jc w:val="left"/>
    </w:pPr>
    <w:r>
      <w:rPr>
        <w:noProof/>
        <w:lang w:val="en-GB" w:eastAsia="en-GB"/>
      </w:rPr>
      <w:drawing>
        <wp:anchor distT="0" distB="0" distL="114300" distR="114300" simplePos="0" relativeHeight="251658240" behindDoc="0" locked="0" layoutInCell="1" allowOverlap="1">
          <wp:simplePos x="0" y="0"/>
          <wp:positionH relativeFrom="column">
            <wp:posOffset>4578350</wp:posOffset>
          </wp:positionH>
          <wp:positionV relativeFrom="paragraph">
            <wp:posOffset>-231775</wp:posOffset>
          </wp:positionV>
          <wp:extent cx="1259840" cy="851535"/>
          <wp:effectExtent l="19050" t="0" r="0" b="0"/>
          <wp:wrapNone/>
          <wp:docPr id="2"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srcRect/>
                  <a:stretch>
                    <a:fillRect/>
                  </a:stretch>
                </pic:blipFill>
                <pic:spPr bwMode="auto">
                  <a:xfrm>
                    <a:off x="0" y="0"/>
                    <a:ext cx="1259840" cy="851535"/>
                  </a:xfrm>
                  <a:prstGeom prst="rect">
                    <a:avLst/>
                  </a:prstGeom>
                  <a:noFill/>
                  <a:ln w="9525">
                    <a:noFill/>
                    <a:miter lim="800000"/>
                    <a:headEnd/>
                    <a:tailEnd/>
                  </a:ln>
                </pic:spPr>
              </pic:pic>
            </a:graphicData>
          </a:graphic>
        </wp:anchor>
      </w:drawing>
    </w:r>
  </w:p>
  <w:p w:rsidR="00EF2A96" w:rsidRDefault="00EF2A96" w:rsidP="00F363EE">
    <w:pPr>
      <w:pStyle w:val="Header"/>
      <w:jc w:val="left"/>
    </w:pPr>
  </w:p>
  <w:p w:rsidR="00EF2A96" w:rsidRDefault="00EF2A96" w:rsidP="00F363EE">
    <w:pPr>
      <w:pStyle w:val="Header"/>
      <w:jc w:val="left"/>
    </w:pPr>
  </w:p>
  <w:p w:rsidR="00EF2A96" w:rsidRDefault="00EF2A96" w:rsidP="00F363EE">
    <w:pPr>
      <w:pStyle w:val="Header"/>
      <w:jc w:val="left"/>
    </w:pPr>
  </w:p>
  <w:p w:rsidR="00EF2A96" w:rsidRDefault="00EF2A96" w:rsidP="00F363EE">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2E7B44"/>
    <w:lvl w:ilvl="0">
      <w:numFmt w:val="decimal"/>
      <w:lvlText w:val="*"/>
      <w:lvlJc w:val="left"/>
    </w:lvl>
  </w:abstractNum>
  <w:abstractNum w:abstractNumId="1">
    <w:nsid w:val="03450FFB"/>
    <w:multiLevelType w:val="hybridMultilevel"/>
    <w:tmpl w:val="6CA09F4A"/>
    <w:lvl w:ilvl="0" w:tplc="539849A4">
      <w:start w:val="1"/>
      <w:numFmt w:val="bullet"/>
      <w:lvlText w:val="•"/>
      <w:lvlJc w:val="left"/>
      <w:pPr>
        <w:tabs>
          <w:tab w:val="num" w:pos="720"/>
        </w:tabs>
        <w:ind w:left="720" w:hanging="360"/>
      </w:pPr>
      <w:rPr>
        <w:rFonts w:ascii="Arial" w:hAnsi="Arial" w:hint="default"/>
      </w:rPr>
    </w:lvl>
    <w:lvl w:ilvl="1" w:tplc="A5BC92AC">
      <w:start w:val="1"/>
      <w:numFmt w:val="bullet"/>
      <w:lvlText w:val="•"/>
      <w:lvlJc w:val="left"/>
      <w:pPr>
        <w:tabs>
          <w:tab w:val="num" w:pos="1440"/>
        </w:tabs>
        <w:ind w:left="1440" w:hanging="360"/>
      </w:pPr>
      <w:rPr>
        <w:rFonts w:ascii="Arial" w:hAnsi="Arial" w:hint="default"/>
      </w:rPr>
    </w:lvl>
    <w:lvl w:ilvl="2" w:tplc="6A36F8CE">
      <w:start w:val="68"/>
      <w:numFmt w:val="bullet"/>
      <w:lvlText w:val="•"/>
      <w:lvlJc w:val="left"/>
      <w:pPr>
        <w:tabs>
          <w:tab w:val="num" w:pos="2160"/>
        </w:tabs>
        <w:ind w:left="2160" w:hanging="360"/>
      </w:pPr>
      <w:rPr>
        <w:rFonts w:ascii="Arial" w:hAnsi="Arial" w:hint="default"/>
      </w:rPr>
    </w:lvl>
    <w:lvl w:ilvl="3" w:tplc="99F83A4C" w:tentative="1">
      <w:start w:val="1"/>
      <w:numFmt w:val="bullet"/>
      <w:lvlText w:val="•"/>
      <w:lvlJc w:val="left"/>
      <w:pPr>
        <w:tabs>
          <w:tab w:val="num" w:pos="2880"/>
        </w:tabs>
        <w:ind w:left="2880" w:hanging="360"/>
      </w:pPr>
      <w:rPr>
        <w:rFonts w:ascii="Arial" w:hAnsi="Arial" w:hint="default"/>
      </w:rPr>
    </w:lvl>
    <w:lvl w:ilvl="4" w:tplc="CDACBC2E" w:tentative="1">
      <w:start w:val="1"/>
      <w:numFmt w:val="bullet"/>
      <w:lvlText w:val="•"/>
      <w:lvlJc w:val="left"/>
      <w:pPr>
        <w:tabs>
          <w:tab w:val="num" w:pos="3600"/>
        </w:tabs>
        <w:ind w:left="3600" w:hanging="360"/>
      </w:pPr>
      <w:rPr>
        <w:rFonts w:ascii="Arial" w:hAnsi="Arial" w:hint="default"/>
      </w:rPr>
    </w:lvl>
    <w:lvl w:ilvl="5" w:tplc="C68EE79A" w:tentative="1">
      <w:start w:val="1"/>
      <w:numFmt w:val="bullet"/>
      <w:lvlText w:val="•"/>
      <w:lvlJc w:val="left"/>
      <w:pPr>
        <w:tabs>
          <w:tab w:val="num" w:pos="4320"/>
        </w:tabs>
        <w:ind w:left="4320" w:hanging="360"/>
      </w:pPr>
      <w:rPr>
        <w:rFonts w:ascii="Arial" w:hAnsi="Arial" w:hint="default"/>
      </w:rPr>
    </w:lvl>
    <w:lvl w:ilvl="6" w:tplc="B1EAD0E0" w:tentative="1">
      <w:start w:val="1"/>
      <w:numFmt w:val="bullet"/>
      <w:lvlText w:val="•"/>
      <w:lvlJc w:val="left"/>
      <w:pPr>
        <w:tabs>
          <w:tab w:val="num" w:pos="5040"/>
        </w:tabs>
        <w:ind w:left="5040" w:hanging="360"/>
      </w:pPr>
      <w:rPr>
        <w:rFonts w:ascii="Arial" w:hAnsi="Arial" w:hint="default"/>
      </w:rPr>
    </w:lvl>
    <w:lvl w:ilvl="7" w:tplc="BA4ECCAC" w:tentative="1">
      <w:start w:val="1"/>
      <w:numFmt w:val="bullet"/>
      <w:lvlText w:val="•"/>
      <w:lvlJc w:val="left"/>
      <w:pPr>
        <w:tabs>
          <w:tab w:val="num" w:pos="5760"/>
        </w:tabs>
        <w:ind w:left="5760" w:hanging="360"/>
      </w:pPr>
      <w:rPr>
        <w:rFonts w:ascii="Arial" w:hAnsi="Arial" w:hint="default"/>
      </w:rPr>
    </w:lvl>
    <w:lvl w:ilvl="8" w:tplc="6578055C" w:tentative="1">
      <w:start w:val="1"/>
      <w:numFmt w:val="bullet"/>
      <w:lvlText w:val="•"/>
      <w:lvlJc w:val="left"/>
      <w:pPr>
        <w:tabs>
          <w:tab w:val="num" w:pos="6480"/>
        </w:tabs>
        <w:ind w:left="6480" w:hanging="360"/>
      </w:pPr>
      <w:rPr>
        <w:rFonts w:ascii="Arial" w:hAnsi="Arial" w:hint="default"/>
      </w:rPr>
    </w:lvl>
  </w:abstractNum>
  <w:abstractNum w:abstractNumId="2">
    <w:nsid w:val="08292CD5"/>
    <w:multiLevelType w:val="multilevel"/>
    <w:tmpl w:val="4EC42D08"/>
    <w:lvl w:ilvl="0">
      <w:start w:val="3"/>
      <w:numFmt w:val="decimal"/>
      <w:isLgl/>
      <w:lvlText w:val="%1."/>
      <w:lvlJc w:val="left"/>
      <w:pPr>
        <w:tabs>
          <w:tab w:val="num" w:pos="360"/>
        </w:tabs>
        <w:ind w:left="360" w:hanging="360"/>
      </w:pPr>
      <w:rPr>
        <w:rFonts w:hint="default"/>
      </w:rPr>
    </w:lvl>
    <w:lvl w:ilvl="1">
      <w:start w:val="1"/>
      <w:numFmt w:val="decimal"/>
      <w:lvlText w:val="2.%2."/>
      <w:lvlJc w:val="left"/>
      <w:pPr>
        <w:tabs>
          <w:tab w:val="num" w:pos="1008"/>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552FD4"/>
    <w:multiLevelType w:val="hybridMultilevel"/>
    <w:tmpl w:val="1CA42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3764F2"/>
    <w:multiLevelType w:val="multilevel"/>
    <w:tmpl w:val="BCF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72664"/>
    <w:multiLevelType w:val="multilevel"/>
    <w:tmpl w:val="044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B06C20"/>
    <w:multiLevelType w:val="multilevel"/>
    <w:tmpl w:val="95E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7">
    <w:nsid w:val="78C03376"/>
    <w:multiLevelType w:val="hybridMultilevel"/>
    <w:tmpl w:val="036471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9"/>
  </w:num>
  <w:num w:numId="6">
    <w:abstractNumId w:val="15"/>
  </w:num>
  <w:num w:numId="7">
    <w:abstractNumId w:val="5"/>
  </w:num>
  <w:num w:numId="8">
    <w:abstractNumId w:val="14"/>
  </w:num>
  <w:num w:numId="9">
    <w:abstractNumId w:val="16"/>
  </w:num>
  <w:num w:numId="10">
    <w:abstractNumId w:val="12"/>
  </w:num>
  <w:num w:numId="11">
    <w:abstractNumId w:val="2"/>
  </w:num>
  <w:num w:numId="12">
    <w:abstractNumId w:val="8"/>
  </w:num>
  <w:num w:numId="13">
    <w:abstractNumId w:val="7"/>
  </w:num>
  <w:num w:numId="14">
    <w:abstractNumId w:val="10"/>
  </w:num>
  <w:num w:numId="15">
    <w:abstractNumId w:val="1"/>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useFELayout/>
  </w:compat>
  <w:rsids>
    <w:rsidRoot w:val="0070437A"/>
    <w:rsid w:val="000004B5"/>
    <w:rsid w:val="00001126"/>
    <w:rsid w:val="0000192E"/>
    <w:rsid w:val="00002EC7"/>
    <w:rsid w:val="0000305E"/>
    <w:rsid w:val="00003D0F"/>
    <w:rsid w:val="000045DE"/>
    <w:rsid w:val="000058BA"/>
    <w:rsid w:val="00005CB4"/>
    <w:rsid w:val="000060B6"/>
    <w:rsid w:val="00010E7A"/>
    <w:rsid w:val="0001214D"/>
    <w:rsid w:val="00013279"/>
    <w:rsid w:val="00013EE2"/>
    <w:rsid w:val="00016330"/>
    <w:rsid w:val="00020485"/>
    <w:rsid w:val="00022AA6"/>
    <w:rsid w:val="00025988"/>
    <w:rsid w:val="0002712C"/>
    <w:rsid w:val="00033F2E"/>
    <w:rsid w:val="00035E6F"/>
    <w:rsid w:val="000416AE"/>
    <w:rsid w:val="00042C30"/>
    <w:rsid w:val="00042F5A"/>
    <w:rsid w:val="0005265F"/>
    <w:rsid w:val="0005271B"/>
    <w:rsid w:val="00052733"/>
    <w:rsid w:val="000527B8"/>
    <w:rsid w:val="00053B28"/>
    <w:rsid w:val="000547D2"/>
    <w:rsid w:val="00054B43"/>
    <w:rsid w:val="00055B7F"/>
    <w:rsid w:val="000568E8"/>
    <w:rsid w:val="00061503"/>
    <w:rsid w:val="00061850"/>
    <w:rsid w:val="00061C42"/>
    <w:rsid w:val="0006659E"/>
    <w:rsid w:val="00066D21"/>
    <w:rsid w:val="000706FD"/>
    <w:rsid w:val="00070F6E"/>
    <w:rsid w:val="0007360B"/>
    <w:rsid w:val="00073B4E"/>
    <w:rsid w:val="00074907"/>
    <w:rsid w:val="00075221"/>
    <w:rsid w:val="0007799D"/>
    <w:rsid w:val="00080676"/>
    <w:rsid w:val="00083F5A"/>
    <w:rsid w:val="000842A8"/>
    <w:rsid w:val="00086614"/>
    <w:rsid w:val="000873B7"/>
    <w:rsid w:val="0009185F"/>
    <w:rsid w:val="00094EEE"/>
    <w:rsid w:val="00097B53"/>
    <w:rsid w:val="000A1389"/>
    <w:rsid w:val="000A2BE3"/>
    <w:rsid w:val="000B082D"/>
    <w:rsid w:val="000B1618"/>
    <w:rsid w:val="000B2132"/>
    <w:rsid w:val="000B2418"/>
    <w:rsid w:val="000B33AD"/>
    <w:rsid w:val="000B46CB"/>
    <w:rsid w:val="000B475C"/>
    <w:rsid w:val="000B76F8"/>
    <w:rsid w:val="000B7DB4"/>
    <w:rsid w:val="000C02BC"/>
    <w:rsid w:val="000C068D"/>
    <w:rsid w:val="000C0C82"/>
    <w:rsid w:val="000C16E3"/>
    <w:rsid w:val="000C4F2F"/>
    <w:rsid w:val="000C63E8"/>
    <w:rsid w:val="000C6DAD"/>
    <w:rsid w:val="000D00D8"/>
    <w:rsid w:val="000D3A0B"/>
    <w:rsid w:val="000D3A7C"/>
    <w:rsid w:val="000D3B86"/>
    <w:rsid w:val="000D6E24"/>
    <w:rsid w:val="000D7713"/>
    <w:rsid w:val="000D77BF"/>
    <w:rsid w:val="000E00A4"/>
    <w:rsid w:val="000E05A1"/>
    <w:rsid w:val="000E41A5"/>
    <w:rsid w:val="000E4612"/>
    <w:rsid w:val="000E6DA4"/>
    <w:rsid w:val="000E6E66"/>
    <w:rsid w:val="000E6F9D"/>
    <w:rsid w:val="000E740D"/>
    <w:rsid w:val="000F1520"/>
    <w:rsid w:val="000F5D1C"/>
    <w:rsid w:val="001010AB"/>
    <w:rsid w:val="0010299A"/>
    <w:rsid w:val="00102E3F"/>
    <w:rsid w:val="001030F3"/>
    <w:rsid w:val="00105B4A"/>
    <w:rsid w:val="0010718C"/>
    <w:rsid w:val="001106A6"/>
    <w:rsid w:val="001123EA"/>
    <w:rsid w:val="0011574F"/>
    <w:rsid w:val="00116667"/>
    <w:rsid w:val="001229F1"/>
    <w:rsid w:val="001233E6"/>
    <w:rsid w:val="00126A52"/>
    <w:rsid w:val="0012759C"/>
    <w:rsid w:val="00127C59"/>
    <w:rsid w:val="00130444"/>
    <w:rsid w:val="00132178"/>
    <w:rsid w:val="00132A01"/>
    <w:rsid w:val="00132C8D"/>
    <w:rsid w:val="00134564"/>
    <w:rsid w:val="00135136"/>
    <w:rsid w:val="00135163"/>
    <w:rsid w:val="00136932"/>
    <w:rsid w:val="001403B7"/>
    <w:rsid w:val="00141DC6"/>
    <w:rsid w:val="001428DE"/>
    <w:rsid w:val="001439E6"/>
    <w:rsid w:val="00143D41"/>
    <w:rsid w:val="001441A5"/>
    <w:rsid w:val="001457C2"/>
    <w:rsid w:val="00145C7D"/>
    <w:rsid w:val="00146727"/>
    <w:rsid w:val="00147E3C"/>
    <w:rsid w:val="001500E9"/>
    <w:rsid w:val="0015026E"/>
    <w:rsid w:val="0015082D"/>
    <w:rsid w:val="00150C60"/>
    <w:rsid w:val="00151A3C"/>
    <w:rsid w:val="00152E27"/>
    <w:rsid w:val="00155460"/>
    <w:rsid w:val="00155E92"/>
    <w:rsid w:val="00156999"/>
    <w:rsid w:val="00160381"/>
    <w:rsid w:val="00161D20"/>
    <w:rsid w:val="00161E65"/>
    <w:rsid w:val="00164CF0"/>
    <w:rsid w:val="00165142"/>
    <w:rsid w:val="00166EB9"/>
    <w:rsid w:val="00170924"/>
    <w:rsid w:val="00170A65"/>
    <w:rsid w:val="00172EE6"/>
    <w:rsid w:val="00174293"/>
    <w:rsid w:val="00175802"/>
    <w:rsid w:val="0017612F"/>
    <w:rsid w:val="00177EAE"/>
    <w:rsid w:val="00182271"/>
    <w:rsid w:val="00183840"/>
    <w:rsid w:val="00184630"/>
    <w:rsid w:val="00186E09"/>
    <w:rsid w:val="00190B73"/>
    <w:rsid w:val="00192A86"/>
    <w:rsid w:val="00192C20"/>
    <w:rsid w:val="00193DAA"/>
    <w:rsid w:val="00195A2F"/>
    <w:rsid w:val="00196D11"/>
    <w:rsid w:val="001A0125"/>
    <w:rsid w:val="001A07E0"/>
    <w:rsid w:val="001A09D0"/>
    <w:rsid w:val="001A0B69"/>
    <w:rsid w:val="001A21A4"/>
    <w:rsid w:val="001A239E"/>
    <w:rsid w:val="001A2491"/>
    <w:rsid w:val="001A28A8"/>
    <w:rsid w:val="001A48F2"/>
    <w:rsid w:val="001A58B2"/>
    <w:rsid w:val="001A7C51"/>
    <w:rsid w:val="001B0BE7"/>
    <w:rsid w:val="001B1336"/>
    <w:rsid w:val="001B158C"/>
    <w:rsid w:val="001B2368"/>
    <w:rsid w:val="001B2E9D"/>
    <w:rsid w:val="001B418C"/>
    <w:rsid w:val="001B50BC"/>
    <w:rsid w:val="001B53BF"/>
    <w:rsid w:val="001B630D"/>
    <w:rsid w:val="001B734E"/>
    <w:rsid w:val="001B7695"/>
    <w:rsid w:val="001B78A9"/>
    <w:rsid w:val="001C1B9C"/>
    <w:rsid w:val="001C1F63"/>
    <w:rsid w:val="001C37CB"/>
    <w:rsid w:val="001C46B4"/>
    <w:rsid w:val="001C4F8A"/>
    <w:rsid w:val="001C7039"/>
    <w:rsid w:val="001D0577"/>
    <w:rsid w:val="001D218A"/>
    <w:rsid w:val="001D3457"/>
    <w:rsid w:val="001D5DDD"/>
    <w:rsid w:val="001E4A08"/>
    <w:rsid w:val="001E5097"/>
    <w:rsid w:val="001E584B"/>
    <w:rsid w:val="001E6740"/>
    <w:rsid w:val="001E6E96"/>
    <w:rsid w:val="001E743A"/>
    <w:rsid w:val="001F0006"/>
    <w:rsid w:val="001F01EA"/>
    <w:rsid w:val="001F215F"/>
    <w:rsid w:val="001F731E"/>
    <w:rsid w:val="001F74FC"/>
    <w:rsid w:val="001F792D"/>
    <w:rsid w:val="001F7E0F"/>
    <w:rsid w:val="00200C8F"/>
    <w:rsid w:val="0020334E"/>
    <w:rsid w:val="00204956"/>
    <w:rsid w:val="0021335E"/>
    <w:rsid w:val="0021356C"/>
    <w:rsid w:val="00213FFD"/>
    <w:rsid w:val="00214992"/>
    <w:rsid w:val="00217832"/>
    <w:rsid w:val="002238E2"/>
    <w:rsid w:val="002263EF"/>
    <w:rsid w:val="00231949"/>
    <w:rsid w:val="00235CD5"/>
    <w:rsid w:val="0023606E"/>
    <w:rsid w:val="0024005C"/>
    <w:rsid w:val="00241D80"/>
    <w:rsid w:val="002421F0"/>
    <w:rsid w:val="002431E6"/>
    <w:rsid w:val="002451CF"/>
    <w:rsid w:val="0024626C"/>
    <w:rsid w:val="00247071"/>
    <w:rsid w:val="00250934"/>
    <w:rsid w:val="00252F93"/>
    <w:rsid w:val="00253A60"/>
    <w:rsid w:val="002557FD"/>
    <w:rsid w:val="002565A1"/>
    <w:rsid w:val="00256A5E"/>
    <w:rsid w:val="00260F66"/>
    <w:rsid w:val="00261061"/>
    <w:rsid w:val="00261D91"/>
    <w:rsid w:val="00262028"/>
    <w:rsid w:val="00264CF8"/>
    <w:rsid w:val="002655A4"/>
    <w:rsid w:val="00270107"/>
    <w:rsid w:val="00272AF0"/>
    <w:rsid w:val="00273054"/>
    <w:rsid w:val="002737A2"/>
    <w:rsid w:val="0027526B"/>
    <w:rsid w:val="00275944"/>
    <w:rsid w:val="00275B37"/>
    <w:rsid w:val="002777E1"/>
    <w:rsid w:val="00280856"/>
    <w:rsid w:val="00280B96"/>
    <w:rsid w:val="00280D68"/>
    <w:rsid w:val="00281901"/>
    <w:rsid w:val="00282EB9"/>
    <w:rsid w:val="002834A7"/>
    <w:rsid w:val="00286DE3"/>
    <w:rsid w:val="0029059D"/>
    <w:rsid w:val="00291462"/>
    <w:rsid w:val="00292534"/>
    <w:rsid w:val="0029339A"/>
    <w:rsid w:val="002935A1"/>
    <w:rsid w:val="002945FE"/>
    <w:rsid w:val="0029478A"/>
    <w:rsid w:val="00295141"/>
    <w:rsid w:val="002975B4"/>
    <w:rsid w:val="002A35CD"/>
    <w:rsid w:val="002A3719"/>
    <w:rsid w:val="002A630C"/>
    <w:rsid w:val="002A6BAA"/>
    <w:rsid w:val="002B0485"/>
    <w:rsid w:val="002B071E"/>
    <w:rsid w:val="002B5072"/>
    <w:rsid w:val="002B71FF"/>
    <w:rsid w:val="002C083F"/>
    <w:rsid w:val="002C2E1B"/>
    <w:rsid w:val="002C3CC0"/>
    <w:rsid w:val="002D044B"/>
    <w:rsid w:val="002D0FDA"/>
    <w:rsid w:val="002D105D"/>
    <w:rsid w:val="002D2FAE"/>
    <w:rsid w:val="002D5FF5"/>
    <w:rsid w:val="002D6440"/>
    <w:rsid w:val="002E14AF"/>
    <w:rsid w:val="002E3424"/>
    <w:rsid w:val="002E457C"/>
    <w:rsid w:val="002E4681"/>
    <w:rsid w:val="002E511B"/>
    <w:rsid w:val="002E563A"/>
    <w:rsid w:val="002E5A06"/>
    <w:rsid w:val="002E5D97"/>
    <w:rsid w:val="002E6C2E"/>
    <w:rsid w:val="002F3A2D"/>
    <w:rsid w:val="002F3A40"/>
    <w:rsid w:val="002F4B67"/>
    <w:rsid w:val="002F5BC9"/>
    <w:rsid w:val="002F7E8B"/>
    <w:rsid w:val="00300B83"/>
    <w:rsid w:val="00301F97"/>
    <w:rsid w:val="00302158"/>
    <w:rsid w:val="00302B65"/>
    <w:rsid w:val="0030306D"/>
    <w:rsid w:val="003039A0"/>
    <w:rsid w:val="003064AF"/>
    <w:rsid w:val="00306585"/>
    <w:rsid w:val="003076C4"/>
    <w:rsid w:val="00307882"/>
    <w:rsid w:val="00310D53"/>
    <w:rsid w:val="003115F0"/>
    <w:rsid w:val="003128C4"/>
    <w:rsid w:val="00317383"/>
    <w:rsid w:val="00317A47"/>
    <w:rsid w:val="003216E0"/>
    <w:rsid w:val="00321ED1"/>
    <w:rsid w:val="003230E2"/>
    <w:rsid w:val="0032448F"/>
    <w:rsid w:val="003251E4"/>
    <w:rsid w:val="003257C7"/>
    <w:rsid w:val="003268FB"/>
    <w:rsid w:val="00326B54"/>
    <w:rsid w:val="00330C6F"/>
    <w:rsid w:val="00332A3D"/>
    <w:rsid w:val="00334A7E"/>
    <w:rsid w:val="00337AA2"/>
    <w:rsid w:val="00337EA9"/>
    <w:rsid w:val="00340B05"/>
    <w:rsid w:val="00341A71"/>
    <w:rsid w:val="0034214C"/>
    <w:rsid w:val="003428B1"/>
    <w:rsid w:val="00342B93"/>
    <w:rsid w:val="003438EB"/>
    <w:rsid w:val="00344036"/>
    <w:rsid w:val="00345951"/>
    <w:rsid w:val="00346B93"/>
    <w:rsid w:val="003501BC"/>
    <w:rsid w:val="00351982"/>
    <w:rsid w:val="003526BC"/>
    <w:rsid w:val="003545FF"/>
    <w:rsid w:val="0035480B"/>
    <w:rsid w:val="00354AC1"/>
    <w:rsid w:val="00355289"/>
    <w:rsid w:val="00356544"/>
    <w:rsid w:val="003565BE"/>
    <w:rsid w:val="00357D8C"/>
    <w:rsid w:val="00357E2F"/>
    <w:rsid w:val="00361713"/>
    <w:rsid w:val="00361D69"/>
    <w:rsid w:val="00361FCC"/>
    <w:rsid w:val="00363F47"/>
    <w:rsid w:val="00371D9E"/>
    <w:rsid w:val="003720E0"/>
    <w:rsid w:val="00372875"/>
    <w:rsid w:val="0037298D"/>
    <w:rsid w:val="00373ABA"/>
    <w:rsid w:val="0038373F"/>
    <w:rsid w:val="003849C5"/>
    <w:rsid w:val="00386F81"/>
    <w:rsid w:val="00387167"/>
    <w:rsid w:val="003878F2"/>
    <w:rsid w:val="0039004F"/>
    <w:rsid w:val="00391559"/>
    <w:rsid w:val="00393A5E"/>
    <w:rsid w:val="003962EA"/>
    <w:rsid w:val="00396416"/>
    <w:rsid w:val="00396D6B"/>
    <w:rsid w:val="00397EB3"/>
    <w:rsid w:val="003A0140"/>
    <w:rsid w:val="003A01A0"/>
    <w:rsid w:val="003A1D03"/>
    <w:rsid w:val="003A4EFB"/>
    <w:rsid w:val="003A725E"/>
    <w:rsid w:val="003A7407"/>
    <w:rsid w:val="003B04E0"/>
    <w:rsid w:val="003B0E51"/>
    <w:rsid w:val="003B2FCC"/>
    <w:rsid w:val="003B3865"/>
    <w:rsid w:val="003B5273"/>
    <w:rsid w:val="003B57AB"/>
    <w:rsid w:val="003B6510"/>
    <w:rsid w:val="003B6881"/>
    <w:rsid w:val="003B69C8"/>
    <w:rsid w:val="003B7899"/>
    <w:rsid w:val="003B7C34"/>
    <w:rsid w:val="003C3F16"/>
    <w:rsid w:val="003C4784"/>
    <w:rsid w:val="003C481A"/>
    <w:rsid w:val="003C6410"/>
    <w:rsid w:val="003C6734"/>
    <w:rsid w:val="003C7F60"/>
    <w:rsid w:val="003D14A0"/>
    <w:rsid w:val="003D2A9A"/>
    <w:rsid w:val="003D52EE"/>
    <w:rsid w:val="003D612C"/>
    <w:rsid w:val="003D6621"/>
    <w:rsid w:val="003E0A72"/>
    <w:rsid w:val="003E338B"/>
    <w:rsid w:val="003E4DD0"/>
    <w:rsid w:val="003F0ABD"/>
    <w:rsid w:val="003F3C0A"/>
    <w:rsid w:val="003F63E7"/>
    <w:rsid w:val="003F7DA8"/>
    <w:rsid w:val="00403B9B"/>
    <w:rsid w:val="00404B58"/>
    <w:rsid w:val="00404EF3"/>
    <w:rsid w:val="00405599"/>
    <w:rsid w:val="0041156F"/>
    <w:rsid w:val="00411FCD"/>
    <w:rsid w:val="00414206"/>
    <w:rsid w:val="00420113"/>
    <w:rsid w:val="0042036B"/>
    <w:rsid w:val="004204E7"/>
    <w:rsid w:val="00421017"/>
    <w:rsid w:val="00422622"/>
    <w:rsid w:val="00424104"/>
    <w:rsid w:val="0042591F"/>
    <w:rsid w:val="004266C5"/>
    <w:rsid w:val="00426AAA"/>
    <w:rsid w:val="00431A8D"/>
    <w:rsid w:val="004327B3"/>
    <w:rsid w:val="0043454C"/>
    <w:rsid w:val="00437DE2"/>
    <w:rsid w:val="004408DB"/>
    <w:rsid w:val="00440AA4"/>
    <w:rsid w:val="00441B5B"/>
    <w:rsid w:val="00441F77"/>
    <w:rsid w:val="00443870"/>
    <w:rsid w:val="00447804"/>
    <w:rsid w:val="00452F02"/>
    <w:rsid w:val="004637E4"/>
    <w:rsid w:val="00464113"/>
    <w:rsid w:val="00464587"/>
    <w:rsid w:val="00465348"/>
    <w:rsid w:val="0046614E"/>
    <w:rsid w:val="004710E1"/>
    <w:rsid w:val="00474AF7"/>
    <w:rsid w:val="00477869"/>
    <w:rsid w:val="00481939"/>
    <w:rsid w:val="00482DF2"/>
    <w:rsid w:val="004848BE"/>
    <w:rsid w:val="00485469"/>
    <w:rsid w:val="00485BB3"/>
    <w:rsid w:val="00486257"/>
    <w:rsid w:val="004870B2"/>
    <w:rsid w:val="004901D4"/>
    <w:rsid w:val="00490740"/>
    <w:rsid w:val="00493142"/>
    <w:rsid w:val="00493A0D"/>
    <w:rsid w:val="0049502F"/>
    <w:rsid w:val="004959BD"/>
    <w:rsid w:val="004961C0"/>
    <w:rsid w:val="004A02A2"/>
    <w:rsid w:val="004A063B"/>
    <w:rsid w:val="004A1977"/>
    <w:rsid w:val="004A2546"/>
    <w:rsid w:val="004B1600"/>
    <w:rsid w:val="004B1BCC"/>
    <w:rsid w:val="004B2239"/>
    <w:rsid w:val="004B3324"/>
    <w:rsid w:val="004B49B5"/>
    <w:rsid w:val="004B7CF5"/>
    <w:rsid w:val="004C140E"/>
    <w:rsid w:val="004C2301"/>
    <w:rsid w:val="004C3ED4"/>
    <w:rsid w:val="004C5FB5"/>
    <w:rsid w:val="004C6D31"/>
    <w:rsid w:val="004C78FF"/>
    <w:rsid w:val="004D0043"/>
    <w:rsid w:val="004D0724"/>
    <w:rsid w:val="004D080B"/>
    <w:rsid w:val="004D2E64"/>
    <w:rsid w:val="004D47F5"/>
    <w:rsid w:val="004D5740"/>
    <w:rsid w:val="004D5D51"/>
    <w:rsid w:val="004E06C1"/>
    <w:rsid w:val="004E06DB"/>
    <w:rsid w:val="004E3926"/>
    <w:rsid w:val="004E3D39"/>
    <w:rsid w:val="004E4BF7"/>
    <w:rsid w:val="004E5CFF"/>
    <w:rsid w:val="004E71DA"/>
    <w:rsid w:val="004F0377"/>
    <w:rsid w:val="004F0879"/>
    <w:rsid w:val="004F1CEF"/>
    <w:rsid w:val="004F44EE"/>
    <w:rsid w:val="004F49D8"/>
    <w:rsid w:val="004F5923"/>
    <w:rsid w:val="004F66E9"/>
    <w:rsid w:val="004F6851"/>
    <w:rsid w:val="004F7623"/>
    <w:rsid w:val="004F7B65"/>
    <w:rsid w:val="004F7DB2"/>
    <w:rsid w:val="0050118F"/>
    <w:rsid w:val="005015D6"/>
    <w:rsid w:val="00502703"/>
    <w:rsid w:val="005038F0"/>
    <w:rsid w:val="00503ED3"/>
    <w:rsid w:val="0050687B"/>
    <w:rsid w:val="00507216"/>
    <w:rsid w:val="00507A2A"/>
    <w:rsid w:val="005101BC"/>
    <w:rsid w:val="00510F9C"/>
    <w:rsid w:val="00511939"/>
    <w:rsid w:val="00513366"/>
    <w:rsid w:val="00513D7E"/>
    <w:rsid w:val="00516174"/>
    <w:rsid w:val="00524CD7"/>
    <w:rsid w:val="00527245"/>
    <w:rsid w:val="005305C3"/>
    <w:rsid w:val="00530D95"/>
    <w:rsid w:val="0053285C"/>
    <w:rsid w:val="00532DEB"/>
    <w:rsid w:val="00533B6D"/>
    <w:rsid w:val="00533F4D"/>
    <w:rsid w:val="00534CFE"/>
    <w:rsid w:val="00536AB6"/>
    <w:rsid w:val="0053738C"/>
    <w:rsid w:val="00537F74"/>
    <w:rsid w:val="0054212A"/>
    <w:rsid w:val="005444EC"/>
    <w:rsid w:val="00545F5F"/>
    <w:rsid w:val="00546731"/>
    <w:rsid w:val="00550492"/>
    <w:rsid w:val="00550702"/>
    <w:rsid w:val="0055169A"/>
    <w:rsid w:val="0055191A"/>
    <w:rsid w:val="00551D3B"/>
    <w:rsid w:val="00553561"/>
    <w:rsid w:val="005543BA"/>
    <w:rsid w:val="00554ED9"/>
    <w:rsid w:val="00556553"/>
    <w:rsid w:val="0055668B"/>
    <w:rsid w:val="00556973"/>
    <w:rsid w:val="005625CE"/>
    <w:rsid w:val="0056788F"/>
    <w:rsid w:val="00571C55"/>
    <w:rsid w:val="0057266C"/>
    <w:rsid w:val="005750DD"/>
    <w:rsid w:val="005776B9"/>
    <w:rsid w:val="0058041D"/>
    <w:rsid w:val="00581CB2"/>
    <w:rsid w:val="00581F8C"/>
    <w:rsid w:val="00585F81"/>
    <w:rsid w:val="005878D8"/>
    <w:rsid w:val="00591338"/>
    <w:rsid w:val="00592AB0"/>
    <w:rsid w:val="00593763"/>
    <w:rsid w:val="00597317"/>
    <w:rsid w:val="005976EA"/>
    <w:rsid w:val="005A6774"/>
    <w:rsid w:val="005A7E99"/>
    <w:rsid w:val="005B2ACA"/>
    <w:rsid w:val="005B3B59"/>
    <w:rsid w:val="005B4144"/>
    <w:rsid w:val="005B41CA"/>
    <w:rsid w:val="005C0A46"/>
    <w:rsid w:val="005C1E51"/>
    <w:rsid w:val="005C5074"/>
    <w:rsid w:val="005C51ED"/>
    <w:rsid w:val="005C6205"/>
    <w:rsid w:val="005D02B6"/>
    <w:rsid w:val="005D0F96"/>
    <w:rsid w:val="005D193F"/>
    <w:rsid w:val="005D2037"/>
    <w:rsid w:val="005D33DB"/>
    <w:rsid w:val="005D3B55"/>
    <w:rsid w:val="005D479C"/>
    <w:rsid w:val="005D61D1"/>
    <w:rsid w:val="005E070C"/>
    <w:rsid w:val="005E0B79"/>
    <w:rsid w:val="005E63D3"/>
    <w:rsid w:val="005E6BE9"/>
    <w:rsid w:val="005F1536"/>
    <w:rsid w:val="005F19DA"/>
    <w:rsid w:val="005F2741"/>
    <w:rsid w:val="005F2810"/>
    <w:rsid w:val="005F2A7E"/>
    <w:rsid w:val="005F2E7B"/>
    <w:rsid w:val="005F3D38"/>
    <w:rsid w:val="005F4552"/>
    <w:rsid w:val="005F4B58"/>
    <w:rsid w:val="005F561B"/>
    <w:rsid w:val="005F635F"/>
    <w:rsid w:val="005F6487"/>
    <w:rsid w:val="005F6494"/>
    <w:rsid w:val="006006A5"/>
    <w:rsid w:val="00600B90"/>
    <w:rsid w:val="00601BEB"/>
    <w:rsid w:val="0060204C"/>
    <w:rsid w:val="00602E49"/>
    <w:rsid w:val="00602EB4"/>
    <w:rsid w:val="00604F24"/>
    <w:rsid w:val="006062A8"/>
    <w:rsid w:val="00606D67"/>
    <w:rsid w:val="00611B0E"/>
    <w:rsid w:val="006126E8"/>
    <w:rsid w:val="0061276D"/>
    <w:rsid w:val="00614F24"/>
    <w:rsid w:val="00615FD1"/>
    <w:rsid w:val="00617BC6"/>
    <w:rsid w:val="006205AF"/>
    <w:rsid w:val="00626557"/>
    <w:rsid w:val="00627216"/>
    <w:rsid w:val="0063086C"/>
    <w:rsid w:val="00630A51"/>
    <w:rsid w:val="00632B4B"/>
    <w:rsid w:val="00633348"/>
    <w:rsid w:val="006355E6"/>
    <w:rsid w:val="00637EBB"/>
    <w:rsid w:val="0064009C"/>
    <w:rsid w:val="0064251E"/>
    <w:rsid w:val="006435AF"/>
    <w:rsid w:val="006438A2"/>
    <w:rsid w:val="00646593"/>
    <w:rsid w:val="006478E7"/>
    <w:rsid w:val="006510B3"/>
    <w:rsid w:val="006523AD"/>
    <w:rsid w:val="00652849"/>
    <w:rsid w:val="00652BE3"/>
    <w:rsid w:val="00652FC0"/>
    <w:rsid w:val="00654775"/>
    <w:rsid w:val="0065662D"/>
    <w:rsid w:val="00656EDA"/>
    <w:rsid w:val="00660274"/>
    <w:rsid w:val="00660B68"/>
    <w:rsid w:val="0066316A"/>
    <w:rsid w:val="00665E46"/>
    <w:rsid w:val="00670408"/>
    <w:rsid w:val="006717CC"/>
    <w:rsid w:val="006725CD"/>
    <w:rsid w:val="00675762"/>
    <w:rsid w:val="00675C67"/>
    <w:rsid w:val="0067695B"/>
    <w:rsid w:val="006815E5"/>
    <w:rsid w:val="00684459"/>
    <w:rsid w:val="0068660A"/>
    <w:rsid w:val="00687276"/>
    <w:rsid w:val="00687BA5"/>
    <w:rsid w:val="00690957"/>
    <w:rsid w:val="006909B0"/>
    <w:rsid w:val="00694F20"/>
    <w:rsid w:val="0069655A"/>
    <w:rsid w:val="00696CD7"/>
    <w:rsid w:val="0069732A"/>
    <w:rsid w:val="006976C4"/>
    <w:rsid w:val="006A045C"/>
    <w:rsid w:val="006A0BDA"/>
    <w:rsid w:val="006A25EE"/>
    <w:rsid w:val="006A626B"/>
    <w:rsid w:val="006A6436"/>
    <w:rsid w:val="006A6BDC"/>
    <w:rsid w:val="006A765A"/>
    <w:rsid w:val="006A7E6C"/>
    <w:rsid w:val="006B0687"/>
    <w:rsid w:val="006B2E63"/>
    <w:rsid w:val="006B37EE"/>
    <w:rsid w:val="006B48BE"/>
    <w:rsid w:val="006B6B8C"/>
    <w:rsid w:val="006B7576"/>
    <w:rsid w:val="006C0272"/>
    <w:rsid w:val="006C1508"/>
    <w:rsid w:val="006C30B0"/>
    <w:rsid w:val="006C3DBB"/>
    <w:rsid w:val="006C3F18"/>
    <w:rsid w:val="006C47BC"/>
    <w:rsid w:val="006C4C01"/>
    <w:rsid w:val="006C5B42"/>
    <w:rsid w:val="006C6C62"/>
    <w:rsid w:val="006D1D93"/>
    <w:rsid w:val="006D3221"/>
    <w:rsid w:val="006D3778"/>
    <w:rsid w:val="006D4524"/>
    <w:rsid w:val="006D572D"/>
    <w:rsid w:val="006D5D84"/>
    <w:rsid w:val="006D6A06"/>
    <w:rsid w:val="006D7543"/>
    <w:rsid w:val="006E07F7"/>
    <w:rsid w:val="006E1DED"/>
    <w:rsid w:val="006E2E7C"/>
    <w:rsid w:val="006E347B"/>
    <w:rsid w:val="006E521A"/>
    <w:rsid w:val="006E5F72"/>
    <w:rsid w:val="006E61C4"/>
    <w:rsid w:val="006E706D"/>
    <w:rsid w:val="006F5261"/>
    <w:rsid w:val="00700724"/>
    <w:rsid w:val="007019DE"/>
    <w:rsid w:val="00702F2F"/>
    <w:rsid w:val="0070437A"/>
    <w:rsid w:val="00704BA0"/>
    <w:rsid w:val="00705A38"/>
    <w:rsid w:val="00705A77"/>
    <w:rsid w:val="00711131"/>
    <w:rsid w:val="00713075"/>
    <w:rsid w:val="00714462"/>
    <w:rsid w:val="007152CC"/>
    <w:rsid w:val="00716BCA"/>
    <w:rsid w:val="00720104"/>
    <w:rsid w:val="007202EA"/>
    <w:rsid w:val="00720B09"/>
    <w:rsid w:val="007223AE"/>
    <w:rsid w:val="0072417E"/>
    <w:rsid w:val="00724CEE"/>
    <w:rsid w:val="00725B07"/>
    <w:rsid w:val="0073038D"/>
    <w:rsid w:val="00732709"/>
    <w:rsid w:val="007333F1"/>
    <w:rsid w:val="00733F6E"/>
    <w:rsid w:val="00734544"/>
    <w:rsid w:val="0073669E"/>
    <w:rsid w:val="00736AB2"/>
    <w:rsid w:val="00740936"/>
    <w:rsid w:val="00742C2F"/>
    <w:rsid w:val="00742FF6"/>
    <w:rsid w:val="0074309D"/>
    <w:rsid w:val="0074351A"/>
    <w:rsid w:val="00745E93"/>
    <w:rsid w:val="0074753A"/>
    <w:rsid w:val="00747A14"/>
    <w:rsid w:val="00750623"/>
    <w:rsid w:val="00750A98"/>
    <w:rsid w:val="0075156D"/>
    <w:rsid w:val="0075410E"/>
    <w:rsid w:val="0075494A"/>
    <w:rsid w:val="0075520C"/>
    <w:rsid w:val="00755399"/>
    <w:rsid w:val="00755526"/>
    <w:rsid w:val="00755F1A"/>
    <w:rsid w:val="00760D3C"/>
    <w:rsid w:val="00762AAF"/>
    <w:rsid w:val="00763077"/>
    <w:rsid w:val="00764179"/>
    <w:rsid w:val="007641D5"/>
    <w:rsid w:val="007645F9"/>
    <w:rsid w:val="007703BF"/>
    <w:rsid w:val="00772CD2"/>
    <w:rsid w:val="00774A0B"/>
    <w:rsid w:val="00775471"/>
    <w:rsid w:val="00775B45"/>
    <w:rsid w:val="007801C9"/>
    <w:rsid w:val="00781632"/>
    <w:rsid w:val="007827E9"/>
    <w:rsid w:val="00782FBF"/>
    <w:rsid w:val="007836A3"/>
    <w:rsid w:val="00783D72"/>
    <w:rsid w:val="0078659D"/>
    <w:rsid w:val="00786EF7"/>
    <w:rsid w:val="00786F82"/>
    <w:rsid w:val="00786F9D"/>
    <w:rsid w:val="00787026"/>
    <w:rsid w:val="007877FF"/>
    <w:rsid w:val="00787D6A"/>
    <w:rsid w:val="00792AA8"/>
    <w:rsid w:val="00794361"/>
    <w:rsid w:val="007954CC"/>
    <w:rsid w:val="00795E08"/>
    <w:rsid w:val="00796EC7"/>
    <w:rsid w:val="007A17AE"/>
    <w:rsid w:val="007A3222"/>
    <w:rsid w:val="007A34B5"/>
    <w:rsid w:val="007A4339"/>
    <w:rsid w:val="007B0DD9"/>
    <w:rsid w:val="007B151A"/>
    <w:rsid w:val="007B22D2"/>
    <w:rsid w:val="007B6CD5"/>
    <w:rsid w:val="007C4361"/>
    <w:rsid w:val="007C5286"/>
    <w:rsid w:val="007C5B23"/>
    <w:rsid w:val="007D4479"/>
    <w:rsid w:val="007D5921"/>
    <w:rsid w:val="007D6C3F"/>
    <w:rsid w:val="007D743A"/>
    <w:rsid w:val="007D7B1D"/>
    <w:rsid w:val="007E2CBA"/>
    <w:rsid w:val="007E3347"/>
    <w:rsid w:val="007E525D"/>
    <w:rsid w:val="007E558F"/>
    <w:rsid w:val="007E66C9"/>
    <w:rsid w:val="007E6E8E"/>
    <w:rsid w:val="007F26C3"/>
    <w:rsid w:val="007F4448"/>
    <w:rsid w:val="007F47DD"/>
    <w:rsid w:val="007F7B38"/>
    <w:rsid w:val="007F7C30"/>
    <w:rsid w:val="0080373F"/>
    <w:rsid w:val="00804686"/>
    <w:rsid w:val="00804B8D"/>
    <w:rsid w:val="00811B57"/>
    <w:rsid w:val="008125FC"/>
    <w:rsid w:val="00812881"/>
    <w:rsid w:val="008158A4"/>
    <w:rsid w:val="00816996"/>
    <w:rsid w:val="0082205E"/>
    <w:rsid w:val="008223F8"/>
    <w:rsid w:val="00822E76"/>
    <w:rsid w:val="008235A4"/>
    <w:rsid w:val="00823A68"/>
    <w:rsid w:val="00824440"/>
    <w:rsid w:val="00824E39"/>
    <w:rsid w:val="008250CD"/>
    <w:rsid w:val="008256D9"/>
    <w:rsid w:val="00826A27"/>
    <w:rsid w:val="00830BF4"/>
    <w:rsid w:val="00830E01"/>
    <w:rsid w:val="00831B66"/>
    <w:rsid w:val="00832031"/>
    <w:rsid w:val="00832C13"/>
    <w:rsid w:val="00833717"/>
    <w:rsid w:val="00835A4C"/>
    <w:rsid w:val="00835EDD"/>
    <w:rsid w:val="00836C98"/>
    <w:rsid w:val="00837310"/>
    <w:rsid w:val="00837379"/>
    <w:rsid w:val="008373CA"/>
    <w:rsid w:val="00837CE0"/>
    <w:rsid w:val="0084005C"/>
    <w:rsid w:val="008407DE"/>
    <w:rsid w:val="00841F49"/>
    <w:rsid w:val="00843A49"/>
    <w:rsid w:val="00843D37"/>
    <w:rsid w:val="00843F36"/>
    <w:rsid w:val="00845C1B"/>
    <w:rsid w:val="0084689E"/>
    <w:rsid w:val="008471D8"/>
    <w:rsid w:val="00847632"/>
    <w:rsid w:val="008504FC"/>
    <w:rsid w:val="00851109"/>
    <w:rsid w:val="008523CE"/>
    <w:rsid w:val="0085255F"/>
    <w:rsid w:val="008527FB"/>
    <w:rsid w:val="00852EC6"/>
    <w:rsid w:val="00853952"/>
    <w:rsid w:val="00854091"/>
    <w:rsid w:val="008547B4"/>
    <w:rsid w:val="008569DB"/>
    <w:rsid w:val="00860C2D"/>
    <w:rsid w:val="00861297"/>
    <w:rsid w:val="008648B8"/>
    <w:rsid w:val="008657CC"/>
    <w:rsid w:val="00865C44"/>
    <w:rsid w:val="00866F58"/>
    <w:rsid w:val="00867EF8"/>
    <w:rsid w:val="008707F2"/>
    <w:rsid w:val="008714DB"/>
    <w:rsid w:val="00871F26"/>
    <w:rsid w:val="008721EF"/>
    <w:rsid w:val="008726C1"/>
    <w:rsid w:val="00875B8D"/>
    <w:rsid w:val="00875BFF"/>
    <w:rsid w:val="00875F38"/>
    <w:rsid w:val="00875F8E"/>
    <w:rsid w:val="00880E3D"/>
    <w:rsid w:val="00881223"/>
    <w:rsid w:val="0088169F"/>
    <w:rsid w:val="00881BDA"/>
    <w:rsid w:val="0088370D"/>
    <w:rsid w:val="00884CF4"/>
    <w:rsid w:val="00885DE3"/>
    <w:rsid w:val="008921E0"/>
    <w:rsid w:val="008928AC"/>
    <w:rsid w:val="008928D0"/>
    <w:rsid w:val="00892B00"/>
    <w:rsid w:val="00893416"/>
    <w:rsid w:val="00893778"/>
    <w:rsid w:val="00894416"/>
    <w:rsid w:val="00895D7B"/>
    <w:rsid w:val="00897706"/>
    <w:rsid w:val="00897E87"/>
    <w:rsid w:val="008A0910"/>
    <w:rsid w:val="008A0F77"/>
    <w:rsid w:val="008A1145"/>
    <w:rsid w:val="008A1AEF"/>
    <w:rsid w:val="008A3310"/>
    <w:rsid w:val="008A3B81"/>
    <w:rsid w:val="008A5D34"/>
    <w:rsid w:val="008A702B"/>
    <w:rsid w:val="008B096A"/>
    <w:rsid w:val="008B1A37"/>
    <w:rsid w:val="008B3578"/>
    <w:rsid w:val="008B3DE4"/>
    <w:rsid w:val="008B5F72"/>
    <w:rsid w:val="008B6808"/>
    <w:rsid w:val="008B69D0"/>
    <w:rsid w:val="008B7589"/>
    <w:rsid w:val="008B7B34"/>
    <w:rsid w:val="008B7E8F"/>
    <w:rsid w:val="008C6575"/>
    <w:rsid w:val="008C67DF"/>
    <w:rsid w:val="008C7DCF"/>
    <w:rsid w:val="008D035C"/>
    <w:rsid w:val="008D20D9"/>
    <w:rsid w:val="008D3706"/>
    <w:rsid w:val="008D60F4"/>
    <w:rsid w:val="008D63E0"/>
    <w:rsid w:val="008D65C5"/>
    <w:rsid w:val="008D79F9"/>
    <w:rsid w:val="008E2296"/>
    <w:rsid w:val="008E2B12"/>
    <w:rsid w:val="008E2C22"/>
    <w:rsid w:val="008E597C"/>
    <w:rsid w:val="008F050E"/>
    <w:rsid w:val="008F076F"/>
    <w:rsid w:val="008F1B3C"/>
    <w:rsid w:val="008F746A"/>
    <w:rsid w:val="0090219F"/>
    <w:rsid w:val="009028AF"/>
    <w:rsid w:val="00903249"/>
    <w:rsid w:val="00903757"/>
    <w:rsid w:val="00910349"/>
    <w:rsid w:val="009115CE"/>
    <w:rsid w:val="0091184C"/>
    <w:rsid w:val="00911D76"/>
    <w:rsid w:val="00912945"/>
    <w:rsid w:val="009130B0"/>
    <w:rsid w:val="00913432"/>
    <w:rsid w:val="00915578"/>
    <w:rsid w:val="00916D4C"/>
    <w:rsid w:val="0092117C"/>
    <w:rsid w:val="00923BBD"/>
    <w:rsid w:val="00924B84"/>
    <w:rsid w:val="00925D69"/>
    <w:rsid w:val="00926C19"/>
    <w:rsid w:val="00927B5A"/>
    <w:rsid w:val="00931D92"/>
    <w:rsid w:val="00931E3F"/>
    <w:rsid w:val="009322C5"/>
    <w:rsid w:val="00935441"/>
    <w:rsid w:val="00935E3C"/>
    <w:rsid w:val="00937D5E"/>
    <w:rsid w:val="00940C87"/>
    <w:rsid w:val="00940DD0"/>
    <w:rsid w:val="009412E5"/>
    <w:rsid w:val="00943018"/>
    <w:rsid w:val="009440CB"/>
    <w:rsid w:val="00947F16"/>
    <w:rsid w:val="00950CA2"/>
    <w:rsid w:val="009528E1"/>
    <w:rsid w:val="0095394C"/>
    <w:rsid w:val="00954468"/>
    <w:rsid w:val="0095738E"/>
    <w:rsid w:val="0096018F"/>
    <w:rsid w:val="00960EC0"/>
    <w:rsid w:val="00964026"/>
    <w:rsid w:val="009649A3"/>
    <w:rsid w:val="009701B2"/>
    <w:rsid w:val="00971254"/>
    <w:rsid w:val="00971F2F"/>
    <w:rsid w:val="00972D19"/>
    <w:rsid w:val="00981C5F"/>
    <w:rsid w:val="00981D0B"/>
    <w:rsid w:val="0098200D"/>
    <w:rsid w:val="00982160"/>
    <w:rsid w:val="009856E1"/>
    <w:rsid w:val="00985A5D"/>
    <w:rsid w:val="00987AC7"/>
    <w:rsid w:val="00992205"/>
    <w:rsid w:val="00992515"/>
    <w:rsid w:val="00995AC3"/>
    <w:rsid w:val="009A1DBB"/>
    <w:rsid w:val="009A2476"/>
    <w:rsid w:val="009A3752"/>
    <w:rsid w:val="009A3CAB"/>
    <w:rsid w:val="009A5A96"/>
    <w:rsid w:val="009A5D13"/>
    <w:rsid w:val="009A74FB"/>
    <w:rsid w:val="009A7DE8"/>
    <w:rsid w:val="009B1A75"/>
    <w:rsid w:val="009B1C3A"/>
    <w:rsid w:val="009B1CC4"/>
    <w:rsid w:val="009B1FCC"/>
    <w:rsid w:val="009B758F"/>
    <w:rsid w:val="009B78E3"/>
    <w:rsid w:val="009C0B17"/>
    <w:rsid w:val="009C2F44"/>
    <w:rsid w:val="009C3901"/>
    <w:rsid w:val="009C3DFF"/>
    <w:rsid w:val="009C5211"/>
    <w:rsid w:val="009D1D7C"/>
    <w:rsid w:val="009D3E5B"/>
    <w:rsid w:val="009D528E"/>
    <w:rsid w:val="009D52AF"/>
    <w:rsid w:val="009D5DB8"/>
    <w:rsid w:val="009D674E"/>
    <w:rsid w:val="009E0798"/>
    <w:rsid w:val="009E113A"/>
    <w:rsid w:val="009E2591"/>
    <w:rsid w:val="009E467F"/>
    <w:rsid w:val="009E62BF"/>
    <w:rsid w:val="009E71F6"/>
    <w:rsid w:val="009F02DE"/>
    <w:rsid w:val="009F3847"/>
    <w:rsid w:val="009F4905"/>
    <w:rsid w:val="009F4FF1"/>
    <w:rsid w:val="009F7D85"/>
    <w:rsid w:val="00A061D6"/>
    <w:rsid w:val="00A10877"/>
    <w:rsid w:val="00A10D8F"/>
    <w:rsid w:val="00A11A9C"/>
    <w:rsid w:val="00A13BD2"/>
    <w:rsid w:val="00A14DA9"/>
    <w:rsid w:val="00A15B96"/>
    <w:rsid w:val="00A15F2C"/>
    <w:rsid w:val="00A16BE2"/>
    <w:rsid w:val="00A16E45"/>
    <w:rsid w:val="00A177CF"/>
    <w:rsid w:val="00A218EC"/>
    <w:rsid w:val="00A21DCB"/>
    <w:rsid w:val="00A22A52"/>
    <w:rsid w:val="00A2307A"/>
    <w:rsid w:val="00A24416"/>
    <w:rsid w:val="00A248EE"/>
    <w:rsid w:val="00A25895"/>
    <w:rsid w:val="00A25CC4"/>
    <w:rsid w:val="00A27023"/>
    <w:rsid w:val="00A2790B"/>
    <w:rsid w:val="00A301C8"/>
    <w:rsid w:val="00A34E5E"/>
    <w:rsid w:val="00A35FBC"/>
    <w:rsid w:val="00A36696"/>
    <w:rsid w:val="00A368B5"/>
    <w:rsid w:val="00A36FBE"/>
    <w:rsid w:val="00A371EF"/>
    <w:rsid w:val="00A37AB9"/>
    <w:rsid w:val="00A400C7"/>
    <w:rsid w:val="00A40B5C"/>
    <w:rsid w:val="00A44DA0"/>
    <w:rsid w:val="00A45390"/>
    <w:rsid w:val="00A476C1"/>
    <w:rsid w:val="00A50182"/>
    <w:rsid w:val="00A5321D"/>
    <w:rsid w:val="00A54CF7"/>
    <w:rsid w:val="00A55294"/>
    <w:rsid w:val="00A5646B"/>
    <w:rsid w:val="00A56C17"/>
    <w:rsid w:val="00A576F2"/>
    <w:rsid w:val="00A60846"/>
    <w:rsid w:val="00A623AB"/>
    <w:rsid w:val="00A63A6B"/>
    <w:rsid w:val="00A659B3"/>
    <w:rsid w:val="00A65C62"/>
    <w:rsid w:val="00A664B6"/>
    <w:rsid w:val="00A704E1"/>
    <w:rsid w:val="00A74ED5"/>
    <w:rsid w:val="00A75E34"/>
    <w:rsid w:val="00A7626C"/>
    <w:rsid w:val="00A77E8D"/>
    <w:rsid w:val="00A807AD"/>
    <w:rsid w:val="00A811D6"/>
    <w:rsid w:val="00A83C62"/>
    <w:rsid w:val="00A853E8"/>
    <w:rsid w:val="00A87152"/>
    <w:rsid w:val="00A87730"/>
    <w:rsid w:val="00A91BBF"/>
    <w:rsid w:val="00A92650"/>
    <w:rsid w:val="00A926C0"/>
    <w:rsid w:val="00A9441E"/>
    <w:rsid w:val="00A973C7"/>
    <w:rsid w:val="00AA0E25"/>
    <w:rsid w:val="00AA2709"/>
    <w:rsid w:val="00AA60DB"/>
    <w:rsid w:val="00AA7BAF"/>
    <w:rsid w:val="00AB01EF"/>
    <w:rsid w:val="00AB07F2"/>
    <w:rsid w:val="00AB2E76"/>
    <w:rsid w:val="00AB374B"/>
    <w:rsid w:val="00AB644C"/>
    <w:rsid w:val="00AB6542"/>
    <w:rsid w:val="00AB751A"/>
    <w:rsid w:val="00AB76EA"/>
    <w:rsid w:val="00AC1713"/>
    <w:rsid w:val="00AC3D4B"/>
    <w:rsid w:val="00AC54AF"/>
    <w:rsid w:val="00AC6D81"/>
    <w:rsid w:val="00AD0ACA"/>
    <w:rsid w:val="00AD170C"/>
    <w:rsid w:val="00AD1782"/>
    <w:rsid w:val="00AD1C6F"/>
    <w:rsid w:val="00AD20EA"/>
    <w:rsid w:val="00AD22D9"/>
    <w:rsid w:val="00AD2F25"/>
    <w:rsid w:val="00AD5614"/>
    <w:rsid w:val="00AD6111"/>
    <w:rsid w:val="00AD6131"/>
    <w:rsid w:val="00AD6FAF"/>
    <w:rsid w:val="00AD7B1B"/>
    <w:rsid w:val="00AE0CE1"/>
    <w:rsid w:val="00AE15A0"/>
    <w:rsid w:val="00AE2782"/>
    <w:rsid w:val="00AE49C6"/>
    <w:rsid w:val="00AF05EF"/>
    <w:rsid w:val="00AF3DB8"/>
    <w:rsid w:val="00AF40F0"/>
    <w:rsid w:val="00AF44D7"/>
    <w:rsid w:val="00AF588A"/>
    <w:rsid w:val="00AF6446"/>
    <w:rsid w:val="00AF6EFE"/>
    <w:rsid w:val="00AF7755"/>
    <w:rsid w:val="00B00E05"/>
    <w:rsid w:val="00B019C5"/>
    <w:rsid w:val="00B02372"/>
    <w:rsid w:val="00B033D6"/>
    <w:rsid w:val="00B064E5"/>
    <w:rsid w:val="00B07569"/>
    <w:rsid w:val="00B123A6"/>
    <w:rsid w:val="00B13CE0"/>
    <w:rsid w:val="00B1556A"/>
    <w:rsid w:val="00B15B2B"/>
    <w:rsid w:val="00B17494"/>
    <w:rsid w:val="00B22744"/>
    <w:rsid w:val="00B22F12"/>
    <w:rsid w:val="00B24AC1"/>
    <w:rsid w:val="00B25280"/>
    <w:rsid w:val="00B25D44"/>
    <w:rsid w:val="00B261E5"/>
    <w:rsid w:val="00B26C57"/>
    <w:rsid w:val="00B27007"/>
    <w:rsid w:val="00B31076"/>
    <w:rsid w:val="00B314DD"/>
    <w:rsid w:val="00B323BF"/>
    <w:rsid w:val="00B32D48"/>
    <w:rsid w:val="00B33CE6"/>
    <w:rsid w:val="00B37065"/>
    <w:rsid w:val="00B41DD4"/>
    <w:rsid w:val="00B421A4"/>
    <w:rsid w:val="00B422A7"/>
    <w:rsid w:val="00B4235D"/>
    <w:rsid w:val="00B455B1"/>
    <w:rsid w:val="00B4672E"/>
    <w:rsid w:val="00B476C0"/>
    <w:rsid w:val="00B500EE"/>
    <w:rsid w:val="00B51D8E"/>
    <w:rsid w:val="00B53496"/>
    <w:rsid w:val="00B53A4D"/>
    <w:rsid w:val="00B5453F"/>
    <w:rsid w:val="00B54BDA"/>
    <w:rsid w:val="00B566AA"/>
    <w:rsid w:val="00B568C1"/>
    <w:rsid w:val="00B60E6E"/>
    <w:rsid w:val="00B61E96"/>
    <w:rsid w:val="00B62645"/>
    <w:rsid w:val="00B6270F"/>
    <w:rsid w:val="00B6423C"/>
    <w:rsid w:val="00B66111"/>
    <w:rsid w:val="00B713F1"/>
    <w:rsid w:val="00B7179F"/>
    <w:rsid w:val="00B72625"/>
    <w:rsid w:val="00B72B71"/>
    <w:rsid w:val="00B7476A"/>
    <w:rsid w:val="00B76BCD"/>
    <w:rsid w:val="00B80683"/>
    <w:rsid w:val="00B81219"/>
    <w:rsid w:val="00B8340E"/>
    <w:rsid w:val="00B8453F"/>
    <w:rsid w:val="00B85E1B"/>
    <w:rsid w:val="00B85FD0"/>
    <w:rsid w:val="00B86A64"/>
    <w:rsid w:val="00B86DE4"/>
    <w:rsid w:val="00B87422"/>
    <w:rsid w:val="00B87963"/>
    <w:rsid w:val="00B90CA2"/>
    <w:rsid w:val="00B964AD"/>
    <w:rsid w:val="00BA0776"/>
    <w:rsid w:val="00BA0C22"/>
    <w:rsid w:val="00BA1F8E"/>
    <w:rsid w:val="00BA35B9"/>
    <w:rsid w:val="00BA4585"/>
    <w:rsid w:val="00BA4676"/>
    <w:rsid w:val="00BA4F11"/>
    <w:rsid w:val="00BB48D0"/>
    <w:rsid w:val="00BB4F81"/>
    <w:rsid w:val="00BB54AB"/>
    <w:rsid w:val="00BB55F7"/>
    <w:rsid w:val="00BB6191"/>
    <w:rsid w:val="00BB6421"/>
    <w:rsid w:val="00BB6A23"/>
    <w:rsid w:val="00BB75CE"/>
    <w:rsid w:val="00BC022D"/>
    <w:rsid w:val="00BC0936"/>
    <w:rsid w:val="00BC16FD"/>
    <w:rsid w:val="00BC221D"/>
    <w:rsid w:val="00BC287F"/>
    <w:rsid w:val="00BC3CC6"/>
    <w:rsid w:val="00BC5247"/>
    <w:rsid w:val="00BC563B"/>
    <w:rsid w:val="00BD0E27"/>
    <w:rsid w:val="00BD1B39"/>
    <w:rsid w:val="00BD3B85"/>
    <w:rsid w:val="00BD3D06"/>
    <w:rsid w:val="00BD3E77"/>
    <w:rsid w:val="00BD4648"/>
    <w:rsid w:val="00BD50A1"/>
    <w:rsid w:val="00BE1183"/>
    <w:rsid w:val="00BE11A5"/>
    <w:rsid w:val="00BE485A"/>
    <w:rsid w:val="00BE6798"/>
    <w:rsid w:val="00BE7F8F"/>
    <w:rsid w:val="00BF0434"/>
    <w:rsid w:val="00BF0957"/>
    <w:rsid w:val="00BF1A80"/>
    <w:rsid w:val="00BF389E"/>
    <w:rsid w:val="00BF4826"/>
    <w:rsid w:val="00BF4F1F"/>
    <w:rsid w:val="00BF5C1B"/>
    <w:rsid w:val="00BF673A"/>
    <w:rsid w:val="00BF78CE"/>
    <w:rsid w:val="00C00815"/>
    <w:rsid w:val="00C00AC2"/>
    <w:rsid w:val="00C01D2D"/>
    <w:rsid w:val="00C02142"/>
    <w:rsid w:val="00C02165"/>
    <w:rsid w:val="00C04DA5"/>
    <w:rsid w:val="00C0501A"/>
    <w:rsid w:val="00C16743"/>
    <w:rsid w:val="00C17316"/>
    <w:rsid w:val="00C214FE"/>
    <w:rsid w:val="00C220EB"/>
    <w:rsid w:val="00C23827"/>
    <w:rsid w:val="00C23FD4"/>
    <w:rsid w:val="00C26459"/>
    <w:rsid w:val="00C270E4"/>
    <w:rsid w:val="00C27CE5"/>
    <w:rsid w:val="00C316C9"/>
    <w:rsid w:val="00C33D8A"/>
    <w:rsid w:val="00C33E5D"/>
    <w:rsid w:val="00C37E30"/>
    <w:rsid w:val="00C42C74"/>
    <w:rsid w:val="00C42E34"/>
    <w:rsid w:val="00C43211"/>
    <w:rsid w:val="00C4334D"/>
    <w:rsid w:val="00C43651"/>
    <w:rsid w:val="00C45576"/>
    <w:rsid w:val="00C46EE2"/>
    <w:rsid w:val="00C4743E"/>
    <w:rsid w:val="00C51C28"/>
    <w:rsid w:val="00C525CB"/>
    <w:rsid w:val="00C52ECB"/>
    <w:rsid w:val="00C54B01"/>
    <w:rsid w:val="00C555BF"/>
    <w:rsid w:val="00C57351"/>
    <w:rsid w:val="00C60E63"/>
    <w:rsid w:val="00C61BE9"/>
    <w:rsid w:val="00C621D6"/>
    <w:rsid w:val="00C62476"/>
    <w:rsid w:val="00C62486"/>
    <w:rsid w:val="00C6618D"/>
    <w:rsid w:val="00C67F5D"/>
    <w:rsid w:val="00C70CF8"/>
    <w:rsid w:val="00C727A2"/>
    <w:rsid w:val="00C73AFA"/>
    <w:rsid w:val="00C75B77"/>
    <w:rsid w:val="00C77A7E"/>
    <w:rsid w:val="00C83A42"/>
    <w:rsid w:val="00C8578A"/>
    <w:rsid w:val="00C85983"/>
    <w:rsid w:val="00C8680D"/>
    <w:rsid w:val="00C87D0B"/>
    <w:rsid w:val="00C939E8"/>
    <w:rsid w:val="00C94D33"/>
    <w:rsid w:val="00CA0AC8"/>
    <w:rsid w:val="00CA1224"/>
    <w:rsid w:val="00CA522A"/>
    <w:rsid w:val="00CA58E0"/>
    <w:rsid w:val="00CA5F6B"/>
    <w:rsid w:val="00CA66D6"/>
    <w:rsid w:val="00CA77B0"/>
    <w:rsid w:val="00CB4931"/>
    <w:rsid w:val="00CB60C2"/>
    <w:rsid w:val="00CB7F4D"/>
    <w:rsid w:val="00CC05B1"/>
    <w:rsid w:val="00CC24DB"/>
    <w:rsid w:val="00CC2923"/>
    <w:rsid w:val="00CC5A49"/>
    <w:rsid w:val="00CC617E"/>
    <w:rsid w:val="00CC7F62"/>
    <w:rsid w:val="00CD0B8B"/>
    <w:rsid w:val="00CD1068"/>
    <w:rsid w:val="00CD34FE"/>
    <w:rsid w:val="00CD4116"/>
    <w:rsid w:val="00CD459B"/>
    <w:rsid w:val="00CD526B"/>
    <w:rsid w:val="00CD65CB"/>
    <w:rsid w:val="00CD7280"/>
    <w:rsid w:val="00CD7C4E"/>
    <w:rsid w:val="00CE0087"/>
    <w:rsid w:val="00CE01BC"/>
    <w:rsid w:val="00CE0836"/>
    <w:rsid w:val="00CE5061"/>
    <w:rsid w:val="00CE5D56"/>
    <w:rsid w:val="00CE78DA"/>
    <w:rsid w:val="00CF0A47"/>
    <w:rsid w:val="00CF0D87"/>
    <w:rsid w:val="00CF305B"/>
    <w:rsid w:val="00CF3D59"/>
    <w:rsid w:val="00CF42B2"/>
    <w:rsid w:val="00CF4E01"/>
    <w:rsid w:val="00CF5776"/>
    <w:rsid w:val="00CF6B10"/>
    <w:rsid w:val="00D01D3B"/>
    <w:rsid w:val="00D02857"/>
    <w:rsid w:val="00D03447"/>
    <w:rsid w:val="00D037F1"/>
    <w:rsid w:val="00D053E1"/>
    <w:rsid w:val="00D108C3"/>
    <w:rsid w:val="00D10DC3"/>
    <w:rsid w:val="00D15CC1"/>
    <w:rsid w:val="00D16E1B"/>
    <w:rsid w:val="00D17D12"/>
    <w:rsid w:val="00D20CA4"/>
    <w:rsid w:val="00D2238F"/>
    <w:rsid w:val="00D22657"/>
    <w:rsid w:val="00D24B34"/>
    <w:rsid w:val="00D2683B"/>
    <w:rsid w:val="00D27F55"/>
    <w:rsid w:val="00D31C9D"/>
    <w:rsid w:val="00D33B84"/>
    <w:rsid w:val="00D34A41"/>
    <w:rsid w:val="00D34F4D"/>
    <w:rsid w:val="00D40095"/>
    <w:rsid w:val="00D401BB"/>
    <w:rsid w:val="00D423FC"/>
    <w:rsid w:val="00D42E99"/>
    <w:rsid w:val="00D433BA"/>
    <w:rsid w:val="00D43767"/>
    <w:rsid w:val="00D437BF"/>
    <w:rsid w:val="00D444A6"/>
    <w:rsid w:val="00D44A28"/>
    <w:rsid w:val="00D44C6F"/>
    <w:rsid w:val="00D45538"/>
    <w:rsid w:val="00D45CF4"/>
    <w:rsid w:val="00D46098"/>
    <w:rsid w:val="00D468A6"/>
    <w:rsid w:val="00D502BD"/>
    <w:rsid w:val="00D50A14"/>
    <w:rsid w:val="00D51096"/>
    <w:rsid w:val="00D5136A"/>
    <w:rsid w:val="00D52B29"/>
    <w:rsid w:val="00D53CAC"/>
    <w:rsid w:val="00D54B5A"/>
    <w:rsid w:val="00D5558D"/>
    <w:rsid w:val="00D56A5B"/>
    <w:rsid w:val="00D56AAA"/>
    <w:rsid w:val="00D56E5C"/>
    <w:rsid w:val="00D60425"/>
    <w:rsid w:val="00D61178"/>
    <w:rsid w:val="00D6242E"/>
    <w:rsid w:val="00D62654"/>
    <w:rsid w:val="00D63D5A"/>
    <w:rsid w:val="00D6479E"/>
    <w:rsid w:val="00D67AB9"/>
    <w:rsid w:val="00D717FC"/>
    <w:rsid w:val="00D72513"/>
    <w:rsid w:val="00D72C37"/>
    <w:rsid w:val="00D73872"/>
    <w:rsid w:val="00D74572"/>
    <w:rsid w:val="00D75355"/>
    <w:rsid w:val="00D76FEB"/>
    <w:rsid w:val="00D805FD"/>
    <w:rsid w:val="00D80D8D"/>
    <w:rsid w:val="00D835B3"/>
    <w:rsid w:val="00D83A1C"/>
    <w:rsid w:val="00D84FC5"/>
    <w:rsid w:val="00D8684C"/>
    <w:rsid w:val="00D86BE7"/>
    <w:rsid w:val="00D87045"/>
    <w:rsid w:val="00D878DC"/>
    <w:rsid w:val="00D902D7"/>
    <w:rsid w:val="00D92CA4"/>
    <w:rsid w:val="00D939F1"/>
    <w:rsid w:val="00D949F1"/>
    <w:rsid w:val="00D9592B"/>
    <w:rsid w:val="00D95DF6"/>
    <w:rsid w:val="00D95F32"/>
    <w:rsid w:val="00D97C78"/>
    <w:rsid w:val="00DA1856"/>
    <w:rsid w:val="00DA24B1"/>
    <w:rsid w:val="00DA2508"/>
    <w:rsid w:val="00DA36C9"/>
    <w:rsid w:val="00DA44A6"/>
    <w:rsid w:val="00DA4DB7"/>
    <w:rsid w:val="00DA5479"/>
    <w:rsid w:val="00DB1BA3"/>
    <w:rsid w:val="00DB2773"/>
    <w:rsid w:val="00DB313B"/>
    <w:rsid w:val="00DB459B"/>
    <w:rsid w:val="00DB67C2"/>
    <w:rsid w:val="00DC0AC2"/>
    <w:rsid w:val="00DC34D5"/>
    <w:rsid w:val="00DC3B25"/>
    <w:rsid w:val="00DC4292"/>
    <w:rsid w:val="00DC5CA5"/>
    <w:rsid w:val="00DC60EC"/>
    <w:rsid w:val="00DC7778"/>
    <w:rsid w:val="00DD1F0C"/>
    <w:rsid w:val="00DD272B"/>
    <w:rsid w:val="00DD3D0E"/>
    <w:rsid w:val="00DD43E4"/>
    <w:rsid w:val="00DD5667"/>
    <w:rsid w:val="00DD57FD"/>
    <w:rsid w:val="00DD58FF"/>
    <w:rsid w:val="00DD71E7"/>
    <w:rsid w:val="00DD7292"/>
    <w:rsid w:val="00DD7C77"/>
    <w:rsid w:val="00DE59E2"/>
    <w:rsid w:val="00DE615C"/>
    <w:rsid w:val="00DE7562"/>
    <w:rsid w:val="00DF0E55"/>
    <w:rsid w:val="00DF2166"/>
    <w:rsid w:val="00DF2EDF"/>
    <w:rsid w:val="00DF49D5"/>
    <w:rsid w:val="00DF5B25"/>
    <w:rsid w:val="00DF77EA"/>
    <w:rsid w:val="00E01853"/>
    <w:rsid w:val="00E04183"/>
    <w:rsid w:val="00E050D9"/>
    <w:rsid w:val="00E05C1A"/>
    <w:rsid w:val="00E0612F"/>
    <w:rsid w:val="00E06D5D"/>
    <w:rsid w:val="00E07C53"/>
    <w:rsid w:val="00E07F72"/>
    <w:rsid w:val="00E12BBC"/>
    <w:rsid w:val="00E134FB"/>
    <w:rsid w:val="00E13C96"/>
    <w:rsid w:val="00E1644E"/>
    <w:rsid w:val="00E16CFD"/>
    <w:rsid w:val="00E17579"/>
    <w:rsid w:val="00E2088A"/>
    <w:rsid w:val="00E2323F"/>
    <w:rsid w:val="00E232DE"/>
    <w:rsid w:val="00E239B5"/>
    <w:rsid w:val="00E24321"/>
    <w:rsid w:val="00E2753D"/>
    <w:rsid w:val="00E275A7"/>
    <w:rsid w:val="00E276EC"/>
    <w:rsid w:val="00E27B68"/>
    <w:rsid w:val="00E27ED4"/>
    <w:rsid w:val="00E3095F"/>
    <w:rsid w:val="00E314A1"/>
    <w:rsid w:val="00E31D77"/>
    <w:rsid w:val="00E33CFE"/>
    <w:rsid w:val="00E34C88"/>
    <w:rsid w:val="00E400CE"/>
    <w:rsid w:val="00E40556"/>
    <w:rsid w:val="00E40A1A"/>
    <w:rsid w:val="00E4428B"/>
    <w:rsid w:val="00E44377"/>
    <w:rsid w:val="00E443C5"/>
    <w:rsid w:val="00E44CC5"/>
    <w:rsid w:val="00E47BE2"/>
    <w:rsid w:val="00E50710"/>
    <w:rsid w:val="00E53F25"/>
    <w:rsid w:val="00E5453A"/>
    <w:rsid w:val="00E57DDF"/>
    <w:rsid w:val="00E60109"/>
    <w:rsid w:val="00E611C7"/>
    <w:rsid w:val="00E62672"/>
    <w:rsid w:val="00E63477"/>
    <w:rsid w:val="00E66A27"/>
    <w:rsid w:val="00E733D0"/>
    <w:rsid w:val="00E73BA5"/>
    <w:rsid w:val="00E74C1C"/>
    <w:rsid w:val="00E74D07"/>
    <w:rsid w:val="00E75312"/>
    <w:rsid w:val="00E76223"/>
    <w:rsid w:val="00E7699A"/>
    <w:rsid w:val="00E77784"/>
    <w:rsid w:val="00E8358E"/>
    <w:rsid w:val="00E8468C"/>
    <w:rsid w:val="00E847B0"/>
    <w:rsid w:val="00E85203"/>
    <w:rsid w:val="00E8624F"/>
    <w:rsid w:val="00E86EAD"/>
    <w:rsid w:val="00E90820"/>
    <w:rsid w:val="00E91653"/>
    <w:rsid w:val="00E92B4F"/>
    <w:rsid w:val="00E93D48"/>
    <w:rsid w:val="00E97A7E"/>
    <w:rsid w:val="00E97D30"/>
    <w:rsid w:val="00EA18BC"/>
    <w:rsid w:val="00EA2A86"/>
    <w:rsid w:val="00EA3961"/>
    <w:rsid w:val="00EA532E"/>
    <w:rsid w:val="00EB00D4"/>
    <w:rsid w:val="00EB1EA3"/>
    <w:rsid w:val="00EC2972"/>
    <w:rsid w:val="00EC40A6"/>
    <w:rsid w:val="00EC47BD"/>
    <w:rsid w:val="00EC60F2"/>
    <w:rsid w:val="00EC632E"/>
    <w:rsid w:val="00EC7999"/>
    <w:rsid w:val="00ED0169"/>
    <w:rsid w:val="00ED024C"/>
    <w:rsid w:val="00ED10ED"/>
    <w:rsid w:val="00ED52F4"/>
    <w:rsid w:val="00ED5E29"/>
    <w:rsid w:val="00ED6CFD"/>
    <w:rsid w:val="00EE1903"/>
    <w:rsid w:val="00EE1B42"/>
    <w:rsid w:val="00EE3097"/>
    <w:rsid w:val="00EE3365"/>
    <w:rsid w:val="00EE442C"/>
    <w:rsid w:val="00EE6C54"/>
    <w:rsid w:val="00EE714D"/>
    <w:rsid w:val="00EE7C6C"/>
    <w:rsid w:val="00EE7D00"/>
    <w:rsid w:val="00EF1BD9"/>
    <w:rsid w:val="00EF2A96"/>
    <w:rsid w:val="00EF529C"/>
    <w:rsid w:val="00EF6F22"/>
    <w:rsid w:val="00EF7A4A"/>
    <w:rsid w:val="00F01A72"/>
    <w:rsid w:val="00F01AC0"/>
    <w:rsid w:val="00F10A21"/>
    <w:rsid w:val="00F10C52"/>
    <w:rsid w:val="00F114AE"/>
    <w:rsid w:val="00F12B5A"/>
    <w:rsid w:val="00F12E7E"/>
    <w:rsid w:val="00F1320A"/>
    <w:rsid w:val="00F13AE5"/>
    <w:rsid w:val="00F14616"/>
    <w:rsid w:val="00F157B8"/>
    <w:rsid w:val="00F174FB"/>
    <w:rsid w:val="00F1757E"/>
    <w:rsid w:val="00F177AA"/>
    <w:rsid w:val="00F203DF"/>
    <w:rsid w:val="00F2178F"/>
    <w:rsid w:val="00F219CD"/>
    <w:rsid w:val="00F21DD3"/>
    <w:rsid w:val="00F229AB"/>
    <w:rsid w:val="00F278D9"/>
    <w:rsid w:val="00F306BA"/>
    <w:rsid w:val="00F33E0F"/>
    <w:rsid w:val="00F34AB5"/>
    <w:rsid w:val="00F363EE"/>
    <w:rsid w:val="00F36F2F"/>
    <w:rsid w:val="00F40049"/>
    <w:rsid w:val="00F4046F"/>
    <w:rsid w:val="00F40AF9"/>
    <w:rsid w:val="00F414CE"/>
    <w:rsid w:val="00F42D59"/>
    <w:rsid w:val="00F4684C"/>
    <w:rsid w:val="00F47225"/>
    <w:rsid w:val="00F47951"/>
    <w:rsid w:val="00F53F3D"/>
    <w:rsid w:val="00F54DDF"/>
    <w:rsid w:val="00F5575F"/>
    <w:rsid w:val="00F56887"/>
    <w:rsid w:val="00F56F13"/>
    <w:rsid w:val="00F62A60"/>
    <w:rsid w:val="00F62C24"/>
    <w:rsid w:val="00F66A94"/>
    <w:rsid w:val="00F73C49"/>
    <w:rsid w:val="00F74346"/>
    <w:rsid w:val="00F74986"/>
    <w:rsid w:val="00F74E72"/>
    <w:rsid w:val="00F76781"/>
    <w:rsid w:val="00F77F32"/>
    <w:rsid w:val="00F812D1"/>
    <w:rsid w:val="00F82B1B"/>
    <w:rsid w:val="00F8411A"/>
    <w:rsid w:val="00F85F4B"/>
    <w:rsid w:val="00F875AC"/>
    <w:rsid w:val="00F93767"/>
    <w:rsid w:val="00F96572"/>
    <w:rsid w:val="00F97975"/>
    <w:rsid w:val="00FA2CF7"/>
    <w:rsid w:val="00FA3EE0"/>
    <w:rsid w:val="00FA590E"/>
    <w:rsid w:val="00FB017E"/>
    <w:rsid w:val="00FB1535"/>
    <w:rsid w:val="00FB1DBF"/>
    <w:rsid w:val="00FB35EE"/>
    <w:rsid w:val="00FB53DF"/>
    <w:rsid w:val="00FC0369"/>
    <w:rsid w:val="00FC0682"/>
    <w:rsid w:val="00FC07FF"/>
    <w:rsid w:val="00FC1397"/>
    <w:rsid w:val="00FC1931"/>
    <w:rsid w:val="00FC29CF"/>
    <w:rsid w:val="00FD07B5"/>
    <w:rsid w:val="00FD127F"/>
    <w:rsid w:val="00FD1F04"/>
    <w:rsid w:val="00FD2171"/>
    <w:rsid w:val="00FD343F"/>
    <w:rsid w:val="00FD5A03"/>
    <w:rsid w:val="00FD70E6"/>
    <w:rsid w:val="00FD761C"/>
    <w:rsid w:val="00FE00B0"/>
    <w:rsid w:val="00FE0496"/>
    <w:rsid w:val="00FE0FD2"/>
    <w:rsid w:val="00FE1B07"/>
    <w:rsid w:val="00FE46EB"/>
    <w:rsid w:val="00FE53B3"/>
    <w:rsid w:val="00FE5858"/>
    <w:rsid w:val="00FE64A8"/>
    <w:rsid w:val="00FE6BE1"/>
    <w:rsid w:val="00FE6F02"/>
    <w:rsid w:val="00FE6FA9"/>
    <w:rsid w:val="00FE7DCC"/>
    <w:rsid w:val="00FF0D49"/>
    <w:rsid w:val="00FF1700"/>
    <w:rsid w:val="00FF1D11"/>
    <w:rsid w:val="00FF1EC8"/>
    <w:rsid w:val="00FF2F02"/>
    <w:rsid w:val="00FF5245"/>
    <w:rsid w:val="00FF6111"/>
    <w:rsid w:val="00FF7D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887"/>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CommentReference">
    <w:name w:val="annotation reference"/>
    <w:uiPriority w:val="99"/>
    <w:semiHidden/>
    <w:unhideWhenUsed/>
    <w:rsid w:val="000D3B86"/>
    <w:rPr>
      <w:sz w:val="16"/>
      <w:szCs w:val="16"/>
    </w:rPr>
  </w:style>
  <w:style w:type="paragraph" w:styleId="CommentText">
    <w:name w:val="annotation text"/>
    <w:basedOn w:val="Normal"/>
    <w:link w:val="CommentTextChar"/>
    <w:uiPriority w:val="99"/>
    <w:semiHidden/>
    <w:unhideWhenUsed/>
    <w:rsid w:val="000D3B86"/>
    <w:rPr>
      <w:rFonts w:cs="Times New Roman"/>
    </w:rPr>
  </w:style>
  <w:style w:type="character" w:customStyle="1" w:styleId="CommentTextChar">
    <w:name w:val="Comment Text Char"/>
    <w:link w:val="CommentText"/>
    <w:uiPriority w:val="99"/>
    <w:semiHidden/>
    <w:rsid w:val="000D3B86"/>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0D3B86"/>
    <w:rPr>
      <w:b/>
      <w:bCs/>
    </w:rPr>
  </w:style>
  <w:style w:type="character" w:customStyle="1" w:styleId="CommentSubjectChar">
    <w:name w:val="Comment Subject Char"/>
    <w:link w:val="CommentSubject"/>
    <w:uiPriority w:val="99"/>
    <w:semiHidden/>
    <w:rsid w:val="000D3B86"/>
    <w:rPr>
      <w:rFonts w:ascii="Malgun Gothic" w:eastAsia="Malgun Gothic" w:hAnsi="Malgun Gothic" w:cs="Malgun Gothic"/>
      <w:b/>
      <w:bCs/>
      <w:kern w:val="2"/>
      <w:lang w:val="en-US" w:eastAsia="ko-KR"/>
    </w:rPr>
  </w:style>
  <w:style w:type="character" w:customStyle="1" w:styleId="apple-converted-space">
    <w:name w:val="apple-converted-space"/>
    <w:basedOn w:val="DefaultParagraphFont"/>
    <w:rsid w:val="00005CB4"/>
  </w:style>
  <w:style w:type="character" w:styleId="Strong">
    <w:name w:val="Strong"/>
    <w:uiPriority w:val="22"/>
    <w:qFormat/>
    <w:rsid w:val="009F4905"/>
    <w:rPr>
      <w:b/>
      <w:bCs/>
    </w:rPr>
  </w:style>
  <w:style w:type="character" w:styleId="Emphasis">
    <w:name w:val="Emphasis"/>
    <w:uiPriority w:val="20"/>
    <w:qFormat/>
    <w:rsid w:val="009F4905"/>
    <w:rPr>
      <w:i/>
      <w:iCs/>
    </w:rPr>
  </w:style>
  <w:style w:type="character" w:customStyle="1" w:styleId="apple-style-span">
    <w:name w:val="apple-style-span"/>
    <w:basedOn w:val="DefaultParagraphFont"/>
    <w:rsid w:val="009B1C3A"/>
  </w:style>
  <w:style w:type="paragraph" w:styleId="Revision">
    <w:name w:val="Revision"/>
    <w:hidden/>
    <w:uiPriority w:val="99"/>
    <w:semiHidden/>
    <w:rsid w:val="007F7C30"/>
    <w:rPr>
      <w:rFonts w:ascii="Malgun Gothic" w:eastAsia="Malgun Gothic" w:hAnsi="Malgun Gothic" w:cs="Malgun Gothic"/>
      <w:kern w:val="2"/>
      <w:lang w:val="en-US" w:eastAsia="ko-KR"/>
    </w:rPr>
  </w:style>
  <w:style w:type="paragraph" w:customStyle="1" w:styleId="Default">
    <w:name w:val="Default"/>
    <w:rsid w:val="00630A51"/>
    <w:pPr>
      <w:autoSpaceDE w:val="0"/>
      <w:autoSpaceDN w:val="0"/>
      <w:adjustRightInd w:val="0"/>
    </w:pPr>
    <w:rPr>
      <w:rFonts w:ascii="Modern H" w:hAnsi="Modern H" w:cs="Modern H"/>
      <w:color w:val="000000"/>
      <w:sz w:val="24"/>
      <w:szCs w:val="24"/>
    </w:rPr>
  </w:style>
  <w:style w:type="paragraph" w:styleId="ListParagraph">
    <w:name w:val="List Paragraph"/>
    <w:basedOn w:val="Normal"/>
    <w:uiPriority w:val="34"/>
    <w:qFormat/>
    <w:rsid w:val="00D67AB9"/>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table" w:styleId="TableGrid">
    <w:name w:val="Table Grid"/>
    <w:basedOn w:val="TableNormal"/>
    <w:uiPriority w:val="59"/>
    <w:rsid w:val="00B2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83103">
      <w:bodyDiv w:val="1"/>
      <w:marLeft w:val="0"/>
      <w:marRight w:val="0"/>
      <w:marTop w:val="0"/>
      <w:marBottom w:val="0"/>
      <w:divBdr>
        <w:top w:val="none" w:sz="0" w:space="0" w:color="auto"/>
        <w:left w:val="none" w:sz="0" w:space="0" w:color="auto"/>
        <w:bottom w:val="none" w:sz="0" w:space="0" w:color="auto"/>
        <w:right w:val="none" w:sz="0" w:space="0" w:color="auto"/>
      </w:divBdr>
      <w:divsChild>
        <w:div w:id="1746803287">
          <w:marLeft w:val="0"/>
          <w:marRight w:val="0"/>
          <w:marTop w:val="0"/>
          <w:marBottom w:val="0"/>
          <w:divBdr>
            <w:top w:val="none" w:sz="0" w:space="0" w:color="auto"/>
            <w:left w:val="none" w:sz="0" w:space="0" w:color="auto"/>
            <w:bottom w:val="none" w:sz="0" w:space="0" w:color="auto"/>
            <w:right w:val="none" w:sz="0" w:space="0" w:color="auto"/>
          </w:divBdr>
          <w:divsChild>
            <w:div w:id="535434618">
              <w:marLeft w:val="0"/>
              <w:marRight w:val="0"/>
              <w:marTop w:val="0"/>
              <w:marBottom w:val="0"/>
              <w:divBdr>
                <w:top w:val="none" w:sz="0" w:space="0" w:color="auto"/>
                <w:left w:val="none" w:sz="0" w:space="0" w:color="auto"/>
                <w:bottom w:val="none" w:sz="0" w:space="0" w:color="auto"/>
                <w:right w:val="none" w:sz="0" w:space="0" w:color="auto"/>
              </w:divBdr>
              <w:divsChild>
                <w:div w:id="1492408123">
                  <w:marLeft w:val="0"/>
                  <w:marRight w:val="0"/>
                  <w:marTop w:val="0"/>
                  <w:marBottom w:val="0"/>
                  <w:divBdr>
                    <w:top w:val="none" w:sz="0" w:space="0" w:color="auto"/>
                    <w:left w:val="none" w:sz="0" w:space="0" w:color="auto"/>
                    <w:bottom w:val="none" w:sz="0" w:space="0" w:color="auto"/>
                    <w:right w:val="none" w:sz="0" w:space="0" w:color="auto"/>
                  </w:divBdr>
                  <w:divsChild>
                    <w:div w:id="39212363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sChild>
                            <w:div w:id="1257520838">
                              <w:marLeft w:val="0"/>
                              <w:marRight w:val="0"/>
                              <w:marTop w:val="0"/>
                              <w:marBottom w:val="0"/>
                              <w:divBdr>
                                <w:top w:val="none" w:sz="0" w:space="0" w:color="auto"/>
                                <w:left w:val="none" w:sz="0" w:space="0" w:color="auto"/>
                                <w:bottom w:val="none" w:sz="0" w:space="0" w:color="auto"/>
                                <w:right w:val="none" w:sz="0" w:space="0" w:color="auto"/>
                              </w:divBdr>
                              <w:divsChild>
                                <w:div w:id="1871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0406">
      <w:bodyDiv w:val="1"/>
      <w:marLeft w:val="0"/>
      <w:marRight w:val="0"/>
      <w:marTop w:val="0"/>
      <w:marBottom w:val="0"/>
      <w:divBdr>
        <w:top w:val="none" w:sz="0" w:space="0" w:color="auto"/>
        <w:left w:val="none" w:sz="0" w:space="0" w:color="auto"/>
        <w:bottom w:val="none" w:sz="0" w:space="0" w:color="auto"/>
        <w:right w:val="none" w:sz="0" w:space="0" w:color="auto"/>
      </w:divBdr>
    </w:div>
    <w:div w:id="311757113">
      <w:bodyDiv w:val="1"/>
      <w:marLeft w:val="0"/>
      <w:marRight w:val="0"/>
      <w:marTop w:val="0"/>
      <w:marBottom w:val="0"/>
      <w:divBdr>
        <w:top w:val="none" w:sz="0" w:space="0" w:color="auto"/>
        <w:left w:val="none" w:sz="0" w:space="0" w:color="auto"/>
        <w:bottom w:val="none" w:sz="0" w:space="0" w:color="auto"/>
        <w:right w:val="none" w:sz="0" w:space="0" w:color="auto"/>
      </w:divBdr>
      <w:divsChild>
        <w:div w:id="1182933795">
          <w:marLeft w:val="0"/>
          <w:marRight w:val="0"/>
          <w:marTop w:val="0"/>
          <w:marBottom w:val="0"/>
          <w:divBdr>
            <w:top w:val="none" w:sz="0" w:space="0" w:color="auto"/>
            <w:left w:val="none" w:sz="0" w:space="0" w:color="auto"/>
            <w:bottom w:val="none" w:sz="0" w:space="0" w:color="auto"/>
            <w:right w:val="none" w:sz="0" w:space="0" w:color="auto"/>
          </w:divBdr>
        </w:div>
      </w:divsChild>
    </w:div>
    <w:div w:id="327293090">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345598439">
      <w:bodyDiv w:val="1"/>
      <w:marLeft w:val="0"/>
      <w:marRight w:val="0"/>
      <w:marTop w:val="0"/>
      <w:marBottom w:val="0"/>
      <w:divBdr>
        <w:top w:val="none" w:sz="0" w:space="0" w:color="auto"/>
        <w:left w:val="none" w:sz="0" w:space="0" w:color="auto"/>
        <w:bottom w:val="none" w:sz="0" w:space="0" w:color="auto"/>
        <w:right w:val="none" w:sz="0" w:space="0" w:color="auto"/>
      </w:divBdr>
    </w:div>
    <w:div w:id="503739752">
      <w:bodyDiv w:val="1"/>
      <w:marLeft w:val="0"/>
      <w:marRight w:val="0"/>
      <w:marTop w:val="0"/>
      <w:marBottom w:val="0"/>
      <w:divBdr>
        <w:top w:val="none" w:sz="0" w:space="0" w:color="auto"/>
        <w:left w:val="none" w:sz="0" w:space="0" w:color="auto"/>
        <w:bottom w:val="none" w:sz="0" w:space="0" w:color="auto"/>
        <w:right w:val="none" w:sz="0" w:space="0" w:color="auto"/>
      </w:divBdr>
      <w:divsChild>
        <w:div w:id="203566711">
          <w:marLeft w:val="0"/>
          <w:marRight w:val="0"/>
          <w:marTop w:val="0"/>
          <w:marBottom w:val="0"/>
          <w:divBdr>
            <w:top w:val="none" w:sz="0" w:space="0" w:color="auto"/>
            <w:left w:val="none" w:sz="0" w:space="0" w:color="auto"/>
            <w:bottom w:val="none" w:sz="0" w:space="0" w:color="auto"/>
            <w:right w:val="none" w:sz="0" w:space="0" w:color="auto"/>
          </w:divBdr>
          <w:divsChild>
            <w:div w:id="379793478">
              <w:marLeft w:val="0"/>
              <w:marRight w:val="0"/>
              <w:marTop w:val="0"/>
              <w:marBottom w:val="0"/>
              <w:divBdr>
                <w:top w:val="none" w:sz="0" w:space="0" w:color="auto"/>
                <w:left w:val="none" w:sz="0" w:space="0" w:color="auto"/>
                <w:bottom w:val="none" w:sz="0" w:space="0" w:color="auto"/>
                <w:right w:val="none" w:sz="0" w:space="0" w:color="auto"/>
              </w:divBdr>
              <w:divsChild>
                <w:div w:id="2139882116">
                  <w:marLeft w:val="0"/>
                  <w:marRight w:val="0"/>
                  <w:marTop w:val="0"/>
                  <w:marBottom w:val="0"/>
                  <w:divBdr>
                    <w:top w:val="none" w:sz="0" w:space="0" w:color="auto"/>
                    <w:left w:val="none" w:sz="0" w:space="0" w:color="auto"/>
                    <w:bottom w:val="none" w:sz="0" w:space="0" w:color="auto"/>
                    <w:right w:val="none" w:sz="0" w:space="0" w:color="auto"/>
                  </w:divBdr>
                  <w:divsChild>
                    <w:div w:id="134874719">
                      <w:marLeft w:val="0"/>
                      <w:marRight w:val="0"/>
                      <w:marTop w:val="0"/>
                      <w:marBottom w:val="0"/>
                      <w:divBdr>
                        <w:top w:val="none" w:sz="0" w:space="0" w:color="auto"/>
                        <w:left w:val="none" w:sz="0" w:space="0" w:color="auto"/>
                        <w:bottom w:val="none" w:sz="0" w:space="0" w:color="auto"/>
                        <w:right w:val="none" w:sz="0" w:space="0" w:color="auto"/>
                      </w:divBdr>
                      <w:divsChild>
                        <w:div w:id="1601252709">
                          <w:marLeft w:val="0"/>
                          <w:marRight w:val="0"/>
                          <w:marTop w:val="0"/>
                          <w:marBottom w:val="0"/>
                          <w:divBdr>
                            <w:top w:val="none" w:sz="0" w:space="0" w:color="auto"/>
                            <w:left w:val="none" w:sz="0" w:space="0" w:color="auto"/>
                            <w:bottom w:val="none" w:sz="0" w:space="0" w:color="auto"/>
                            <w:right w:val="none" w:sz="0" w:space="0" w:color="auto"/>
                          </w:divBdr>
                          <w:divsChild>
                            <w:div w:id="403912253">
                              <w:marLeft w:val="0"/>
                              <w:marRight w:val="0"/>
                              <w:marTop w:val="0"/>
                              <w:marBottom w:val="0"/>
                              <w:divBdr>
                                <w:top w:val="none" w:sz="0" w:space="0" w:color="auto"/>
                                <w:left w:val="none" w:sz="0" w:space="0" w:color="auto"/>
                                <w:bottom w:val="none" w:sz="0" w:space="0" w:color="auto"/>
                                <w:right w:val="none" w:sz="0" w:space="0" w:color="auto"/>
                              </w:divBdr>
                              <w:divsChild>
                                <w:div w:id="937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70564">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1781">
      <w:bodyDiv w:val="1"/>
      <w:marLeft w:val="0"/>
      <w:marRight w:val="0"/>
      <w:marTop w:val="0"/>
      <w:marBottom w:val="0"/>
      <w:divBdr>
        <w:top w:val="none" w:sz="0" w:space="0" w:color="auto"/>
        <w:left w:val="none" w:sz="0" w:space="0" w:color="auto"/>
        <w:bottom w:val="none" w:sz="0" w:space="0" w:color="auto"/>
        <w:right w:val="none" w:sz="0" w:space="0" w:color="auto"/>
      </w:divBdr>
      <w:divsChild>
        <w:div w:id="935135804">
          <w:marLeft w:val="0"/>
          <w:marRight w:val="0"/>
          <w:marTop w:val="0"/>
          <w:marBottom w:val="0"/>
          <w:divBdr>
            <w:top w:val="none" w:sz="0" w:space="0" w:color="auto"/>
            <w:left w:val="none" w:sz="0" w:space="0" w:color="auto"/>
            <w:bottom w:val="none" w:sz="0" w:space="0" w:color="auto"/>
            <w:right w:val="none" w:sz="0" w:space="0" w:color="auto"/>
          </w:divBdr>
        </w:div>
      </w:divsChild>
    </w:div>
    <w:div w:id="662047200">
      <w:bodyDiv w:val="1"/>
      <w:marLeft w:val="0"/>
      <w:marRight w:val="0"/>
      <w:marTop w:val="0"/>
      <w:marBottom w:val="0"/>
      <w:divBdr>
        <w:top w:val="none" w:sz="0" w:space="0" w:color="auto"/>
        <w:left w:val="none" w:sz="0" w:space="0" w:color="auto"/>
        <w:bottom w:val="none" w:sz="0" w:space="0" w:color="auto"/>
        <w:right w:val="none" w:sz="0" w:space="0" w:color="auto"/>
      </w:divBdr>
    </w:div>
    <w:div w:id="752358597">
      <w:bodyDiv w:val="1"/>
      <w:marLeft w:val="0"/>
      <w:marRight w:val="0"/>
      <w:marTop w:val="0"/>
      <w:marBottom w:val="0"/>
      <w:divBdr>
        <w:top w:val="none" w:sz="0" w:space="0" w:color="auto"/>
        <w:left w:val="none" w:sz="0" w:space="0" w:color="auto"/>
        <w:bottom w:val="none" w:sz="0" w:space="0" w:color="auto"/>
        <w:right w:val="none" w:sz="0" w:space="0" w:color="auto"/>
      </w:divBdr>
    </w:div>
    <w:div w:id="835653396">
      <w:bodyDiv w:val="1"/>
      <w:marLeft w:val="0"/>
      <w:marRight w:val="0"/>
      <w:marTop w:val="0"/>
      <w:marBottom w:val="0"/>
      <w:divBdr>
        <w:top w:val="none" w:sz="0" w:space="0" w:color="auto"/>
        <w:left w:val="none" w:sz="0" w:space="0" w:color="auto"/>
        <w:bottom w:val="none" w:sz="0" w:space="0" w:color="auto"/>
        <w:right w:val="none" w:sz="0" w:space="0" w:color="auto"/>
      </w:divBdr>
      <w:divsChild>
        <w:div w:id="437213036">
          <w:marLeft w:val="2491"/>
          <w:marRight w:val="0"/>
          <w:marTop w:val="144"/>
          <w:marBottom w:val="0"/>
          <w:divBdr>
            <w:top w:val="none" w:sz="0" w:space="0" w:color="auto"/>
            <w:left w:val="none" w:sz="0" w:space="0" w:color="auto"/>
            <w:bottom w:val="none" w:sz="0" w:space="0" w:color="auto"/>
            <w:right w:val="none" w:sz="0" w:space="0" w:color="auto"/>
          </w:divBdr>
        </w:div>
        <w:div w:id="1033775516">
          <w:marLeft w:val="1512"/>
          <w:marRight w:val="0"/>
          <w:marTop w:val="144"/>
          <w:marBottom w:val="0"/>
          <w:divBdr>
            <w:top w:val="none" w:sz="0" w:space="0" w:color="auto"/>
            <w:left w:val="none" w:sz="0" w:space="0" w:color="auto"/>
            <w:bottom w:val="none" w:sz="0" w:space="0" w:color="auto"/>
            <w:right w:val="none" w:sz="0" w:space="0" w:color="auto"/>
          </w:divBdr>
        </w:div>
        <w:div w:id="1294946957">
          <w:marLeft w:val="1512"/>
          <w:marRight w:val="0"/>
          <w:marTop w:val="144"/>
          <w:marBottom w:val="0"/>
          <w:divBdr>
            <w:top w:val="none" w:sz="0" w:space="0" w:color="auto"/>
            <w:left w:val="none" w:sz="0" w:space="0" w:color="auto"/>
            <w:bottom w:val="none" w:sz="0" w:space="0" w:color="auto"/>
            <w:right w:val="none" w:sz="0" w:space="0" w:color="auto"/>
          </w:divBdr>
        </w:div>
        <w:div w:id="1366981097">
          <w:marLeft w:val="2491"/>
          <w:marRight w:val="0"/>
          <w:marTop w:val="144"/>
          <w:marBottom w:val="0"/>
          <w:divBdr>
            <w:top w:val="none" w:sz="0" w:space="0" w:color="auto"/>
            <w:left w:val="none" w:sz="0" w:space="0" w:color="auto"/>
            <w:bottom w:val="none" w:sz="0" w:space="0" w:color="auto"/>
            <w:right w:val="none" w:sz="0" w:space="0" w:color="auto"/>
          </w:divBdr>
        </w:div>
        <w:div w:id="1817911813">
          <w:marLeft w:val="2491"/>
          <w:marRight w:val="0"/>
          <w:marTop w:val="144"/>
          <w:marBottom w:val="0"/>
          <w:divBdr>
            <w:top w:val="none" w:sz="0" w:space="0" w:color="auto"/>
            <w:left w:val="none" w:sz="0" w:space="0" w:color="auto"/>
            <w:bottom w:val="none" w:sz="0" w:space="0" w:color="auto"/>
            <w:right w:val="none" w:sz="0" w:space="0" w:color="auto"/>
          </w:divBdr>
        </w:div>
        <w:div w:id="1986396346">
          <w:marLeft w:val="1512"/>
          <w:marRight w:val="0"/>
          <w:marTop w:val="144"/>
          <w:marBottom w:val="0"/>
          <w:divBdr>
            <w:top w:val="none" w:sz="0" w:space="0" w:color="auto"/>
            <w:left w:val="none" w:sz="0" w:space="0" w:color="auto"/>
            <w:bottom w:val="none" w:sz="0" w:space="0" w:color="auto"/>
            <w:right w:val="none" w:sz="0" w:space="0" w:color="auto"/>
          </w:divBdr>
        </w:div>
        <w:div w:id="2141410887">
          <w:marLeft w:val="1512"/>
          <w:marRight w:val="0"/>
          <w:marTop w:val="144"/>
          <w:marBottom w:val="0"/>
          <w:divBdr>
            <w:top w:val="none" w:sz="0" w:space="0" w:color="auto"/>
            <w:left w:val="none" w:sz="0" w:space="0" w:color="auto"/>
            <w:bottom w:val="none" w:sz="0" w:space="0" w:color="auto"/>
            <w:right w:val="none" w:sz="0" w:space="0" w:color="auto"/>
          </w:divBdr>
        </w:div>
      </w:divsChild>
    </w:div>
    <w:div w:id="1032730620">
      <w:bodyDiv w:val="1"/>
      <w:marLeft w:val="0"/>
      <w:marRight w:val="0"/>
      <w:marTop w:val="0"/>
      <w:marBottom w:val="0"/>
      <w:divBdr>
        <w:top w:val="none" w:sz="0" w:space="0" w:color="auto"/>
        <w:left w:val="none" w:sz="0" w:space="0" w:color="auto"/>
        <w:bottom w:val="none" w:sz="0" w:space="0" w:color="auto"/>
        <w:right w:val="none" w:sz="0" w:space="0" w:color="auto"/>
      </w:divBdr>
    </w:div>
    <w:div w:id="1071348149">
      <w:bodyDiv w:val="1"/>
      <w:marLeft w:val="0"/>
      <w:marRight w:val="0"/>
      <w:marTop w:val="0"/>
      <w:marBottom w:val="0"/>
      <w:divBdr>
        <w:top w:val="none" w:sz="0" w:space="0" w:color="auto"/>
        <w:left w:val="none" w:sz="0" w:space="0" w:color="auto"/>
        <w:bottom w:val="none" w:sz="0" w:space="0" w:color="auto"/>
        <w:right w:val="none" w:sz="0" w:space="0" w:color="auto"/>
      </w:divBdr>
    </w:div>
    <w:div w:id="1094941189">
      <w:bodyDiv w:val="1"/>
      <w:marLeft w:val="0"/>
      <w:marRight w:val="0"/>
      <w:marTop w:val="0"/>
      <w:marBottom w:val="0"/>
      <w:divBdr>
        <w:top w:val="none" w:sz="0" w:space="0" w:color="auto"/>
        <w:left w:val="none" w:sz="0" w:space="0" w:color="auto"/>
        <w:bottom w:val="none" w:sz="0" w:space="0" w:color="auto"/>
        <w:right w:val="none" w:sz="0" w:space="0" w:color="auto"/>
      </w:divBdr>
      <w:divsChild>
        <w:div w:id="2047558272">
          <w:marLeft w:val="0"/>
          <w:marRight w:val="0"/>
          <w:marTop w:val="0"/>
          <w:marBottom w:val="0"/>
          <w:divBdr>
            <w:top w:val="none" w:sz="0" w:space="0" w:color="auto"/>
            <w:left w:val="none" w:sz="0" w:space="0" w:color="auto"/>
            <w:bottom w:val="none" w:sz="0" w:space="0" w:color="auto"/>
            <w:right w:val="none" w:sz="0" w:space="0" w:color="auto"/>
          </w:divBdr>
          <w:divsChild>
            <w:div w:id="236865187">
              <w:marLeft w:val="0"/>
              <w:marRight w:val="0"/>
              <w:marTop w:val="0"/>
              <w:marBottom w:val="0"/>
              <w:divBdr>
                <w:top w:val="none" w:sz="0" w:space="0" w:color="auto"/>
                <w:left w:val="none" w:sz="0" w:space="0" w:color="auto"/>
                <w:bottom w:val="none" w:sz="0" w:space="0" w:color="auto"/>
                <w:right w:val="none" w:sz="0" w:space="0" w:color="auto"/>
              </w:divBdr>
              <w:divsChild>
                <w:div w:id="2136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6700">
      <w:bodyDiv w:val="1"/>
      <w:marLeft w:val="0"/>
      <w:marRight w:val="0"/>
      <w:marTop w:val="0"/>
      <w:marBottom w:val="0"/>
      <w:divBdr>
        <w:top w:val="none" w:sz="0" w:space="0" w:color="auto"/>
        <w:left w:val="none" w:sz="0" w:space="0" w:color="auto"/>
        <w:bottom w:val="none" w:sz="0" w:space="0" w:color="auto"/>
        <w:right w:val="none" w:sz="0" w:space="0" w:color="auto"/>
      </w:divBdr>
      <w:divsChild>
        <w:div w:id="771247638">
          <w:marLeft w:val="0"/>
          <w:marRight w:val="0"/>
          <w:marTop w:val="0"/>
          <w:marBottom w:val="0"/>
          <w:divBdr>
            <w:top w:val="none" w:sz="0" w:space="0" w:color="auto"/>
            <w:left w:val="none" w:sz="0" w:space="0" w:color="auto"/>
            <w:bottom w:val="none" w:sz="0" w:space="0" w:color="auto"/>
            <w:right w:val="none" w:sz="0" w:space="0" w:color="auto"/>
          </w:divBdr>
          <w:divsChild>
            <w:div w:id="1288203536">
              <w:marLeft w:val="0"/>
              <w:marRight w:val="0"/>
              <w:marTop w:val="0"/>
              <w:marBottom w:val="0"/>
              <w:divBdr>
                <w:top w:val="none" w:sz="0" w:space="0" w:color="auto"/>
                <w:left w:val="none" w:sz="0" w:space="0" w:color="auto"/>
                <w:bottom w:val="none" w:sz="0" w:space="0" w:color="auto"/>
                <w:right w:val="none" w:sz="0" w:space="0" w:color="auto"/>
              </w:divBdr>
              <w:divsChild>
                <w:div w:id="614481509">
                  <w:marLeft w:val="0"/>
                  <w:marRight w:val="0"/>
                  <w:marTop w:val="0"/>
                  <w:marBottom w:val="0"/>
                  <w:divBdr>
                    <w:top w:val="none" w:sz="0" w:space="0" w:color="auto"/>
                    <w:left w:val="none" w:sz="0" w:space="0" w:color="auto"/>
                    <w:bottom w:val="none" w:sz="0" w:space="0" w:color="auto"/>
                    <w:right w:val="none" w:sz="0" w:space="0" w:color="auto"/>
                  </w:divBdr>
                  <w:divsChild>
                    <w:div w:id="742484984">
                      <w:marLeft w:val="0"/>
                      <w:marRight w:val="0"/>
                      <w:marTop w:val="0"/>
                      <w:marBottom w:val="0"/>
                      <w:divBdr>
                        <w:top w:val="none" w:sz="0" w:space="0" w:color="auto"/>
                        <w:left w:val="none" w:sz="0" w:space="0" w:color="auto"/>
                        <w:bottom w:val="none" w:sz="0" w:space="0" w:color="auto"/>
                        <w:right w:val="none" w:sz="0" w:space="0" w:color="auto"/>
                      </w:divBdr>
                      <w:divsChild>
                        <w:div w:id="262346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14197">
      <w:bodyDiv w:val="1"/>
      <w:marLeft w:val="0"/>
      <w:marRight w:val="0"/>
      <w:marTop w:val="0"/>
      <w:marBottom w:val="0"/>
      <w:divBdr>
        <w:top w:val="none" w:sz="0" w:space="0" w:color="auto"/>
        <w:left w:val="none" w:sz="0" w:space="0" w:color="auto"/>
        <w:bottom w:val="none" w:sz="0" w:space="0" w:color="auto"/>
        <w:right w:val="none" w:sz="0" w:space="0" w:color="auto"/>
      </w:divBdr>
    </w:div>
    <w:div w:id="1170951743">
      <w:bodyDiv w:val="1"/>
      <w:marLeft w:val="0"/>
      <w:marRight w:val="0"/>
      <w:marTop w:val="0"/>
      <w:marBottom w:val="0"/>
      <w:divBdr>
        <w:top w:val="none" w:sz="0" w:space="0" w:color="auto"/>
        <w:left w:val="none" w:sz="0" w:space="0" w:color="auto"/>
        <w:bottom w:val="none" w:sz="0" w:space="0" w:color="auto"/>
        <w:right w:val="none" w:sz="0" w:space="0" w:color="auto"/>
      </w:divBdr>
    </w:div>
    <w:div w:id="1330601396">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87556658">
      <w:bodyDiv w:val="1"/>
      <w:marLeft w:val="0"/>
      <w:marRight w:val="0"/>
      <w:marTop w:val="0"/>
      <w:marBottom w:val="0"/>
      <w:divBdr>
        <w:top w:val="none" w:sz="0" w:space="0" w:color="auto"/>
        <w:left w:val="none" w:sz="0" w:space="0" w:color="auto"/>
        <w:bottom w:val="none" w:sz="0" w:space="0" w:color="auto"/>
        <w:right w:val="none" w:sz="0" w:space="0" w:color="auto"/>
      </w:divBdr>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0426781">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75110">
      <w:bodyDiv w:val="1"/>
      <w:marLeft w:val="0"/>
      <w:marRight w:val="0"/>
      <w:marTop w:val="0"/>
      <w:marBottom w:val="0"/>
      <w:divBdr>
        <w:top w:val="none" w:sz="0" w:space="0" w:color="auto"/>
        <w:left w:val="none" w:sz="0" w:space="0" w:color="auto"/>
        <w:bottom w:val="none" w:sz="0" w:space="0" w:color="auto"/>
        <w:right w:val="none" w:sz="0" w:space="0" w:color="auto"/>
      </w:divBdr>
      <w:divsChild>
        <w:div w:id="633365283">
          <w:marLeft w:val="0"/>
          <w:marRight w:val="0"/>
          <w:marTop w:val="0"/>
          <w:marBottom w:val="0"/>
          <w:divBdr>
            <w:top w:val="none" w:sz="0" w:space="0" w:color="auto"/>
            <w:left w:val="none" w:sz="0" w:space="0" w:color="auto"/>
            <w:bottom w:val="none" w:sz="0" w:space="0" w:color="auto"/>
            <w:right w:val="none" w:sz="0" w:space="0" w:color="auto"/>
          </w:divBdr>
        </w:div>
      </w:divsChild>
    </w:div>
    <w:div w:id="1879513885">
      <w:bodyDiv w:val="1"/>
      <w:marLeft w:val="0"/>
      <w:marRight w:val="0"/>
      <w:marTop w:val="0"/>
      <w:marBottom w:val="0"/>
      <w:divBdr>
        <w:top w:val="none" w:sz="0" w:space="0" w:color="auto"/>
        <w:left w:val="none" w:sz="0" w:space="0" w:color="auto"/>
        <w:bottom w:val="none" w:sz="0" w:space="0" w:color="auto"/>
        <w:right w:val="none" w:sz="0" w:space="0" w:color="auto"/>
      </w:divBdr>
      <w:divsChild>
        <w:div w:id="1270578501">
          <w:marLeft w:val="0"/>
          <w:marRight w:val="0"/>
          <w:marTop w:val="0"/>
          <w:marBottom w:val="0"/>
          <w:divBdr>
            <w:top w:val="none" w:sz="0" w:space="0" w:color="auto"/>
            <w:left w:val="none" w:sz="0" w:space="0" w:color="auto"/>
            <w:bottom w:val="none" w:sz="0" w:space="0" w:color="auto"/>
            <w:right w:val="none" w:sz="0" w:space="0" w:color="auto"/>
          </w:divBdr>
          <w:divsChild>
            <w:div w:id="1913197791">
              <w:marLeft w:val="0"/>
              <w:marRight w:val="0"/>
              <w:marTop w:val="0"/>
              <w:marBottom w:val="0"/>
              <w:divBdr>
                <w:top w:val="none" w:sz="0" w:space="0" w:color="auto"/>
                <w:left w:val="none" w:sz="0" w:space="0" w:color="auto"/>
                <w:bottom w:val="none" w:sz="0" w:space="0" w:color="auto"/>
                <w:right w:val="none" w:sz="0" w:space="0" w:color="auto"/>
              </w:divBdr>
              <w:divsChild>
                <w:div w:id="903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8421">
      <w:bodyDiv w:val="1"/>
      <w:marLeft w:val="0"/>
      <w:marRight w:val="0"/>
      <w:marTop w:val="0"/>
      <w:marBottom w:val="0"/>
      <w:divBdr>
        <w:top w:val="none" w:sz="0" w:space="0" w:color="auto"/>
        <w:left w:val="none" w:sz="0" w:space="0" w:color="auto"/>
        <w:bottom w:val="none" w:sz="0" w:space="0" w:color="auto"/>
        <w:right w:val="none" w:sz="0" w:space="0" w:color="auto"/>
      </w:divBdr>
    </w:div>
    <w:div w:id="1946185516">
      <w:bodyDiv w:val="1"/>
      <w:marLeft w:val="0"/>
      <w:marRight w:val="0"/>
      <w:marTop w:val="0"/>
      <w:marBottom w:val="0"/>
      <w:divBdr>
        <w:top w:val="none" w:sz="0" w:space="0" w:color="auto"/>
        <w:left w:val="none" w:sz="0" w:space="0" w:color="auto"/>
        <w:bottom w:val="none" w:sz="0" w:space="0" w:color="auto"/>
        <w:right w:val="none" w:sz="0" w:space="0" w:color="auto"/>
      </w:divBdr>
      <w:divsChild>
        <w:div w:id="187261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8711">
              <w:marLeft w:val="0"/>
              <w:marRight w:val="0"/>
              <w:marTop w:val="0"/>
              <w:marBottom w:val="0"/>
              <w:divBdr>
                <w:top w:val="none" w:sz="0" w:space="0" w:color="auto"/>
                <w:left w:val="none" w:sz="0" w:space="0" w:color="auto"/>
                <w:bottom w:val="none" w:sz="0" w:space="0" w:color="auto"/>
                <w:right w:val="none" w:sz="0" w:space="0" w:color="auto"/>
              </w:divBdr>
              <w:divsChild>
                <w:div w:id="1229728487">
                  <w:marLeft w:val="0"/>
                  <w:marRight w:val="0"/>
                  <w:marTop w:val="0"/>
                  <w:marBottom w:val="0"/>
                  <w:divBdr>
                    <w:top w:val="none" w:sz="0" w:space="0" w:color="auto"/>
                    <w:left w:val="none" w:sz="0" w:space="0" w:color="auto"/>
                    <w:bottom w:val="none" w:sz="0" w:space="0" w:color="auto"/>
                    <w:right w:val="none" w:sz="0" w:space="0" w:color="auto"/>
                  </w:divBdr>
                  <w:divsChild>
                    <w:div w:id="102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14798">
      <w:bodyDiv w:val="1"/>
      <w:marLeft w:val="0"/>
      <w:marRight w:val="0"/>
      <w:marTop w:val="0"/>
      <w:marBottom w:val="0"/>
      <w:divBdr>
        <w:top w:val="none" w:sz="0" w:space="0" w:color="auto"/>
        <w:left w:val="none" w:sz="0" w:space="0" w:color="auto"/>
        <w:bottom w:val="none" w:sz="0" w:space="0" w:color="auto"/>
        <w:right w:val="none" w:sz="0" w:space="0" w:color="auto"/>
      </w:divBdr>
    </w:div>
    <w:div w:id="2140300268">
      <w:bodyDiv w:val="1"/>
      <w:marLeft w:val="0"/>
      <w:marRight w:val="0"/>
      <w:marTop w:val="0"/>
      <w:marBottom w:val="0"/>
      <w:divBdr>
        <w:top w:val="none" w:sz="0" w:space="0" w:color="auto"/>
        <w:left w:val="none" w:sz="0" w:space="0" w:color="auto"/>
        <w:bottom w:val="none" w:sz="0" w:space="0" w:color="auto"/>
        <w:right w:val="none" w:sz="0" w:space="0" w:color="auto"/>
      </w:divBdr>
      <w:divsChild>
        <w:div w:id="508495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463457">
              <w:marLeft w:val="0"/>
              <w:marRight w:val="0"/>
              <w:marTop w:val="0"/>
              <w:marBottom w:val="0"/>
              <w:divBdr>
                <w:top w:val="none" w:sz="0" w:space="0" w:color="auto"/>
                <w:left w:val="none" w:sz="0" w:space="0" w:color="auto"/>
                <w:bottom w:val="none" w:sz="0" w:space="0" w:color="auto"/>
                <w:right w:val="none" w:sz="0" w:space="0" w:color="auto"/>
              </w:divBdr>
              <w:divsChild>
                <w:div w:id="837966484">
                  <w:marLeft w:val="0"/>
                  <w:marRight w:val="0"/>
                  <w:marTop w:val="0"/>
                  <w:marBottom w:val="0"/>
                  <w:divBdr>
                    <w:top w:val="none" w:sz="0" w:space="0" w:color="auto"/>
                    <w:left w:val="none" w:sz="0" w:space="0" w:color="auto"/>
                    <w:bottom w:val="none" w:sz="0" w:space="0" w:color="auto"/>
                    <w:right w:val="none" w:sz="0" w:space="0" w:color="auto"/>
                  </w:divBdr>
                  <w:divsChild>
                    <w:div w:id="933973259">
                      <w:marLeft w:val="0"/>
                      <w:marRight w:val="0"/>
                      <w:marTop w:val="0"/>
                      <w:marBottom w:val="0"/>
                      <w:divBdr>
                        <w:top w:val="none" w:sz="0" w:space="0" w:color="auto"/>
                        <w:left w:val="none" w:sz="0" w:space="0" w:color="auto"/>
                        <w:bottom w:val="none" w:sz="0" w:space="0" w:color="auto"/>
                        <w:right w:val="none" w:sz="0" w:space="0" w:color="auto"/>
                      </w:divBdr>
                    </w:div>
                    <w:div w:id="1278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wide.hyundai.com" TargetMode="External"/><Relationship Id="rId13" Type="http://schemas.openxmlformats.org/officeDocument/2006/relationships/hyperlink" Target="mailto:rachel.goodwin@hyundai-car.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king@hyundai-car.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waddington@hyundai-car.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undai.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yundaiglobalnews.com" TargetMode="External"/><Relationship Id="rId14" Type="http://schemas.openxmlformats.org/officeDocument/2006/relationships/hyperlink" Target="mailto:sarah.saunders@hyundai-car.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D70C-41DA-4F37-846F-E02F32F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lease</vt:lpstr>
    </vt:vector>
  </TitlesOfParts>
  <Company>Hyundai Motors UK LTD</Company>
  <LinksUpToDate>false</LinksUpToDate>
  <CharactersWithSpaces>5396</CharactersWithSpaces>
  <SharedDoc>false</SharedDoc>
  <HLinks>
    <vt:vector size="54" baseType="variant">
      <vt:variant>
        <vt:i4>5570609</vt:i4>
      </vt:variant>
      <vt:variant>
        <vt:i4>24</vt:i4>
      </vt:variant>
      <vt:variant>
        <vt:i4>0</vt:i4>
      </vt:variant>
      <vt:variant>
        <vt:i4>5</vt:i4>
      </vt:variant>
      <vt:variant>
        <vt:lpwstr>mailto:sarah.saunders@hyundai-car.co.uk</vt:lpwstr>
      </vt:variant>
      <vt:variant>
        <vt:lpwstr/>
      </vt:variant>
      <vt:variant>
        <vt:i4>1310834</vt:i4>
      </vt:variant>
      <vt:variant>
        <vt:i4>21</vt:i4>
      </vt:variant>
      <vt:variant>
        <vt:i4>0</vt:i4>
      </vt:variant>
      <vt:variant>
        <vt:i4>5</vt:i4>
      </vt:variant>
      <vt:variant>
        <vt:lpwstr>mailto:rachel.goodwin@hyundai-car.co.uk</vt:lpwstr>
      </vt:variant>
      <vt:variant>
        <vt:lpwstr/>
      </vt:variant>
      <vt:variant>
        <vt:i4>2097219</vt:i4>
      </vt:variant>
      <vt:variant>
        <vt:i4>18</vt:i4>
      </vt:variant>
      <vt:variant>
        <vt:i4>0</vt:i4>
      </vt:variant>
      <vt:variant>
        <vt:i4>5</vt:i4>
      </vt:variant>
      <vt:variant>
        <vt:lpwstr>mailto:chris.overall@hyundai-car.co.uk</vt:lpwstr>
      </vt:variant>
      <vt:variant>
        <vt:lpwstr/>
      </vt:variant>
      <vt:variant>
        <vt:i4>5308469</vt:i4>
      </vt:variant>
      <vt:variant>
        <vt:i4>15</vt:i4>
      </vt:variant>
      <vt:variant>
        <vt:i4>0</vt:i4>
      </vt:variant>
      <vt:variant>
        <vt:i4>5</vt:i4>
      </vt:variant>
      <vt:variant>
        <vt:lpwstr>mailto:laura.king@hyundai-car.co.uk</vt:lpwstr>
      </vt:variant>
      <vt:variant>
        <vt:lpwstr/>
      </vt:variant>
      <vt:variant>
        <vt:i4>5636145</vt:i4>
      </vt:variant>
      <vt:variant>
        <vt:i4>12</vt:i4>
      </vt:variant>
      <vt:variant>
        <vt:i4>0</vt:i4>
      </vt:variant>
      <vt:variant>
        <vt:i4>5</vt:i4>
      </vt:variant>
      <vt:variant>
        <vt:lpwstr>mailto:natasha.waddington@hyundai-car.co.uk</vt:lpwstr>
      </vt:variant>
      <vt:variant>
        <vt:lpwstr/>
      </vt:variant>
      <vt:variant>
        <vt:i4>7733354</vt:i4>
      </vt:variant>
      <vt:variant>
        <vt:i4>9</vt:i4>
      </vt:variant>
      <vt:variant>
        <vt:i4>0</vt:i4>
      </vt:variant>
      <vt:variant>
        <vt:i4>5</vt:i4>
      </vt:variant>
      <vt:variant>
        <vt:lpwstr>http://www.twitter.com/Hyundai_UK_PR</vt:lpwstr>
      </vt:variant>
      <vt:variant>
        <vt:lpwstr/>
      </vt:variant>
      <vt:variant>
        <vt:i4>1900562</vt:i4>
      </vt:variant>
      <vt:variant>
        <vt:i4>6</vt:i4>
      </vt:variant>
      <vt:variant>
        <vt:i4>0</vt:i4>
      </vt:variant>
      <vt:variant>
        <vt:i4>5</vt:i4>
      </vt:variant>
      <vt:variant>
        <vt:lpwstr>http://www.hyundai.co.uk/</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creator>Chris Overall</dc:creator>
  <cp:lastModifiedBy>waddingtonn</cp:lastModifiedBy>
  <cp:revision>7</cp:revision>
  <cp:lastPrinted>2015-07-03T07:47:00Z</cp:lastPrinted>
  <dcterms:created xsi:type="dcterms:W3CDTF">2015-07-02T14:14:00Z</dcterms:created>
  <dcterms:modified xsi:type="dcterms:W3CDTF">2015-07-03T11:23:00Z</dcterms:modified>
</cp:coreProperties>
</file>